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6DE8" w14:textId="4ABBBFE5" w:rsidR="007502D5" w:rsidRPr="00902DB4" w:rsidRDefault="00C91BE8" w:rsidP="007502D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  <w:lang w:val="en-AU"/>
        </w:rPr>
      </w:pPr>
      <w:r>
        <w:rPr>
          <w:rFonts w:ascii="Papyrus" w:hAnsi="Papyrus" w:cs="AGaramond Bold"/>
          <w:bCs/>
          <w:sz w:val="12"/>
          <w:szCs w:val="12"/>
          <w:lang w:val="en-AU"/>
        </w:rPr>
        <w:t>p</w:t>
      </w:r>
    </w:p>
    <w:p w14:paraId="20E83A9D" w14:textId="77777777" w:rsidR="006A37B8" w:rsidRPr="00850E8A" w:rsidRDefault="006A37B8" w:rsidP="007502D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1D200512" w14:textId="77777777" w:rsidR="007502D5" w:rsidRDefault="007502D5" w:rsidP="007502D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1607241B" w14:textId="77777777" w:rsidR="009D32A7" w:rsidRDefault="009D32A7" w:rsidP="007502D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B8BC209" w14:textId="77777777" w:rsidR="009D32A7" w:rsidRDefault="009D32A7" w:rsidP="007502D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A0CFE77" w14:textId="641B3AD0" w:rsidR="006430C6" w:rsidRPr="009D7EDA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/>
          <w:sz w:val="36"/>
          <w:szCs w:val="36"/>
        </w:rPr>
      </w:pPr>
      <w:r w:rsidRPr="009D7EDA">
        <w:rPr>
          <w:rFonts w:ascii="Papyrus" w:hAnsi="Papyrus" w:cs="AGaramond Bold"/>
          <w:b/>
          <w:sz w:val="36"/>
          <w:szCs w:val="36"/>
        </w:rPr>
        <w:t>St</w:t>
      </w:r>
      <w:r w:rsidR="007502D5">
        <w:rPr>
          <w:rFonts w:ascii="Papyrus" w:hAnsi="Papyrus" w:cs="AGaramond Bold"/>
          <w:b/>
          <w:sz w:val="36"/>
          <w:szCs w:val="36"/>
        </w:rPr>
        <w:t>a</w:t>
      </w:r>
      <w:r w:rsidRPr="009D7EDA">
        <w:rPr>
          <w:rFonts w:ascii="Papyrus" w:hAnsi="Papyrus" w:cs="AGaramond Bold"/>
          <w:b/>
          <w:sz w:val="36"/>
          <w:szCs w:val="36"/>
        </w:rPr>
        <w:t>rters or Sharing</w:t>
      </w:r>
    </w:p>
    <w:p w14:paraId="04485844" w14:textId="77777777" w:rsidR="009D7EDA" w:rsidRPr="00D76602" w:rsidRDefault="009D7EDA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</w:rPr>
      </w:pPr>
    </w:p>
    <w:p w14:paraId="221933A8" w14:textId="15BD279A" w:rsidR="000C6645" w:rsidRDefault="0080537C" w:rsidP="000C664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bookmarkStart w:id="0" w:name="_Hlk89865456"/>
      <w:r>
        <w:rPr>
          <w:rFonts w:ascii="Papyrus" w:hAnsi="Papyrus" w:cs="AGaramond Bold"/>
          <w:bCs/>
          <w:sz w:val="24"/>
          <w:szCs w:val="24"/>
        </w:rPr>
        <w:t xml:space="preserve">3 </w:t>
      </w:r>
      <w:r w:rsidR="004D0524">
        <w:rPr>
          <w:rFonts w:ascii="Papyrus" w:hAnsi="Papyrus" w:cs="AGaramond Bold"/>
          <w:bCs/>
          <w:sz w:val="24"/>
          <w:szCs w:val="24"/>
        </w:rPr>
        <w:t xml:space="preserve">Oysters Freshly Chucked </w:t>
      </w:r>
      <w:r w:rsidR="000C6645">
        <w:rPr>
          <w:rFonts w:ascii="Papyrus" w:hAnsi="Papyrus" w:cs="AGaramond Bold"/>
          <w:bCs/>
          <w:sz w:val="24"/>
          <w:szCs w:val="24"/>
        </w:rPr>
        <w:tab/>
      </w:r>
      <w:r w:rsidR="000C6645">
        <w:rPr>
          <w:rFonts w:ascii="Papyrus" w:hAnsi="Papyrus" w:cs="AGaramond Bold"/>
          <w:bCs/>
          <w:sz w:val="24"/>
          <w:szCs w:val="24"/>
        </w:rPr>
        <w:tab/>
      </w:r>
      <w:r w:rsidR="000C6645">
        <w:rPr>
          <w:rFonts w:ascii="Papyrus" w:hAnsi="Papyrus" w:cs="AGaramond Bold"/>
          <w:bCs/>
          <w:sz w:val="24"/>
          <w:szCs w:val="24"/>
        </w:rPr>
        <w:tab/>
        <w:t>21</w:t>
      </w:r>
    </w:p>
    <w:p w14:paraId="3BDF706D" w14:textId="4594884A" w:rsidR="000C6645" w:rsidRDefault="0080537C" w:rsidP="000C664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Chili Oil on the Side</w:t>
      </w:r>
      <w:r w:rsidR="00EE38E2">
        <w:rPr>
          <w:rFonts w:ascii="Papyrus" w:hAnsi="Papyrus" w:cs="AGaramond Bold"/>
          <w:bCs/>
          <w:sz w:val="24"/>
          <w:szCs w:val="24"/>
        </w:rPr>
        <w:t xml:space="preserve"> |Lime</w:t>
      </w:r>
    </w:p>
    <w:p w14:paraId="4E6104EF" w14:textId="77777777" w:rsidR="000C6645" w:rsidRPr="00327826" w:rsidRDefault="000C6645" w:rsidP="000C664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2D4892C3" w14:textId="77777777" w:rsidR="000C6645" w:rsidRPr="00344B26" w:rsidRDefault="000C664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</w:rPr>
      </w:pPr>
    </w:p>
    <w:p w14:paraId="429D718E" w14:textId="11A620E4" w:rsidR="006430C6" w:rsidRPr="00DF6CBB" w:rsidRDefault="000C664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i/>
          <w:iCs/>
          <w:sz w:val="24"/>
          <w:szCs w:val="24"/>
        </w:rPr>
      </w:pPr>
      <w:r w:rsidRPr="00DF6CBB">
        <w:rPr>
          <w:rFonts w:ascii="Papyrus" w:hAnsi="Papyrus" w:cs="AGaramond Bold"/>
          <w:bCs/>
          <w:i/>
          <w:iCs/>
          <w:sz w:val="24"/>
          <w:szCs w:val="24"/>
        </w:rPr>
        <w:t>The following</w:t>
      </w:r>
      <w:r w:rsidR="006430C6" w:rsidRPr="00DF6CBB">
        <w:rPr>
          <w:rFonts w:ascii="Papyrus" w:hAnsi="Papyrus" w:cs="AGaramond Bold"/>
          <w:bCs/>
          <w:i/>
          <w:iCs/>
          <w:sz w:val="24"/>
          <w:szCs w:val="24"/>
        </w:rPr>
        <w:t xml:space="preserve"> </w:t>
      </w:r>
      <w:r w:rsidRPr="00DF6CBB">
        <w:rPr>
          <w:rFonts w:ascii="Papyrus" w:hAnsi="Papyrus" w:cs="AGaramond Bold"/>
          <w:bCs/>
          <w:i/>
          <w:iCs/>
          <w:sz w:val="24"/>
          <w:szCs w:val="24"/>
        </w:rPr>
        <w:t>S</w:t>
      </w:r>
      <w:r w:rsidR="006430C6" w:rsidRPr="00DF6CBB">
        <w:rPr>
          <w:rFonts w:ascii="Papyrus" w:hAnsi="Papyrus" w:cs="AGaramond Bold"/>
          <w:bCs/>
          <w:i/>
          <w:iCs/>
          <w:sz w:val="24"/>
          <w:szCs w:val="24"/>
        </w:rPr>
        <w:t xml:space="preserve">tarters </w:t>
      </w:r>
      <w:r w:rsidRPr="00DF6CBB">
        <w:rPr>
          <w:rFonts w:ascii="Papyrus" w:hAnsi="Papyrus" w:cs="AGaramond Bold"/>
          <w:bCs/>
          <w:i/>
          <w:iCs/>
          <w:sz w:val="24"/>
          <w:szCs w:val="24"/>
        </w:rPr>
        <w:t xml:space="preserve">are </w:t>
      </w:r>
      <w:r w:rsidR="006430C6" w:rsidRPr="00DF6CBB">
        <w:rPr>
          <w:rFonts w:ascii="Papyrus" w:hAnsi="Papyrus" w:cs="AGaramond Bold"/>
          <w:bCs/>
          <w:i/>
          <w:iCs/>
          <w:sz w:val="24"/>
          <w:szCs w:val="24"/>
        </w:rPr>
        <w:t>served with</w:t>
      </w:r>
      <w:r w:rsidR="00F5035D" w:rsidRPr="00DF6CBB">
        <w:rPr>
          <w:rFonts w:ascii="Papyrus" w:hAnsi="Papyrus" w:cs="AGaramond Bold"/>
          <w:bCs/>
          <w:i/>
          <w:iCs/>
          <w:sz w:val="24"/>
          <w:szCs w:val="24"/>
        </w:rPr>
        <w:t xml:space="preserve"> warm</w:t>
      </w:r>
      <w:r w:rsidR="006430C6" w:rsidRPr="00DF6CBB">
        <w:rPr>
          <w:rFonts w:ascii="Papyrus" w:hAnsi="Papyrus" w:cs="AGaramond Bold"/>
          <w:bCs/>
          <w:i/>
          <w:iCs/>
          <w:sz w:val="24"/>
          <w:szCs w:val="24"/>
        </w:rPr>
        <w:t xml:space="preserve"> </w:t>
      </w:r>
      <w:r w:rsidR="002767CA" w:rsidRPr="00DF6CBB">
        <w:rPr>
          <w:rFonts w:ascii="Papyrus" w:hAnsi="Papyrus" w:cs="AGaramond Bold"/>
          <w:bCs/>
          <w:i/>
          <w:iCs/>
          <w:sz w:val="24"/>
          <w:szCs w:val="24"/>
        </w:rPr>
        <w:t>L</w:t>
      </w:r>
      <w:r w:rsidR="006430C6" w:rsidRPr="00DF6CBB">
        <w:rPr>
          <w:rFonts w:ascii="Papyrus" w:hAnsi="Papyrus" w:cs="AGaramond Bold"/>
          <w:bCs/>
          <w:i/>
          <w:iCs/>
          <w:sz w:val="24"/>
          <w:szCs w:val="24"/>
        </w:rPr>
        <w:t xml:space="preserve">ocal Turkish </w:t>
      </w:r>
      <w:r w:rsidR="00A00D90" w:rsidRPr="00DF6CBB">
        <w:rPr>
          <w:rFonts w:ascii="Papyrus" w:hAnsi="Papyrus" w:cs="AGaramond Bold"/>
          <w:bCs/>
          <w:i/>
          <w:iCs/>
          <w:sz w:val="24"/>
          <w:szCs w:val="24"/>
        </w:rPr>
        <w:t>B</w:t>
      </w:r>
      <w:r w:rsidR="006430C6" w:rsidRPr="00DF6CBB">
        <w:rPr>
          <w:rFonts w:ascii="Papyrus" w:hAnsi="Papyrus" w:cs="AGaramond Bold"/>
          <w:bCs/>
          <w:i/>
          <w:iCs/>
          <w:sz w:val="24"/>
          <w:szCs w:val="24"/>
        </w:rPr>
        <w:t>read</w:t>
      </w:r>
    </w:p>
    <w:p w14:paraId="0EC30184" w14:textId="77777777" w:rsidR="00D11FB9" w:rsidRDefault="00D11FB9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</w:p>
    <w:p w14:paraId="2499A1E5" w14:textId="14A505FB" w:rsidR="00D11FB9" w:rsidRPr="00190FC9" w:rsidRDefault="00D11FB9" w:rsidP="00D11FB9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 xml:space="preserve">Extra </w:t>
      </w:r>
      <w:r>
        <w:rPr>
          <w:rFonts w:ascii="Papyrus" w:hAnsi="Papyrus" w:cs="AGaramond Bold"/>
          <w:bCs/>
          <w:sz w:val="24"/>
          <w:szCs w:val="24"/>
        </w:rPr>
        <w:t>V</w:t>
      </w:r>
      <w:r w:rsidRPr="00190FC9">
        <w:rPr>
          <w:rFonts w:ascii="Papyrus" w:hAnsi="Papyrus" w:cs="AGaramond Bold"/>
          <w:bCs/>
          <w:sz w:val="24"/>
          <w:szCs w:val="24"/>
        </w:rPr>
        <w:t xml:space="preserve">irgin </w:t>
      </w:r>
      <w:r>
        <w:rPr>
          <w:rFonts w:ascii="Papyrus" w:hAnsi="Papyrus" w:cs="AGaramond Bold"/>
          <w:bCs/>
          <w:sz w:val="24"/>
          <w:szCs w:val="24"/>
        </w:rPr>
        <w:t>O</w:t>
      </w:r>
      <w:r w:rsidRPr="00190FC9">
        <w:rPr>
          <w:rFonts w:ascii="Papyrus" w:hAnsi="Papyrus" w:cs="AGaramond Bold"/>
          <w:bCs/>
          <w:sz w:val="24"/>
          <w:szCs w:val="24"/>
        </w:rPr>
        <w:t xml:space="preserve">live </w:t>
      </w:r>
      <w:r>
        <w:rPr>
          <w:rFonts w:ascii="Papyrus" w:hAnsi="Papyrus" w:cs="AGaramond Bold"/>
          <w:bCs/>
          <w:sz w:val="24"/>
          <w:szCs w:val="24"/>
        </w:rPr>
        <w:t>O</w:t>
      </w:r>
      <w:r w:rsidRPr="00190FC9">
        <w:rPr>
          <w:rFonts w:ascii="Papyrus" w:hAnsi="Papyrus" w:cs="AGaramond Bold"/>
          <w:bCs/>
          <w:sz w:val="24"/>
          <w:szCs w:val="24"/>
        </w:rPr>
        <w:t xml:space="preserve">il| Hidden River </w:t>
      </w:r>
      <w:r>
        <w:rPr>
          <w:rFonts w:ascii="Papyrus" w:hAnsi="Papyrus" w:cs="AGaramond Bold"/>
          <w:bCs/>
          <w:sz w:val="24"/>
          <w:szCs w:val="24"/>
        </w:rPr>
        <w:t>D</w:t>
      </w:r>
      <w:r w:rsidRPr="00190FC9">
        <w:rPr>
          <w:rFonts w:ascii="Papyrus" w:hAnsi="Papyrus" w:cs="AGaramond Bold"/>
          <w:bCs/>
          <w:sz w:val="24"/>
          <w:szCs w:val="24"/>
        </w:rPr>
        <w:t>ukkah</w:t>
      </w:r>
      <w:r w:rsidRPr="00190FC9">
        <w:rPr>
          <w:rFonts w:ascii="Papyrus" w:hAnsi="Papyrus" w:cs="AGaramond Bold"/>
          <w:bCs/>
          <w:sz w:val="24"/>
          <w:szCs w:val="24"/>
        </w:rPr>
        <w:tab/>
        <w:t>1</w:t>
      </w:r>
      <w:r>
        <w:rPr>
          <w:rFonts w:ascii="Papyrus" w:hAnsi="Papyrus" w:cs="AGaramond Bold"/>
          <w:bCs/>
          <w:sz w:val="24"/>
          <w:szCs w:val="24"/>
        </w:rPr>
        <w:t>1</w:t>
      </w:r>
    </w:p>
    <w:p w14:paraId="7FCE3379" w14:textId="77777777" w:rsidR="00D11FB9" w:rsidRPr="00D11FB9" w:rsidRDefault="00D11FB9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0F9FF6A9" w14:textId="19E32928" w:rsidR="003C02A4" w:rsidRPr="00190FC9" w:rsidRDefault="003C02A4" w:rsidP="003C02A4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Fried Cauliflower | Chickpeas</w:t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>
        <w:rPr>
          <w:rFonts w:ascii="Papyrus" w:hAnsi="Papyrus" w:cs="AGaramond Bold"/>
          <w:bCs/>
          <w:sz w:val="24"/>
          <w:szCs w:val="24"/>
        </w:rPr>
        <w:t>21</w:t>
      </w:r>
    </w:p>
    <w:p w14:paraId="5EF88B61" w14:textId="1E376DD9" w:rsidR="003C02A4" w:rsidRDefault="003C02A4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 xml:space="preserve">Yogurt Dressing | Ras El </w:t>
      </w:r>
      <w:proofErr w:type="spellStart"/>
      <w:r>
        <w:rPr>
          <w:rFonts w:ascii="Papyrus" w:hAnsi="Papyrus" w:cs="AGaramond Bold"/>
          <w:bCs/>
          <w:sz w:val="24"/>
          <w:szCs w:val="24"/>
        </w:rPr>
        <w:t>Hanout</w:t>
      </w:r>
      <w:proofErr w:type="spellEnd"/>
    </w:p>
    <w:bookmarkEnd w:id="0"/>
    <w:p w14:paraId="12234030" w14:textId="77777777" w:rsidR="00FC6EE7" w:rsidRPr="00D11FB9" w:rsidRDefault="00FC6EE7" w:rsidP="00C32FF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0AB04A70" w14:textId="3AAE9522" w:rsidR="00E50805" w:rsidRPr="00190FC9" w:rsidRDefault="008078A2" w:rsidP="00E5080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 xml:space="preserve">Grilled </w:t>
      </w:r>
      <w:r w:rsidR="00004A5D">
        <w:rPr>
          <w:rFonts w:ascii="Papyrus" w:hAnsi="Papyrus" w:cs="AGaramond Bold"/>
          <w:bCs/>
          <w:sz w:val="24"/>
          <w:szCs w:val="24"/>
        </w:rPr>
        <w:t>C</w:t>
      </w:r>
      <w:r>
        <w:rPr>
          <w:rFonts w:ascii="Papyrus" w:hAnsi="Papyrus" w:cs="AGaramond Bold"/>
          <w:bCs/>
          <w:sz w:val="24"/>
          <w:szCs w:val="24"/>
        </w:rPr>
        <w:t>abbage</w:t>
      </w:r>
      <w:r w:rsidR="00E50805" w:rsidRPr="00190FC9">
        <w:rPr>
          <w:rFonts w:ascii="Papyrus" w:hAnsi="Papyrus" w:cs="AGaramond Bold"/>
          <w:bCs/>
          <w:sz w:val="24"/>
          <w:szCs w:val="24"/>
        </w:rPr>
        <w:t xml:space="preserve"> </w:t>
      </w:r>
      <w:r w:rsidR="00E50805" w:rsidRPr="00190FC9">
        <w:rPr>
          <w:rFonts w:ascii="Papyrus" w:hAnsi="Papyrus" w:cs="AGaramond Bold"/>
          <w:bCs/>
          <w:sz w:val="24"/>
          <w:szCs w:val="24"/>
        </w:rPr>
        <w:tab/>
      </w:r>
      <w:r w:rsidR="00E50805" w:rsidRPr="00190FC9">
        <w:rPr>
          <w:rFonts w:ascii="Papyrus" w:hAnsi="Papyrus" w:cs="AGaramond Bold"/>
          <w:bCs/>
          <w:sz w:val="24"/>
          <w:szCs w:val="24"/>
        </w:rPr>
        <w:tab/>
      </w:r>
      <w:r w:rsidR="00E50805" w:rsidRPr="00190FC9">
        <w:rPr>
          <w:rFonts w:ascii="Papyrus" w:hAnsi="Papyrus" w:cs="AGaramond Bold"/>
          <w:bCs/>
          <w:sz w:val="24"/>
          <w:szCs w:val="24"/>
        </w:rPr>
        <w:tab/>
      </w:r>
      <w:r w:rsidR="00F92033">
        <w:rPr>
          <w:rFonts w:ascii="Papyrus" w:hAnsi="Papyrus" w:cs="AGaramond Bold"/>
          <w:bCs/>
          <w:sz w:val="24"/>
          <w:szCs w:val="24"/>
        </w:rPr>
        <w:tab/>
      </w:r>
      <w:r w:rsidR="00F92033">
        <w:rPr>
          <w:rFonts w:ascii="Papyrus" w:hAnsi="Papyrus" w:cs="AGaramond Bold"/>
          <w:bCs/>
          <w:sz w:val="24"/>
          <w:szCs w:val="24"/>
        </w:rPr>
        <w:tab/>
      </w:r>
      <w:r w:rsidR="004D52DF">
        <w:rPr>
          <w:rFonts w:ascii="Papyrus" w:hAnsi="Papyrus" w:cs="AGaramond Bold"/>
          <w:bCs/>
          <w:sz w:val="24"/>
          <w:szCs w:val="24"/>
        </w:rPr>
        <w:t>21</w:t>
      </w:r>
    </w:p>
    <w:p w14:paraId="74CD6A34" w14:textId="2291CEC9" w:rsidR="00C32FF6" w:rsidRDefault="00F25158" w:rsidP="00E5080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Pistachio</w:t>
      </w:r>
      <w:r w:rsidR="008078A2">
        <w:rPr>
          <w:rFonts w:ascii="Papyrus" w:hAnsi="Papyrus" w:cs="AGaramond Bold"/>
          <w:bCs/>
          <w:sz w:val="24"/>
          <w:szCs w:val="24"/>
        </w:rPr>
        <w:t xml:space="preserve"> </w:t>
      </w:r>
      <w:r w:rsidR="00004A5D">
        <w:rPr>
          <w:rFonts w:ascii="Papyrus" w:hAnsi="Papyrus" w:cs="AGaramond Bold"/>
          <w:bCs/>
          <w:sz w:val="24"/>
          <w:szCs w:val="24"/>
        </w:rPr>
        <w:t>N</w:t>
      </w:r>
      <w:r w:rsidR="008078A2">
        <w:rPr>
          <w:rFonts w:ascii="Papyrus" w:hAnsi="Papyrus" w:cs="AGaramond Bold"/>
          <w:bCs/>
          <w:sz w:val="24"/>
          <w:szCs w:val="24"/>
        </w:rPr>
        <w:t>uts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E50805" w:rsidRPr="00190FC9">
        <w:rPr>
          <w:rFonts w:ascii="Papyrus" w:hAnsi="Papyrus" w:cs="AGaramond Bold"/>
          <w:bCs/>
          <w:sz w:val="24"/>
          <w:szCs w:val="24"/>
        </w:rPr>
        <w:t>|</w:t>
      </w:r>
      <w:r>
        <w:rPr>
          <w:rFonts w:ascii="Papyrus" w:hAnsi="Papyrus" w:cs="AGaramond Bold"/>
          <w:bCs/>
          <w:sz w:val="24"/>
          <w:szCs w:val="24"/>
        </w:rPr>
        <w:t xml:space="preserve"> </w:t>
      </w:r>
      <w:r w:rsidR="000E0656">
        <w:rPr>
          <w:rFonts w:ascii="Papyrus" w:hAnsi="Papyrus" w:cs="AGaramond Bold"/>
          <w:bCs/>
          <w:sz w:val="24"/>
          <w:szCs w:val="24"/>
        </w:rPr>
        <w:t xml:space="preserve">Za’atar </w:t>
      </w:r>
      <w:r w:rsidR="00E50805" w:rsidRPr="00190FC9">
        <w:rPr>
          <w:rFonts w:ascii="Papyrus" w:hAnsi="Papyrus" w:cs="AGaramond Bold"/>
          <w:bCs/>
          <w:sz w:val="24"/>
          <w:szCs w:val="24"/>
        </w:rPr>
        <w:t xml:space="preserve">| </w:t>
      </w:r>
      <w:r w:rsidR="00E50805">
        <w:rPr>
          <w:rFonts w:ascii="Papyrus" w:hAnsi="Papyrus" w:cs="AGaramond Bold"/>
          <w:bCs/>
          <w:sz w:val="24"/>
          <w:szCs w:val="24"/>
        </w:rPr>
        <w:t>L</w:t>
      </w:r>
      <w:r w:rsidR="00E50805" w:rsidRPr="00190FC9">
        <w:rPr>
          <w:rFonts w:ascii="Papyrus" w:hAnsi="Papyrus" w:cs="AGaramond Bold"/>
          <w:bCs/>
          <w:sz w:val="24"/>
          <w:szCs w:val="24"/>
        </w:rPr>
        <w:t>abneh</w:t>
      </w:r>
      <w:r w:rsidR="00F92033">
        <w:rPr>
          <w:rFonts w:ascii="Papyrus" w:hAnsi="Papyrus" w:cs="AGaramond Bold"/>
          <w:bCs/>
          <w:sz w:val="24"/>
          <w:szCs w:val="24"/>
        </w:rPr>
        <w:t xml:space="preserve"> | Fried </w:t>
      </w:r>
      <w:r w:rsidR="00A00D90">
        <w:rPr>
          <w:rFonts w:ascii="Papyrus" w:hAnsi="Papyrus" w:cs="AGaramond Bold"/>
          <w:bCs/>
          <w:sz w:val="24"/>
          <w:szCs w:val="24"/>
        </w:rPr>
        <w:t>O</w:t>
      </w:r>
      <w:r w:rsidR="00F92033">
        <w:rPr>
          <w:rFonts w:ascii="Papyrus" w:hAnsi="Papyrus" w:cs="AGaramond Bold"/>
          <w:bCs/>
          <w:sz w:val="24"/>
          <w:szCs w:val="24"/>
        </w:rPr>
        <w:t>nions</w:t>
      </w:r>
    </w:p>
    <w:p w14:paraId="6BBE5931" w14:textId="77777777" w:rsidR="00FC6EE7" w:rsidRDefault="00FC6EE7" w:rsidP="00E5080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1905187A" w14:textId="7B42B131" w:rsidR="00D56D04" w:rsidRPr="00190FC9" w:rsidRDefault="00234405" w:rsidP="00D56D04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Corn Ribs</w:t>
      </w:r>
      <w:r w:rsidR="00D56D04" w:rsidRPr="00190FC9">
        <w:rPr>
          <w:rFonts w:ascii="Papyrus" w:hAnsi="Papyrus" w:cs="AGaramond Bold"/>
          <w:bCs/>
          <w:sz w:val="24"/>
          <w:szCs w:val="24"/>
        </w:rPr>
        <w:tab/>
      </w:r>
      <w:r w:rsidR="00D56D04" w:rsidRPr="00190FC9">
        <w:rPr>
          <w:rFonts w:ascii="Papyrus" w:hAnsi="Papyrus" w:cs="AGaramond Bold"/>
          <w:bCs/>
          <w:sz w:val="24"/>
          <w:szCs w:val="24"/>
        </w:rPr>
        <w:tab/>
      </w:r>
      <w:r w:rsidR="00D56D04">
        <w:rPr>
          <w:rFonts w:ascii="Papyrus" w:hAnsi="Papyrus" w:cs="AGaramond Bold"/>
          <w:bCs/>
          <w:sz w:val="24"/>
          <w:szCs w:val="24"/>
        </w:rPr>
        <w:tab/>
      </w:r>
      <w:r w:rsidR="00D56D04">
        <w:rPr>
          <w:rFonts w:ascii="Papyrus" w:hAnsi="Papyrus" w:cs="AGaramond Bold"/>
          <w:bCs/>
          <w:sz w:val="24"/>
          <w:szCs w:val="24"/>
        </w:rPr>
        <w:tab/>
      </w:r>
      <w:r w:rsidR="00B774F6">
        <w:rPr>
          <w:rFonts w:ascii="Papyrus" w:hAnsi="Papyrus" w:cs="AGaramond Bold"/>
          <w:bCs/>
          <w:sz w:val="24"/>
          <w:szCs w:val="24"/>
        </w:rPr>
        <w:tab/>
      </w:r>
      <w:r w:rsidR="00222DFA">
        <w:rPr>
          <w:rFonts w:ascii="Papyrus" w:hAnsi="Papyrus" w:cs="AGaramond Bold"/>
          <w:bCs/>
          <w:sz w:val="24"/>
          <w:szCs w:val="24"/>
        </w:rPr>
        <w:tab/>
      </w:r>
      <w:r w:rsidR="003852D5">
        <w:rPr>
          <w:rFonts w:ascii="Papyrus" w:hAnsi="Papyrus" w:cs="AGaramond Bold"/>
          <w:bCs/>
          <w:sz w:val="24"/>
          <w:szCs w:val="24"/>
        </w:rPr>
        <w:t>2</w:t>
      </w:r>
      <w:r w:rsidR="00171931">
        <w:rPr>
          <w:rFonts w:ascii="Papyrus" w:hAnsi="Papyrus" w:cs="AGaramond Bold"/>
          <w:bCs/>
          <w:sz w:val="24"/>
          <w:szCs w:val="24"/>
        </w:rPr>
        <w:t>1</w:t>
      </w:r>
    </w:p>
    <w:p w14:paraId="6454974E" w14:textId="22868A6B" w:rsidR="00D56D04" w:rsidRPr="00D56D04" w:rsidRDefault="00234405" w:rsidP="00E5080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Ro</w:t>
      </w:r>
      <w:r w:rsidR="00767BE0">
        <w:rPr>
          <w:rFonts w:ascii="Papyrus" w:hAnsi="Papyrus" w:cs="AGaramond Bold"/>
          <w:bCs/>
          <w:sz w:val="24"/>
          <w:szCs w:val="24"/>
        </w:rPr>
        <w:t>quet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D56D04" w:rsidRPr="00190FC9">
        <w:rPr>
          <w:rFonts w:ascii="Papyrus" w:hAnsi="Papyrus" w:cs="AGaramond Bold"/>
          <w:bCs/>
          <w:sz w:val="24"/>
          <w:szCs w:val="24"/>
        </w:rPr>
        <w:t>|</w:t>
      </w:r>
      <w:r w:rsidR="00D56D04">
        <w:rPr>
          <w:rFonts w:ascii="Papyrus" w:hAnsi="Papyrus" w:cs="AGaramond Bold"/>
          <w:bCs/>
          <w:sz w:val="24"/>
          <w:szCs w:val="24"/>
        </w:rPr>
        <w:t xml:space="preserve"> </w:t>
      </w:r>
      <w:r w:rsidR="00AD1D41">
        <w:rPr>
          <w:rFonts w:ascii="Papyrus" w:hAnsi="Papyrus" w:cs="AGaramond Bold"/>
          <w:bCs/>
          <w:sz w:val="24"/>
          <w:szCs w:val="24"/>
        </w:rPr>
        <w:t>Basil Pesto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D56D04" w:rsidRPr="00190FC9">
        <w:rPr>
          <w:rFonts w:ascii="Papyrus" w:hAnsi="Papyrus" w:cs="AGaramond Bold"/>
          <w:bCs/>
          <w:sz w:val="24"/>
          <w:szCs w:val="24"/>
        </w:rPr>
        <w:t>|</w:t>
      </w:r>
      <w:r w:rsidR="00D56D04">
        <w:rPr>
          <w:rFonts w:ascii="Papyrus" w:hAnsi="Papyrus" w:cs="AGaramond Bold"/>
          <w:bCs/>
          <w:sz w:val="24"/>
          <w:szCs w:val="24"/>
        </w:rPr>
        <w:t xml:space="preserve"> </w:t>
      </w:r>
      <w:r w:rsidR="00767BE0">
        <w:rPr>
          <w:rFonts w:ascii="Papyrus" w:hAnsi="Papyrus" w:cs="AGaramond Bold"/>
          <w:bCs/>
          <w:sz w:val="24"/>
          <w:szCs w:val="24"/>
        </w:rPr>
        <w:t>Kewpie Mayonnaise</w:t>
      </w:r>
      <w:r w:rsidR="00D56D04">
        <w:rPr>
          <w:rFonts w:ascii="Papyrus" w:hAnsi="Papyrus" w:cs="AGaramond Bold"/>
          <w:bCs/>
          <w:sz w:val="24"/>
          <w:szCs w:val="24"/>
        </w:rPr>
        <w:t xml:space="preserve"> </w:t>
      </w:r>
    </w:p>
    <w:p w14:paraId="3AC7AB58" w14:textId="77777777" w:rsidR="00D56D04" w:rsidRPr="00190FC9" w:rsidRDefault="00D56D04" w:rsidP="00E50805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6F120801" w14:textId="77777777" w:rsidR="006430C6" w:rsidRPr="00190FC9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6739EFFF" w14:textId="77777777" w:rsidR="00D76602" w:rsidRPr="00850E8A" w:rsidRDefault="00D76602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36ECAF1C" w14:textId="77777777" w:rsidR="00D76602" w:rsidRPr="00850E8A" w:rsidRDefault="00D76602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6529121B" w14:textId="77777777" w:rsidR="00D76602" w:rsidRDefault="00D76602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2C9AADD9" w14:textId="77777777" w:rsidR="00F66870" w:rsidRDefault="00F66870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001CBA88" w14:textId="77777777" w:rsidR="00F66870" w:rsidRDefault="00F66870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71AED667" w14:textId="77777777" w:rsidR="00F66870" w:rsidRDefault="00F66870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67ED3ADB" w14:textId="6B0AC11F" w:rsidR="009D32A7" w:rsidRDefault="00F66870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  <w:r>
        <w:rPr>
          <w:rFonts w:ascii="Papyrus" w:hAnsi="Papyrus" w:cs="AGaramond Bold"/>
          <w:bCs/>
          <w:sz w:val="12"/>
          <w:szCs w:val="12"/>
        </w:rPr>
        <w:t>.</w:t>
      </w:r>
    </w:p>
    <w:p w14:paraId="47ADA6C2" w14:textId="77777777" w:rsidR="009D32A7" w:rsidRDefault="009D32A7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06D3CC04" w14:textId="77777777" w:rsidR="009D32A7" w:rsidRDefault="009D32A7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62937129" w14:textId="114D5E82" w:rsidR="00D76602" w:rsidRPr="009D7EDA" w:rsidRDefault="00D76602" w:rsidP="00D76602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/>
          <w:sz w:val="36"/>
          <w:szCs w:val="36"/>
        </w:rPr>
      </w:pPr>
      <w:r>
        <w:rPr>
          <w:rFonts w:ascii="Papyrus" w:hAnsi="Papyrus" w:cs="AGaramond Bold"/>
          <w:b/>
          <w:sz w:val="36"/>
          <w:szCs w:val="36"/>
        </w:rPr>
        <w:t>Platters</w:t>
      </w:r>
    </w:p>
    <w:p w14:paraId="3BAA010C" w14:textId="77777777" w:rsidR="00FA4C4A" w:rsidRPr="00FA4C4A" w:rsidRDefault="00FA4C4A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</w:rPr>
      </w:pPr>
    </w:p>
    <w:p w14:paraId="1619E843" w14:textId="68274A7C" w:rsidR="00D76602" w:rsidRPr="00DF6CBB" w:rsidRDefault="00FA4C4A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i/>
          <w:iCs/>
          <w:sz w:val="24"/>
          <w:szCs w:val="24"/>
        </w:rPr>
      </w:pPr>
      <w:r w:rsidRPr="00DF6CBB">
        <w:rPr>
          <w:rFonts w:ascii="Papyrus" w:hAnsi="Papyrus" w:cs="AGaramond Bold"/>
          <w:bCs/>
          <w:i/>
          <w:iCs/>
          <w:sz w:val="24"/>
          <w:szCs w:val="24"/>
        </w:rPr>
        <w:t xml:space="preserve">All </w:t>
      </w:r>
      <w:r w:rsidR="00D94296" w:rsidRPr="00DF6CBB">
        <w:rPr>
          <w:rFonts w:ascii="Papyrus" w:hAnsi="Papyrus" w:cs="AGaramond Bold"/>
          <w:bCs/>
          <w:i/>
          <w:iCs/>
          <w:sz w:val="24"/>
          <w:szCs w:val="24"/>
        </w:rPr>
        <w:t>P</w:t>
      </w:r>
      <w:r w:rsidRPr="00DF6CBB">
        <w:rPr>
          <w:rFonts w:ascii="Papyrus" w:hAnsi="Papyrus" w:cs="AGaramond Bold"/>
          <w:bCs/>
          <w:i/>
          <w:iCs/>
          <w:sz w:val="24"/>
          <w:szCs w:val="24"/>
        </w:rPr>
        <w:t xml:space="preserve">latters served with </w:t>
      </w:r>
      <w:r w:rsidR="00F5035D" w:rsidRPr="00DF6CBB">
        <w:rPr>
          <w:rFonts w:ascii="Papyrus" w:hAnsi="Papyrus" w:cs="AGaramond Bold"/>
          <w:bCs/>
          <w:i/>
          <w:iCs/>
          <w:sz w:val="24"/>
          <w:szCs w:val="24"/>
        </w:rPr>
        <w:t>warm</w:t>
      </w:r>
      <w:r w:rsidRPr="00DF6CBB">
        <w:rPr>
          <w:rFonts w:ascii="Papyrus" w:hAnsi="Papyrus" w:cs="AGaramond Bold"/>
          <w:bCs/>
          <w:i/>
          <w:iCs/>
          <w:sz w:val="24"/>
          <w:szCs w:val="24"/>
        </w:rPr>
        <w:t xml:space="preserve"> </w:t>
      </w:r>
      <w:r w:rsidR="002767CA" w:rsidRPr="00DF6CBB">
        <w:rPr>
          <w:rFonts w:ascii="Papyrus" w:hAnsi="Papyrus" w:cs="AGaramond Bold"/>
          <w:bCs/>
          <w:i/>
          <w:iCs/>
          <w:sz w:val="24"/>
          <w:szCs w:val="24"/>
        </w:rPr>
        <w:t>L</w:t>
      </w:r>
      <w:r w:rsidRPr="00DF6CBB">
        <w:rPr>
          <w:rFonts w:ascii="Papyrus" w:hAnsi="Papyrus" w:cs="AGaramond Bold"/>
          <w:bCs/>
          <w:i/>
          <w:iCs/>
          <w:sz w:val="24"/>
          <w:szCs w:val="24"/>
        </w:rPr>
        <w:t xml:space="preserve">ocal Turkish </w:t>
      </w:r>
      <w:r w:rsidR="00D94296" w:rsidRPr="00DF6CBB">
        <w:rPr>
          <w:rFonts w:ascii="Papyrus" w:hAnsi="Papyrus" w:cs="AGaramond Bold"/>
          <w:bCs/>
          <w:i/>
          <w:iCs/>
          <w:sz w:val="24"/>
          <w:szCs w:val="24"/>
        </w:rPr>
        <w:t>B</w:t>
      </w:r>
      <w:r w:rsidRPr="00DF6CBB">
        <w:rPr>
          <w:rFonts w:ascii="Papyrus" w:hAnsi="Papyrus" w:cs="AGaramond Bold"/>
          <w:bCs/>
          <w:i/>
          <w:iCs/>
          <w:sz w:val="24"/>
          <w:szCs w:val="24"/>
        </w:rPr>
        <w:t>read</w:t>
      </w:r>
    </w:p>
    <w:p w14:paraId="58087A00" w14:textId="77777777" w:rsidR="00FA4C4A" w:rsidRPr="00D76602" w:rsidRDefault="00FA4C4A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</w:rPr>
      </w:pPr>
    </w:p>
    <w:p w14:paraId="21CA0653" w14:textId="6ED52AB4" w:rsidR="006430C6" w:rsidRPr="00190FC9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 w:rsidRPr="00704967">
        <w:rPr>
          <w:rFonts w:ascii="Papyrus" w:hAnsi="Papyrus" w:cs="AGaramond Bold"/>
          <w:b/>
          <w:sz w:val="28"/>
          <w:szCs w:val="26"/>
        </w:rPr>
        <w:t>Fromage</w:t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="00222DFA">
        <w:rPr>
          <w:rFonts w:ascii="Papyrus" w:hAnsi="Papyrus" w:cs="AGaramond Bold"/>
          <w:bCs/>
          <w:sz w:val="24"/>
          <w:szCs w:val="24"/>
        </w:rPr>
        <w:t xml:space="preserve"> </w:t>
      </w:r>
      <w:r w:rsidR="007E665E">
        <w:rPr>
          <w:rFonts w:ascii="Papyrus" w:hAnsi="Papyrus" w:cs="AGaramond Bold"/>
          <w:bCs/>
          <w:sz w:val="24"/>
          <w:szCs w:val="24"/>
        </w:rPr>
        <w:t>6</w:t>
      </w:r>
      <w:r w:rsidR="000D4428">
        <w:rPr>
          <w:rFonts w:ascii="Papyrus" w:hAnsi="Papyrus" w:cs="AGaramond Bold"/>
          <w:bCs/>
          <w:sz w:val="24"/>
          <w:szCs w:val="24"/>
        </w:rPr>
        <w:t>5</w:t>
      </w:r>
    </w:p>
    <w:p w14:paraId="5E6170A6" w14:textId="431A1966" w:rsidR="006430C6" w:rsidRPr="00190FC9" w:rsidRDefault="004D7EDD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B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rie| Appenzeller </w:t>
      </w:r>
      <w:r w:rsidR="00D94296">
        <w:rPr>
          <w:rFonts w:ascii="Papyrus" w:hAnsi="Papyrus" w:cs="AGaramond Bold"/>
          <w:bCs/>
          <w:sz w:val="24"/>
          <w:szCs w:val="24"/>
        </w:rPr>
        <w:t>C</w:t>
      </w:r>
      <w:r w:rsidR="006430C6" w:rsidRPr="00190FC9">
        <w:rPr>
          <w:rFonts w:ascii="Papyrus" w:hAnsi="Papyrus" w:cs="AGaramond Bold"/>
          <w:bCs/>
          <w:sz w:val="24"/>
          <w:szCs w:val="24"/>
        </w:rPr>
        <w:t>heese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| </w:t>
      </w:r>
      <w:r w:rsidR="00C5122D">
        <w:rPr>
          <w:rFonts w:ascii="Papyrus" w:hAnsi="Papyrus" w:cs="AGaramond Bold"/>
          <w:bCs/>
          <w:sz w:val="24"/>
          <w:szCs w:val="24"/>
        </w:rPr>
        <w:t>Emmentaler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 </w:t>
      </w:r>
      <w:r w:rsidR="003753D4">
        <w:rPr>
          <w:rFonts w:ascii="Papyrus" w:hAnsi="Papyrus" w:cs="AGaramond Bold"/>
          <w:bCs/>
          <w:sz w:val="24"/>
          <w:szCs w:val="24"/>
        </w:rPr>
        <w:t>C</w:t>
      </w:r>
      <w:r w:rsidR="006430C6" w:rsidRPr="00190FC9">
        <w:rPr>
          <w:rFonts w:ascii="Papyrus" w:hAnsi="Papyrus" w:cs="AGaramond Bold"/>
          <w:bCs/>
          <w:sz w:val="24"/>
          <w:szCs w:val="24"/>
        </w:rPr>
        <w:t>heese</w:t>
      </w:r>
    </w:p>
    <w:p w14:paraId="5B2B699E" w14:textId="79FB91ED" w:rsidR="006430C6" w:rsidRPr="00190FC9" w:rsidRDefault="00C32FF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>Goats’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 </w:t>
      </w:r>
      <w:r w:rsidR="003753D4">
        <w:rPr>
          <w:rFonts w:ascii="Papyrus" w:hAnsi="Papyrus" w:cs="AGaramond Bold"/>
          <w:bCs/>
          <w:sz w:val="24"/>
          <w:szCs w:val="24"/>
        </w:rPr>
        <w:t>F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eta| </w:t>
      </w:r>
      <w:r w:rsidR="007502D5">
        <w:rPr>
          <w:rFonts w:ascii="Papyrus" w:hAnsi="Papyrus" w:cs="AGaramond Bold"/>
          <w:bCs/>
          <w:sz w:val="24"/>
          <w:szCs w:val="24"/>
        </w:rPr>
        <w:t>P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inot </w:t>
      </w:r>
      <w:r w:rsidR="003753D4">
        <w:rPr>
          <w:rFonts w:ascii="Papyrus" w:hAnsi="Papyrus" w:cs="AGaramond Bold"/>
          <w:bCs/>
          <w:sz w:val="24"/>
          <w:szCs w:val="24"/>
        </w:rPr>
        <w:t>F</w:t>
      </w:r>
      <w:r w:rsidR="006430C6" w:rsidRPr="00190FC9">
        <w:rPr>
          <w:rFonts w:ascii="Papyrus" w:hAnsi="Papyrus" w:cs="AGaramond Bold"/>
          <w:bCs/>
          <w:sz w:val="24"/>
          <w:szCs w:val="24"/>
        </w:rPr>
        <w:t>ig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| </w:t>
      </w:r>
      <w:r w:rsidR="007502D5">
        <w:rPr>
          <w:rFonts w:ascii="Papyrus" w:hAnsi="Papyrus" w:cs="AGaramond Bold"/>
          <w:bCs/>
          <w:sz w:val="24"/>
          <w:szCs w:val="24"/>
        </w:rPr>
        <w:t>M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arinated </w:t>
      </w:r>
      <w:r w:rsidR="003753D4">
        <w:rPr>
          <w:rFonts w:ascii="Papyrus" w:hAnsi="Papyrus" w:cs="AGaramond Bold"/>
          <w:bCs/>
          <w:sz w:val="24"/>
          <w:szCs w:val="24"/>
        </w:rPr>
        <w:t>O</w:t>
      </w:r>
      <w:r w:rsidR="006430C6" w:rsidRPr="00190FC9">
        <w:rPr>
          <w:rFonts w:ascii="Papyrus" w:hAnsi="Papyrus" w:cs="AGaramond Bold"/>
          <w:bCs/>
          <w:sz w:val="24"/>
          <w:szCs w:val="24"/>
        </w:rPr>
        <w:t>lives</w:t>
      </w:r>
    </w:p>
    <w:p w14:paraId="2B7FC005" w14:textId="583164F9" w:rsidR="006430C6" w:rsidRPr="00190FC9" w:rsidRDefault="007502D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L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ocal </w:t>
      </w:r>
      <w:r w:rsidR="003753D4">
        <w:rPr>
          <w:rFonts w:ascii="Papyrus" w:hAnsi="Papyrus" w:cs="AGaramond Bold"/>
          <w:bCs/>
          <w:sz w:val="24"/>
          <w:szCs w:val="24"/>
        </w:rPr>
        <w:t>H</w:t>
      </w:r>
      <w:r w:rsidR="006430C6" w:rsidRPr="00190FC9">
        <w:rPr>
          <w:rFonts w:ascii="Papyrus" w:hAnsi="Papyrus" w:cs="AGaramond Bold"/>
          <w:bCs/>
          <w:sz w:val="24"/>
          <w:szCs w:val="24"/>
        </w:rPr>
        <w:t>oney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| Muscatel </w:t>
      </w:r>
      <w:r w:rsidR="003753D4">
        <w:rPr>
          <w:rFonts w:ascii="Papyrus" w:hAnsi="Papyrus" w:cs="AGaramond Bold"/>
          <w:bCs/>
          <w:sz w:val="24"/>
          <w:szCs w:val="24"/>
        </w:rPr>
        <w:t>C</w:t>
      </w:r>
      <w:r w:rsidR="006430C6" w:rsidRPr="00190FC9">
        <w:rPr>
          <w:rFonts w:ascii="Papyrus" w:hAnsi="Papyrus" w:cs="AGaramond Bold"/>
          <w:bCs/>
          <w:sz w:val="24"/>
          <w:szCs w:val="24"/>
        </w:rPr>
        <w:t>luster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| </w:t>
      </w:r>
      <w:r>
        <w:rPr>
          <w:rFonts w:ascii="Papyrus" w:hAnsi="Papyrus" w:cs="AGaramond Bold"/>
          <w:bCs/>
          <w:sz w:val="24"/>
          <w:szCs w:val="24"/>
        </w:rPr>
        <w:t>C</w:t>
      </w:r>
      <w:r w:rsidR="006430C6" w:rsidRPr="00190FC9">
        <w:rPr>
          <w:rFonts w:ascii="Papyrus" w:hAnsi="Papyrus" w:cs="AGaramond Bold"/>
          <w:bCs/>
          <w:sz w:val="24"/>
          <w:szCs w:val="24"/>
        </w:rPr>
        <w:t>rackers</w:t>
      </w:r>
    </w:p>
    <w:p w14:paraId="5EF64FB0" w14:textId="77777777" w:rsidR="006430C6" w:rsidRPr="00190FC9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2A5C04E8" w14:textId="403C92B6" w:rsidR="006430C6" w:rsidRPr="00190FC9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 w:rsidRPr="00704967">
        <w:rPr>
          <w:rFonts w:ascii="Papyrus" w:hAnsi="Papyrus" w:cs="AGaramond Bold"/>
          <w:b/>
          <w:sz w:val="28"/>
          <w:szCs w:val="26"/>
        </w:rPr>
        <w:t xml:space="preserve">Hidden River </w:t>
      </w:r>
      <w:r w:rsidR="007A008C" w:rsidRPr="00704967">
        <w:rPr>
          <w:rFonts w:ascii="Papyrus" w:hAnsi="Papyrus" w:cs="AGaramond Bold"/>
          <w:b/>
          <w:sz w:val="28"/>
          <w:szCs w:val="26"/>
        </w:rPr>
        <w:t>P</w:t>
      </w:r>
      <w:r w:rsidRPr="00704967">
        <w:rPr>
          <w:rFonts w:ascii="Papyrus" w:hAnsi="Papyrus" w:cs="AGaramond Bold"/>
          <w:b/>
          <w:sz w:val="28"/>
          <w:szCs w:val="26"/>
        </w:rPr>
        <w:t>latter</w:t>
      </w:r>
      <w:r w:rsidRPr="00704967">
        <w:rPr>
          <w:rFonts w:ascii="Papyrus" w:hAnsi="Papyrus" w:cs="AGaramond Bold"/>
          <w:bCs/>
          <w:sz w:val="28"/>
          <w:szCs w:val="26"/>
        </w:rPr>
        <w:t xml:space="preserve"> </w:t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="00222DFA">
        <w:rPr>
          <w:rFonts w:ascii="Papyrus" w:hAnsi="Papyrus" w:cs="AGaramond Bold"/>
          <w:bCs/>
          <w:sz w:val="24"/>
          <w:szCs w:val="24"/>
        </w:rPr>
        <w:t xml:space="preserve"> </w:t>
      </w:r>
      <w:r w:rsidR="006B26AF">
        <w:rPr>
          <w:rFonts w:ascii="Papyrus" w:hAnsi="Papyrus" w:cs="AGaramond Bold"/>
          <w:bCs/>
          <w:sz w:val="24"/>
          <w:szCs w:val="24"/>
        </w:rPr>
        <w:t>80</w:t>
      </w:r>
    </w:p>
    <w:p w14:paraId="2734F653" w14:textId="508BD33D" w:rsidR="006430C6" w:rsidRPr="00190FC9" w:rsidRDefault="007502D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S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election of </w:t>
      </w:r>
      <w:r w:rsidR="003753D4">
        <w:rPr>
          <w:rFonts w:ascii="Papyrus" w:hAnsi="Papyrus" w:cs="AGaramond Bold"/>
          <w:bCs/>
          <w:sz w:val="24"/>
          <w:szCs w:val="24"/>
        </w:rPr>
        <w:t>G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ourmet </w:t>
      </w:r>
      <w:r w:rsidR="003753D4">
        <w:rPr>
          <w:rFonts w:ascii="Papyrus" w:hAnsi="Papyrus" w:cs="AGaramond Bold"/>
          <w:bCs/>
          <w:sz w:val="24"/>
          <w:szCs w:val="24"/>
        </w:rPr>
        <w:t>P</w:t>
      </w:r>
      <w:r w:rsidR="00C32FF6" w:rsidRPr="00190FC9">
        <w:rPr>
          <w:rFonts w:ascii="Papyrus" w:hAnsi="Papyrus" w:cs="AGaramond Bold"/>
          <w:bCs/>
          <w:sz w:val="24"/>
          <w:szCs w:val="24"/>
        </w:rPr>
        <w:t>roduces</w:t>
      </w:r>
    </w:p>
    <w:p w14:paraId="1572A3E3" w14:textId="3B802836" w:rsidR="007502D5" w:rsidRDefault="007502D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B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eetroot </w:t>
      </w:r>
      <w:r w:rsidR="003753D4">
        <w:rPr>
          <w:rFonts w:ascii="Papyrus" w:hAnsi="Papyrus" w:cs="AGaramond Bold"/>
          <w:bCs/>
          <w:sz w:val="24"/>
          <w:szCs w:val="24"/>
        </w:rPr>
        <w:t>C</w:t>
      </w:r>
      <w:r w:rsidR="006430C6" w:rsidRPr="00190FC9">
        <w:rPr>
          <w:rFonts w:ascii="Papyrus" w:hAnsi="Papyrus" w:cs="AGaramond Bold"/>
          <w:bCs/>
          <w:sz w:val="24"/>
          <w:szCs w:val="24"/>
        </w:rPr>
        <w:t>hutney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| </w:t>
      </w:r>
      <w:r>
        <w:rPr>
          <w:rFonts w:ascii="Papyrus" w:hAnsi="Papyrus" w:cs="AGaramond Bold"/>
          <w:bCs/>
          <w:sz w:val="24"/>
          <w:szCs w:val="24"/>
        </w:rPr>
        <w:t>K</w:t>
      </w:r>
      <w:r w:rsidR="006430C6" w:rsidRPr="00190FC9">
        <w:rPr>
          <w:rFonts w:ascii="Papyrus" w:hAnsi="Papyrus" w:cs="AGaramond Bold"/>
          <w:bCs/>
          <w:sz w:val="24"/>
          <w:szCs w:val="24"/>
        </w:rPr>
        <w:t>raut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| </w:t>
      </w:r>
      <w:r>
        <w:rPr>
          <w:rFonts w:ascii="Papyrus" w:hAnsi="Papyrus" w:cs="AGaramond Bold"/>
          <w:bCs/>
          <w:sz w:val="24"/>
          <w:szCs w:val="24"/>
        </w:rPr>
        <w:t>P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ickled </w:t>
      </w:r>
      <w:r w:rsidR="003753D4">
        <w:rPr>
          <w:rFonts w:ascii="Papyrus" w:hAnsi="Papyrus" w:cs="AGaramond Bold"/>
          <w:bCs/>
          <w:sz w:val="24"/>
          <w:szCs w:val="24"/>
        </w:rPr>
        <w:t>C</w:t>
      </w:r>
      <w:r w:rsidR="006430C6" w:rsidRPr="00190FC9">
        <w:rPr>
          <w:rFonts w:ascii="Papyrus" w:hAnsi="Papyrus" w:cs="AGaramond Bold"/>
          <w:bCs/>
          <w:sz w:val="24"/>
          <w:szCs w:val="24"/>
        </w:rPr>
        <w:t>ucumbers</w:t>
      </w:r>
    </w:p>
    <w:p w14:paraId="1B7A2A8C" w14:textId="3E93696C" w:rsidR="007502D5" w:rsidRDefault="007502D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C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aper </w:t>
      </w:r>
      <w:r w:rsidR="003753D4">
        <w:rPr>
          <w:rFonts w:ascii="Papyrus" w:hAnsi="Papyrus" w:cs="AGaramond Bold"/>
          <w:bCs/>
          <w:sz w:val="24"/>
          <w:szCs w:val="24"/>
        </w:rPr>
        <w:t>B</w:t>
      </w:r>
      <w:r w:rsidR="006430C6" w:rsidRPr="00190FC9">
        <w:rPr>
          <w:rFonts w:ascii="Papyrus" w:hAnsi="Papyrus" w:cs="AGaramond Bold"/>
          <w:bCs/>
          <w:sz w:val="24"/>
          <w:szCs w:val="24"/>
        </w:rPr>
        <w:t>erries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>
        <w:rPr>
          <w:rFonts w:ascii="Papyrus" w:hAnsi="Papyrus" w:cs="AGaramond Bold"/>
          <w:bCs/>
          <w:sz w:val="24"/>
          <w:szCs w:val="24"/>
        </w:rPr>
        <w:t>| A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pricot </w:t>
      </w:r>
      <w:r w:rsidR="003753D4">
        <w:rPr>
          <w:rFonts w:ascii="Papyrus" w:hAnsi="Papyrus" w:cs="AGaramond Bold"/>
          <w:bCs/>
          <w:sz w:val="24"/>
          <w:szCs w:val="24"/>
        </w:rPr>
        <w:t>M</w:t>
      </w:r>
      <w:r w:rsidR="006430C6" w:rsidRPr="00190FC9">
        <w:rPr>
          <w:rFonts w:ascii="Papyrus" w:hAnsi="Papyrus" w:cs="AGaramond Bold"/>
          <w:bCs/>
          <w:sz w:val="24"/>
          <w:szCs w:val="24"/>
        </w:rPr>
        <w:t>ostarda</w:t>
      </w:r>
    </w:p>
    <w:p w14:paraId="77B24641" w14:textId="38402ADA" w:rsidR="009B0F6F" w:rsidRPr="00190FC9" w:rsidRDefault="007502D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M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arinated </w:t>
      </w:r>
      <w:r w:rsidR="003753D4">
        <w:rPr>
          <w:rFonts w:ascii="Papyrus" w:hAnsi="Papyrus" w:cs="AGaramond Bold"/>
          <w:bCs/>
          <w:sz w:val="24"/>
          <w:szCs w:val="24"/>
        </w:rPr>
        <w:t>O</w:t>
      </w:r>
      <w:r w:rsidR="006430C6" w:rsidRPr="00190FC9">
        <w:rPr>
          <w:rFonts w:ascii="Papyrus" w:hAnsi="Papyrus" w:cs="AGaramond Bold"/>
          <w:bCs/>
          <w:sz w:val="24"/>
          <w:szCs w:val="24"/>
        </w:rPr>
        <w:t>lives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| </w:t>
      </w:r>
      <w:r>
        <w:rPr>
          <w:rFonts w:ascii="Papyrus" w:hAnsi="Papyrus" w:cs="AGaramond Bold"/>
          <w:bCs/>
          <w:sz w:val="24"/>
          <w:szCs w:val="24"/>
        </w:rPr>
        <w:t>C</w:t>
      </w:r>
      <w:r w:rsidR="006430C6" w:rsidRPr="00190FC9">
        <w:rPr>
          <w:rFonts w:ascii="Papyrus" w:hAnsi="Papyrus" w:cs="AGaramond Bold"/>
          <w:bCs/>
          <w:sz w:val="24"/>
          <w:szCs w:val="24"/>
        </w:rPr>
        <w:t>rackers</w:t>
      </w:r>
    </w:p>
    <w:p w14:paraId="23E494EC" w14:textId="1331D763" w:rsidR="009B0F6F" w:rsidRPr="00190FC9" w:rsidRDefault="009B0F6F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7A20A689" w14:textId="02D42C63" w:rsidR="009B0F6F" w:rsidRPr="00190FC9" w:rsidRDefault="009B0F6F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 w:rsidRPr="005E0ED2">
        <w:rPr>
          <w:rFonts w:ascii="Papyrus" w:hAnsi="Papyrus" w:cs="AGaramond Bold"/>
          <w:bCs/>
          <w:sz w:val="24"/>
          <w:szCs w:val="24"/>
        </w:rPr>
        <w:t xml:space="preserve">Hidden River </w:t>
      </w:r>
      <w:r w:rsidR="003753D4" w:rsidRPr="005E0ED2">
        <w:rPr>
          <w:rFonts w:ascii="Papyrus" w:hAnsi="Papyrus" w:cs="AGaramond Bold"/>
          <w:bCs/>
          <w:sz w:val="24"/>
          <w:szCs w:val="24"/>
        </w:rPr>
        <w:t>P</w:t>
      </w:r>
      <w:r w:rsidRPr="005E0ED2">
        <w:rPr>
          <w:rFonts w:ascii="Papyrus" w:hAnsi="Papyrus" w:cs="AGaramond Bold"/>
          <w:bCs/>
          <w:sz w:val="24"/>
          <w:szCs w:val="24"/>
        </w:rPr>
        <w:t xml:space="preserve">latter with </w:t>
      </w:r>
      <w:r w:rsidR="007502D5" w:rsidRPr="005E0ED2">
        <w:rPr>
          <w:rFonts w:ascii="Papyrus" w:hAnsi="Papyrus" w:cs="AGaramond Bold"/>
          <w:bCs/>
          <w:sz w:val="24"/>
          <w:szCs w:val="24"/>
        </w:rPr>
        <w:t xml:space="preserve">your choice of </w:t>
      </w:r>
      <w:r w:rsidR="003753D4" w:rsidRPr="005E0ED2">
        <w:rPr>
          <w:rFonts w:ascii="Papyrus" w:hAnsi="Papyrus" w:cs="AGaramond Bold"/>
          <w:bCs/>
          <w:sz w:val="24"/>
          <w:szCs w:val="24"/>
        </w:rPr>
        <w:t>C</w:t>
      </w:r>
      <w:r w:rsidRPr="005E0ED2">
        <w:rPr>
          <w:rFonts w:ascii="Papyrus" w:hAnsi="Papyrus" w:cs="AGaramond Bold"/>
          <w:bCs/>
          <w:sz w:val="24"/>
          <w:szCs w:val="24"/>
        </w:rPr>
        <w:t xml:space="preserve">heese </w:t>
      </w:r>
      <w:r w:rsidR="00222DFA" w:rsidRPr="005E0ED2">
        <w:rPr>
          <w:rFonts w:ascii="Papyrus" w:hAnsi="Papyrus" w:cs="AGaramond Bold"/>
          <w:bCs/>
          <w:sz w:val="24"/>
          <w:szCs w:val="24"/>
        </w:rPr>
        <w:t xml:space="preserve">   </w:t>
      </w:r>
      <w:r w:rsidR="0077034D">
        <w:rPr>
          <w:rFonts w:ascii="Papyrus" w:hAnsi="Papyrus" w:cs="AGaramond Bold"/>
          <w:bCs/>
          <w:sz w:val="24"/>
          <w:szCs w:val="24"/>
        </w:rPr>
        <w:t>8</w:t>
      </w:r>
      <w:r w:rsidR="00D84CDE">
        <w:rPr>
          <w:rFonts w:ascii="Papyrus" w:hAnsi="Papyrus" w:cs="AGaramond Bold"/>
          <w:bCs/>
          <w:sz w:val="24"/>
          <w:szCs w:val="24"/>
        </w:rPr>
        <w:t>9</w:t>
      </w:r>
    </w:p>
    <w:p w14:paraId="678E873C" w14:textId="77777777" w:rsidR="009B0F6F" w:rsidRPr="00190FC9" w:rsidRDefault="009B0F6F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2672EBE" w14:textId="7E8EFB51" w:rsidR="00C32FF6" w:rsidRPr="00FA5968" w:rsidRDefault="00C32FF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E4C4477" w14:textId="5EEB74C0" w:rsidR="00C32FF6" w:rsidRDefault="00C32FF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7F818F58" w14:textId="77777777" w:rsidR="00FA5968" w:rsidRDefault="00FA5968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C5EF102" w14:textId="77777777" w:rsidR="00FA5968" w:rsidRDefault="00FA5968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3FF733FF" w14:textId="77777777" w:rsidR="00FA5968" w:rsidRDefault="00FA5968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5F9089AA" w14:textId="77777777" w:rsidR="00FA5968" w:rsidRDefault="00FA5968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7A966B54" w14:textId="77777777" w:rsidR="00456A7A" w:rsidRDefault="00456A7A" w:rsidP="000F6B63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/>
          <w:sz w:val="36"/>
          <w:szCs w:val="36"/>
        </w:rPr>
      </w:pPr>
    </w:p>
    <w:p w14:paraId="6E1C9F88" w14:textId="77777777" w:rsidR="005E0ED2" w:rsidRDefault="005E0ED2" w:rsidP="000F6B63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/>
          <w:sz w:val="36"/>
          <w:szCs w:val="36"/>
        </w:rPr>
      </w:pPr>
    </w:p>
    <w:p w14:paraId="5D0D0A36" w14:textId="66A8F39B" w:rsidR="006430C6" w:rsidRDefault="006430C6" w:rsidP="000F6B63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/>
          <w:sz w:val="36"/>
          <w:szCs w:val="36"/>
        </w:rPr>
      </w:pPr>
      <w:bookmarkStart w:id="1" w:name="_Hlk98663802"/>
      <w:r w:rsidRPr="003E2A86">
        <w:rPr>
          <w:rFonts w:ascii="Papyrus" w:hAnsi="Papyrus" w:cs="AGaramond Bold"/>
          <w:b/>
          <w:sz w:val="36"/>
          <w:szCs w:val="36"/>
        </w:rPr>
        <w:t>Mains</w:t>
      </w:r>
    </w:p>
    <w:p w14:paraId="37D3B13A" w14:textId="5BA8BEE3" w:rsidR="006430C6" w:rsidRPr="00190FC9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</w:p>
    <w:p w14:paraId="4F42C686" w14:textId="36F3D34E" w:rsidR="006430C6" w:rsidRPr="00190FC9" w:rsidRDefault="00182A1B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Salad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| </w:t>
      </w:r>
      <w:r w:rsidR="00B02DFC">
        <w:rPr>
          <w:rFonts w:ascii="Papyrus" w:hAnsi="Papyrus" w:cs="AGaramond Bold"/>
          <w:bCs/>
          <w:sz w:val="24"/>
          <w:szCs w:val="24"/>
        </w:rPr>
        <w:t>Radish</w:t>
      </w:r>
      <w:r w:rsidR="00555142">
        <w:rPr>
          <w:rFonts w:ascii="Papyrus" w:hAnsi="Papyrus" w:cs="AGaramond Bold"/>
          <w:bCs/>
          <w:sz w:val="24"/>
          <w:szCs w:val="24"/>
        </w:rPr>
        <w:t xml:space="preserve"> | Peas</w:t>
      </w:r>
      <w:r w:rsidR="00666EC8">
        <w:rPr>
          <w:rFonts w:ascii="Papyrus" w:hAnsi="Papyrus" w:cs="AGaramond Bold"/>
          <w:bCs/>
          <w:sz w:val="24"/>
          <w:szCs w:val="24"/>
        </w:rPr>
        <w:t xml:space="preserve"> | Quinoa</w:t>
      </w:r>
      <w:r>
        <w:rPr>
          <w:rFonts w:ascii="Papyrus" w:hAnsi="Papyrus" w:cs="AGaramond Bold"/>
          <w:bCs/>
          <w:sz w:val="24"/>
          <w:szCs w:val="24"/>
        </w:rPr>
        <w:tab/>
      </w:r>
      <w:r>
        <w:rPr>
          <w:rFonts w:ascii="Papyrus" w:hAnsi="Papyrus" w:cs="AGaramond Bold"/>
          <w:bCs/>
          <w:sz w:val="24"/>
          <w:szCs w:val="24"/>
        </w:rPr>
        <w:tab/>
      </w:r>
      <w:r>
        <w:rPr>
          <w:rFonts w:ascii="Papyrus" w:hAnsi="Papyrus" w:cs="AGaramond Bold"/>
          <w:bCs/>
          <w:sz w:val="24"/>
          <w:szCs w:val="24"/>
        </w:rPr>
        <w:tab/>
        <w:t>30</w:t>
      </w:r>
    </w:p>
    <w:p w14:paraId="4FC6F552" w14:textId="1F5CE54E" w:rsidR="006430C6" w:rsidRPr="00190FC9" w:rsidRDefault="00794374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Fetta</w:t>
      </w:r>
      <w:r w:rsidR="005C73CE">
        <w:rPr>
          <w:rFonts w:ascii="Papyrus" w:hAnsi="Papyrus" w:cs="AGaramond Bold"/>
          <w:bCs/>
          <w:sz w:val="24"/>
          <w:szCs w:val="24"/>
        </w:rPr>
        <w:t xml:space="preserve"> 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| </w:t>
      </w:r>
      <w:r w:rsidR="00670B98">
        <w:rPr>
          <w:rFonts w:ascii="Papyrus" w:hAnsi="Papyrus" w:cs="AGaramond Bold"/>
          <w:bCs/>
          <w:sz w:val="24"/>
          <w:szCs w:val="24"/>
        </w:rPr>
        <w:t>R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ed </w:t>
      </w:r>
      <w:r w:rsidR="00D353E4">
        <w:rPr>
          <w:rFonts w:ascii="Papyrus" w:hAnsi="Papyrus" w:cs="AGaramond Bold"/>
          <w:bCs/>
          <w:sz w:val="24"/>
          <w:szCs w:val="24"/>
        </w:rPr>
        <w:t>O</w:t>
      </w:r>
      <w:r w:rsidR="006430C6" w:rsidRPr="00190FC9">
        <w:rPr>
          <w:rFonts w:ascii="Papyrus" w:hAnsi="Papyrus" w:cs="AGaramond Bold"/>
          <w:bCs/>
          <w:sz w:val="24"/>
          <w:szCs w:val="24"/>
        </w:rPr>
        <w:t>nion</w:t>
      </w:r>
      <w:r w:rsidR="00D94606">
        <w:rPr>
          <w:rFonts w:ascii="Papyrus" w:hAnsi="Papyrus" w:cs="AGaramond Bold"/>
          <w:bCs/>
          <w:sz w:val="24"/>
          <w:szCs w:val="24"/>
        </w:rPr>
        <w:t xml:space="preserve"> </w:t>
      </w:r>
      <w:r w:rsidR="00771ED5">
        <w:rPr>
          <w:rFonts w:ascii="Papyrus" w:hAnsi="Papyrus" w:cs="AGaramond Bold"/>
          <w:bCs/>
          <w:sz w:val="24"/>
          <w:szCs w:val="24"/>
        </w:rPr>
        <w:t>|</w:t>
      </w:r>
      <w:r w:rsidR="00666EC8">
        <w:rPr>
          <w:rFonts w:ascii="Papyrus" w:hAnsi="Papyrus" w:cs="AGaramond Bold"/>
          <w:bCs/>
          <w:sz w:val="24"/>
          <w:szCs w:val="24"/>
        </w:rPr>
        <w:t>Pumpkin Seeds</w:t>
      </w:r>
    </w:p>
    <w:p w14:paraId="1EBE212F" w14:textId="4E517A2C" w:rsidR="006430C6" w:rsidRPr="00190FC9" w:rsidRDefault="00666EC8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Balsamic</w:t>
      </w:r>
      <w:r w:rsidR="008A57F3">
        <w:rPr>
          <w:rFonts w:ascii="Papyrus" w:hAnsi="Papyrus" w:cs="AGaramond Bold"/>
          <w:bCs/>
          <w:sz w:val="24"/>
          <w:szCs w:val="24"/>
        </w:rPr>
        <w:t xml:space="preserve"> </w:t>
      </w:r>
      <w:r w:rsidR="00D353E4">
        <w:rPr>
          <w:rFonts w:ascii="Papyrus" w:hAnsi="Papyrus" w:cs="AGaramond Bold"/>
          <w:bCs/>
          <w:sz w:val="24"/>
          <w:szCs w:val="24"/>
        </w:rPr>
        <w:t>G</w:t>
      </w:r>
      <w:r w:rsidR="008A57F3">
        <w:rPr>
          <w:rFonts w:ascii="Papyrus" w:hAnsi="Papyrus" w:cs="AGaramond Bold"/>
          <w:bCs/>
          <w:sz w:val="24"/>
          <w:szCs w:val="24"/>
        </w:rPr>
        <w:t>laze</w:t>
      </w:r>
    </w:p>
    <w:p w14:paraId="7F0BCC1B" w14:textId="77777777" w:rsidR="006430C6" w:rsidRPr="00190FC9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02A22551" w14:textId="2D377077" w:rsidR="006430C6" w:rsidRPr="00190FC9" w:rsidRDefault="00BC766D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bookmarkStart w:id="2" w:name="_Hlk61783771"/>
      <w:r>
        <w:rPr>
          <w:rFonts w:ascii="Papyrus" w:hAnsi="Papyrus" w:cs="AGaramond Bold"/>
          <w:bCs/>
          <w:sz w:val="24"/>
          <w:szCs w:val="24"/>
        </w:rPr>
        <w:t>Add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 grilled </w:t>
      </w:r>
      <w:r w:rsidR="007B0305">
        <w:rPr>
          <w:rFonts w:ascii="Papyrus" w:hAnsi="Papyrus" w:cs="AGaramond Bold"/>
          <w:bCs/>
          <w:sz w:val="24"/>
          <w:szCs w:val="24"/>
        </w:rPr>
        <w:t xml:space="preserve">Free Range </w:t>
      </w:r>
      <w:r w:rsidR="00D353E4">
        <w:rPr>
          <w:rFonts w:ascii="Papyrus" w:hAnsi="Papyrus" w:cs="AGaramond Bold"/>
          <w:bCs/>
          <w:sz w:val="24"/>
          <w:szCs w:val="24"/>
        </w:rPr>
        <w:t>C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hicken </w:t>
      </w:r>
      <w:r w:rsidR="007B0305">
        <w:rPr>
          <w:rFonts w:ascii="Papyrus" w:hAnsi="Papyrus" w:cs="AGaramond Bold"/>
          <w:bCs/>
          <w:sz w:val="24"/>
          <w:szCs w:val="24"/>
        </w:rPr>
        <w:t>Thigh</w:t>
      </w:r>
      <w:r w:rsidR="006430C6" w:rsidRPr="00190FC9">
        <w:rPr>
          <w:rFonts w:ascii="Papyrus" w:hAnsi="Papyrus" w:cs="AGaramond Bold"/>
          <w:bCs/>
          <w:sz w:val="24"/>
          <w:szCs w:val="24"/>
        </w:rPr>
        <w:tab/>
      </w:r>
      <w:r w:rsidR="00670B98">
        <w:rPr>
          <w:rFonts w:ascii="Papyrus" w:hAnsi="Papyrus" w:cs="AGaramond Bold"/>
          <w:bCs/>
          <w:sz w:val="24"/>
          <w:szCs w:val="24"/>
        </w:rPr>
        <w:tab/>
      </w:r>
      <w:r w:rsidR="00D84CDE">
        <w:rPr>
          <w:rFonts w:ascii="Papyrus" w:hAnsi="Papyrus" w:cs="AGaramond Bold"/>
          <w:bCs/>
          <w:sz w:val="24"/>
          <w:szCs w:val="24"/>
        </w:rPr>
        <w:t>9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 </w:t>
      </w:r>
    </w:p>
    <w:bookmarkEnd w:id="2"/>
    <w:p w14:paraId="59D8AE3C" w14:textId="77777777" w:rsidR="00C32FF6" w:rsidRPr="00190FC9" w:rsidRDefault="00C32FF6" w:rsidP="00C32FF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38245482" w14:textId="40E4AC3A" w:rsidR="0065265C" w:rsidRDefault="00666EC8" w:rsidP="00C32FF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Cs/>
          <w:sz w:val="24"/>
          <w:szCs w:val="24"/>
        </w:rPr>
        <w:t>Grilled Zucchini</w:t>
      </w:r>
      <w:r w:rsidR="006F0406">
        <w:rPr>
          <w:rFonts w:ascii="Papyrus" w:hAnsi="Papyrus"/>
          <w:bCs/>
          <w:sz w:val="24"/>
          <w:szCs w:val="24"/>
        </w:rPr>
        <w:t xml:space="preserve"> | Roast </w:t>
      </w:r>
      <w:r w:rsidR="005B1975">
        <w:rPr>
          <w:rFonts w:ascii="Papyrus" w:hAnsi="Papyrus"/>
          <w:bCs/>
          <w:sz w:val="24"/>
          <w:szCs w:val="24"/>
        </w:rPr>
        <w:t>B</w:t>
      </w:r>
      <w:r w:rsidR="006F0406">
        <w:rPr>
          <w:rFonts w:ascii="Papyrus" w:hAnsi="Papyrus"/>
          <w:bCs/>
          <w:sz w:val="24"/>
          <w:szCs w:val="24"/>
        </w:rPr>
        <w:t>eetroot |</w:t>
      </w:r>
      <w:r w:rsidR="00753680">
        <w:rPr>
          <w:rFonts w:ascii="Papyrus" w:hAnsi="Papyrus"/>
          <w:bCs/>
          <w:sz w:val="24"/>
          <w:szCs w:val="24"/>
        </w:rPr>
        <w:t xml:space="preserve"> Cous </w:t>
      </w:r>
      <w:proofErr w:type="spellStart"/>
      <w:r w:rsidR="005B1975">
        <w:rPr>
          <w:rFonts w:ascii="Papyrus" w:hAnsi="Papyrus"/>
          <w:bCs/>
          <w:sz w:val="24"/>
          <w:szCs w:val="24"/>
        </w:rPr>
        <w:t>C</w:t>
      </w:r>
      <w:r w:rsidR="00753680">
        <w:rPr>
          <w:rFonts w:ascii="Papyrus" w:hAnsi="Papyrus"/>
          <w:bCs/>
          <w:sz w:val="24"/>
          <w:szCs w:val="24"/>
        </w:rPr>
        <w:t>ous</w:t>
      </w:r>
      <w:proofErr w:type="spellEnd"/>
      <w:r w:rsidR="006F0406">
        <w:rPr>
          <w:rFonts w:ascii="Papyrus" w:hAnsi="Papyrus"/>
          <w:bCs/>
          <w:sz w:val="24"/>
          <w:szCs w:val="24"/>
        </w:rPr>
        <w:t xml:space="preserve"> </w:t>
      </w:r>
    </w:p>
    <w:p w14:paraId="6A546E25" w14:textId="42E25CE6" w:rsidR="00C32FF6" w:rsidRPr="00190FC9" w:rsidRDefault="0065265C" w:rsidP="00C32FF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Cs/>
          <w:sz w:val="24"/>
          <w:szCs w:val="24"/>
        </w:rPr>
        <w:t>Yogurt</w:t>
      </w:r>
      <w:r w:rsidR="00B515A4">
        <w:rPr>
          <w:rFonts w:ascii="Papyrus" w:hAnsi="Papyrus"/>
          <w:bCs/>
          <w:sz w:val="24"/>
          <w:szCs w:val="24"/>
        </w:rPr>
        <w:t xml:space="preserve"> |</w:t>
      </w:r>
      <w:r w:rsidR="00400942">
        <w:rPr>
          <w:rFonts w:ascii="Papyrus" w:hAnsi="Papyrus"/>
          <w:bCs/>
          <w:sz w:val="24"/>
          <w:szCs w:val="24"/>
        </w:rPr>
        <w:t xml:space="preserve"> Parsley |</w:t>
      </w:r>
      <w:r w:rsidR="00B515A4">
        <w:rPr>
          <w:rFonts w:ascii="Papyrus" w:hAnsi="Papyrus"/>
          <w:bCs/>
          <w:sz w:val="24"/>
          <w:szCs w:val="24"/>
        </w:rPr>
        <w:t xml:space="preserve"> </w:t>
      </w:r>
      <w:r w:rsidR="00CC62F2">
        <w:rPr>
          <w:rFonts w:ascii="Papyrus" w:hAnsi="Papyrus"/>
          <w:bCs/>
          <w:sz w:val="24"/>
          <w:szCs w:val="24"/>
        </w:rPr>
        <w:t xml:space="preserve">Onions | </w:t>
      </w:r>
      <w:r w:rsidR="00B515A4">
        <w:rPr>
          <w:rFonts w:ascii="Papyrus" w:hAnsi="Papyrus"/>
          <w:bCs/>
          <w:sz w:val="24"/>
          <w:szCs w:val="24"/>
        </w:rPr>
        <w:t>Sumac</w:t>
      </w:r>
      <w:r>
        <w:rPr>
          <w:rFonts w:ascii="Papyrus" w:hAnsi="Papyrus"/>
          <w:bCs/>
          <w:sz w:val="24"/>
          <w:szCs w:val="24"/>
        </w:rPr>
        <w:tab/>
      </w:r>
      <w:r>
        <w:rPr>
          <w:rFonts w:ascii="Papyrus" w:hAnsi="Papyrus"/>
          <w:bCs/>
          <w:sz w:val="24"/>
          <w:szCs w:val="24"/>
        </w:rPr>
        <w:tab/>
      </w:r>
      <w:r w:rsidR="00F875B6">
        <w:rPr>
          <w:rFonts w:ascii="Papyrus" w:hAnsi="Papyrus"/>
          <w:bCs/>
          <w:sz w:val="24"/>
          <w:szCs w:val="24"/>
        </w:rPr>
        <w:t>30</w:t>
      </w:r>
    </w:p>
    <w:p w14:paraId="06092A0B" w14:textId="77777777" w:rsidR="006430C6" w:rsidRPr="00190FC9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E619F7F" w14:textId="0112AAF7" w:rsidR="00BC766D" w:rsidRDefault="00CC62F2" w:rsidP="006430C6">
      <w:pPr>
        <w:spacing w:after="60" w:line="240" w:lineRule="auto"/>
        <w:ind w:right="505"/>
        <w:contextualSpacing/>
        <w:jc w:val="left"/>
        <w:outlineLvl w:val="0"/>
        <w:rPr>
          <w:rFonts w:ascii="Papyrus" w:hAnsi="Papyrus" w:cstheme="majorHAnsi"/>
          <w:sz w:val="24"/>
          <w:szCs w:val="24"/>
        </w:rPr>
      </w:pPr>
      <w:r>
        <w:rPr>
          <w:rFonts w:ascii="Papyrus" w:hAnsi="Papyrus" w:cstheme="majorHAnsi"/>
          <w:sz w:val="24"/>
          <w:szCs w:val="24"/>
        </w:rPr>
        <w:t xml:space="preserve">Fish Of </w:t>
      </w:r>
      <w:proofErr w:type="gramStart"/>
      <w:r>
        <w:rPr>
          <w:rFonts w:ascii="Papyrus" w:hAnsi="Papyrus" w:cstheme="majorHAnsi"/>
          <w:sz w:val="24"/>
          <w:szCs w:val="24"/>
        </w:rPr>
        <w:t>The</w:t>
      </w:r>
      <w:proofErr w:type="gramEnd"/>
      <w:r>
        <w:rPr>
          <w:rFonts w:ascii="Papyrus" w:hAnsi="Papyrus" w:cstheme="majorHAnsi"/>
          <w:sz w:val="24"/>
          <w:szCs w:val="24"/>
        </w:rPr>
        <w:t xml:space="preserve"> Day</w:t>
      </w:r>
      <w:r w:rsidR="00BC766D">
        <w:rPr>
          <w:rFonts w:ascii="Papyrus" w:hAnsi="Papyrus" w:cstheme="majorHAnsi"/>
          <w:sz w:val="24"/>
          <w:szCs w:val="24"/>
        </w:rPr>
        <w:tab/>
      </w:r>
      <w:r w:rsidR="00BC766D">
        <w:rPr>
          <w:rFonts w:ascii="Papyrus" w:hAnsi="Papyrus" w:cstheme="majorHAnsi"/>
          <w:sz w:val="24"/>
          <w:szCs w:val="24"/>
        </w:rPr>
        <w:tab/>
      </w:r>
      <w:r w:rsidR="00BC766D">
        <w:rPr>
          <w:rFonts w:ascii="Papyrus" w:hAnsi="Papyrus" w:cstheme="majorHAnsi"/>
          <w:sz w:val="24"/>
          <w:szCs w:val="24"/>
        </w:rPr>
        <w:tab/>
      </w:r>
      <w:r w:rsidR="00400942">
        <w:rPr>
          <w:rFonts w:ascii="Papyrus" w:hAnsi="Papyrus" w:cstheme="majorHAnsi"/>
          <w:sz w:val="24"/>
          <w:szCs w:val="24"/>
        </w:rPr>
        <w:tab/>
      </w:r>
      <w:r w:rsidR="00400942">
        <w:rPr>
          <w:rFonts w:ascii="Papyrus" w:hAnsi="Papyrus" w:cstheme="majorHAnsi"/>
          <w:sz w:val="24"/>
          <w:szCs w:val="24"/>
        </w:rPr>
        <w:tab/>
      </w:r>
      <w:r w:rsidR="00BC766D" w:rsidRPr="00190FC9">
        <w:rPr>
          <w:rFonts w:ascii="Papyrus" w:hAnsi="Papyrus" w:cstheme="majorHAnsi"/>
          <w:sz w:val="24"/>
          <w:szCs w:val="24"/>
        </w:rPr>
        <w:t>4</w:t>
      </w:r>
      <w:r w:rsidR="005D74C0">
        <w:rPr>
          <w:rFonts w:ascii="Papyrus" w:hAnsi="Papyrus" w:cstheme="majorHAnsi"/>
          <w:sz w:val="24"/>
          <w:szCs w:val="24"/>
        </w:rPr>
        <w:t>5</w:t>
      </w:r>
    </w:p>
    <w:p w14:paraId="7F0EEEB2" w14:textId="3A66355F" w:rsidR="002D60CF" w:rsidRDefault="00AB1000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24"/>
          <w:szCs w:val="24"/>
        </w:rPr>
      </w:pPr>
      <w:r>
        <w:rPr>
          <w:rFonts w:ascii="Papyrus" w:hAnsi="Papyrus" w:cstheme="majorHAnsi"/>
          <w:sz w:val="24"/>
          <w:szCs w:val="24"/>
        </w:rPr>
        <w:t>Levantine</w:t>
      </w:r>
      <w:r w:rsidR="005F33C3">
        <w:rPr>
          <w:rFonts w:ascii="Papyrus" w:hAnsi="Papyrus" w:cstheme="majorHAnsi"/>
          <w:sz w:val="24"/>
          <w:szCs w:val="24"/>
        </w:rPr>
        <w:t xml:space="preserve"> Tabouleh</w:t>
      </w:r>
    </w:p>
    <w:p w14:paraId="6E979EF3" w14:textId="03F74DED" w:rsidR="006430C6" w:rsidRPr="00190FC9" w:rsidRDefault="00996147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24"/>
          <w:szCs w:val="24"/>
        </w:rPr>
      </w:pPr>
      <w:r>
        <w:rPr>
          <w:rFonts w:ascii="Papyrus" w:hAnsi="Papyrus" w:cstheme="majorHAnsi"/>
          <w:sz w:val="24"/>
          <w:szCs w:val="24"/>
        </w:rPr>
        <w:t xml:space="preserve">Tahini </w:t>
      </w:r>
      <w:r w:rsidR="005B1975">
        <w:rPr>
          <w:rFonts w:ascii="Papyrus" w:hAnsi="Papyrus" w:cstheme="majorHAnsi"/>
          <w:sz w:val="24"/>
          <w:szCs w:val="24"/>
        </w:rPr>
        <w:t>S</w:t>
      </w:r>
      <w:r>
        <w:rPr>
          <w:rFonts w:ascii="Papyrus" w:hAnsi="Papyrus" w:cstheme="majorHAnsi"/>
          <w:sz w:val="24"/>
          <w:szCs w:val="24"/>
        </w:rPr>
        <w:t>auce</w:t>
      </w:r>
      <w:r w:rsidR="00B771B4">
        <w:rPr>
          <w:rFonts w:ascii="Papyrus" w:hAnsi="Papyrus" w:cstheme="majorHAnsi"/>
          <w:sz w:val="24"/>
          <w:szCs w:val="24"/>
        </w:rPr>
        <w:t xml:space="preserve"> | </w:t>
      </w:r>
      <w:r w:rsidR="00942937">
        <w:rPr>
          <w:rFonts w:ascii="Papyrus" w:hAnsi="Papyrus" w:cstheme="majorHAnsi"/>
          <w:sz w:val="24"/>
          <w:szCs w:val="24"/>
        </w:rPr>
        <w:t>Lemon</w:t>
      </w:r>
    </w:p>
    <w:p w14:paraId="090BEEDB" w14:textId="77777777" w:rsidR="00BA4804" w:rsidRDefault="00BA4804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12"/>
          <w:szCs w:val="12"/>
        </w:rPr>
      </w:pPr>
    </w:p>
    <w:bookmarkEnd w:id="1"/>
    <w:p w14:paraId="1C4138A6" w14:textId="14FF5396" w:rsidR="00A128B8" w:rsidRDefault="00A128B8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12"/>
          <w:szCs w:val="12"/>
        </w:rPr>
      </w:pPr>
    </w:p>
    <w:p w14:paraId="511EB26F" w14:textId="77777777" w:rsidR="006730CA" w:rsidRDefault="006730CA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12"/>
          <w:szCs w:val="12"/>
        </w:rPr>
      </w:pPr>
    </w:p>
    <w:p w14:paraId="7E72A264" w14:textId="77777777" w:rsidR="006730CA" w:rsidRDefault="006730CA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12"/>
          <w:szCs w:val="12"/>
        </w:rPr>
      </w:pPr>
    </w:p>
    <w:p w14:paraId="62B977E0" w14:textId="77777777" w:rsidR="006730CA" w:rsidRDefault="006730CA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12"/>
          <w:szCs w:val="12"/>
        </w:rPr>
      </w:pPr>
    </w:p>
    <w:p w14:paraId="1CA5CB9B" w14:textId="77777777" w:rsidR="006730CA" w:rsidRDefault="006730CA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12"/>
          <w:szCs w:val="12"/>
        </w:rPr>
      </w:pPr>
    </w:p>
    <w:p w14:paraId="6D12D9D1" w14:textId="77777777" w:rsidR="00BA4804" w:rsidRDefault="00BA4804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12"/>
          <w:szCs w:val="12"/>
        </w:rPr>
      </w:pPr>
    </w:p>
    <w:p w14:paraId="7F879AB4" w14:textId="77777777" w:rsidR="00BA4804" w:rsidRDefault="00BA4804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12"/>
          <w:szCs w:val="12"/>
        </w:rPr>
      </w:pPr>
    </w:p>
    <w:p w14:paraId="0A05AC59" w14:textId="77777777" w:rsidR="00BA4804" w:rsidRDefault="00BA4804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12"/>
          <w:szCs w:val="12"/>
        </w:rPr>
      </w:pPr>
    </w:p>
    <w:p w14:paraId="34A63984" w14:textId="77777777" w:rsidR="00BA4804" w:rsidRDefault="00BA4804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12"/>
          <w:szCs w:val="12"/>
        </w:rPr>
      </w:pPr>
    </w:p>
    <w:p w14:paraId="63E25726" w14:textId="77777777" w:rsidR="00BA4804" w:rsidRDefault="00BA4804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  <w:sz w:val="12"/>
          <w:szCs w:val="12"/>
        </w:rPr>
      </w:pPr>
    </w:p>
    <w:p w14:paraId="3EEEC43D" w14:textId="77777777" w:rsidR="00766E32" w:rsidRDefault="00766E32" w:rsidP="00766E32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/>
          <w:sz w:val="36"/>
          <w:szCs w:val="36"/>
        </w:rPr>
      </w:pPr>
    </w:p>
    <w:p w14:paraId="1CC37D41" w14:textId="77777777" w:rsidR="005E0ED2" w:rsidRDefault="005E0ED2" w:rsidP="00766E32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/>
          <w:sz w:val="36"/>
          <w:szCs w:val="36"/>
        </w:rPr>
      </w:pPr>
    </w:p>
    <w:p w14:paraId="4F2BC9A7" w14:textId="77777777" w:rsidR="001920F4" w:rsidRDefault="001920F4" w:rsidP="001920F4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/>
          <w:sz w:val="36"/>
          <w:szCs w:val="36"/>
        </w:rPr>
      </w:pPr>
      <w:bookmarkStart w:id="3" w:name="_Hlk98941348"/>
      <w:r w:rsidRPr="003E2A86">
        <w:rPr>
          <w:rFonts w:ascii="Papyrus" w:hAnsi="Papyrus" w:cs="AGaramond Bold"/>
          <w:b/>
          <w:sz w:val="36"/>
          <w:szCs w:val="36"/>
        </w:rPr>
        <w:t>Mains</w:t>
      </w:r>
    </w:p>
    <w:p w14:paraId="40CBD803" w14:textId="77777777" w:rsidR="00BA4804" w:rsidRPr="00241A40" w:rsidRDefault="00BA4804" w:rsidP="006430C6">
      <w:pPr>
        <w:spacing w:after="60" w:line="240" w:lineRule="auto"/>
        <w:ind w:right="505"/>
        <w:contextualSpacing/>
        <w:jc w:val="left"/>
        <w:rPr>
          <w:rFonts w:ascii="Papyrus" w:hAnsi="Papyrus" w:cstheme="majorHAnsi"/>
        </w:rPr>
      </w:pPr>
    </w:p>
    <w:p w14:paraId="54E373BF" w14:textId="44357D2D" w:rsidR="002E4493" w:rsidRDefault="00C53A68" w:rsidP="00C0194D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 xml:space="preserve">Lamb </w:t>
      </w:r>
      <w:r w:rsidR="001D37C9">
        <w:rPr>
          <w:rFonts w:ascii="Papyrus" w:hAnsi="Papyrus" w:cs="AGaramond Bold"/>
          <w:bCs/>
          <w:sz w:val="24"/>
          <w:szCs w:val="24"/>
        </w:rPr>
        <w:t>Rump</w:t>
      </w:r>
      <w:r>
        <w:rPr>
          <w:rFonts w:ascii="Papyrus" w:hAnsi="Papyrus" w:cs="AGaramond Bold"/>
          <w:bCs/>
          <w:sz w:val="24"/>
          <w:szCs w:val="24"/>
        </w:rPr>
        <w:t xml:space="preserve"> </w:t>
      </w:r>
      <w:r w:rsidR="00162639">
        <w:rPr>
          <w:rFonts w:ascii="Papyrus" w:hAnsi="Papyrus" w:cs="AGaramond Bold"/>
          <w:bCs/>
          <w:sz w:val="24"/>
          <w:szCs w:val="24"/>
        </w:rPr>
        <w:t>Chermoula</w:t>
      </w:r>
      <w:r w:rsidR="002E4493">
        <w:rPr>
          <w:rFonts w:ascii="Papyrus" w:hAnsi="Papyrus" w:cs="AGaramond Bold"/>
          <w:bCs/>
          <w:sz w:val="24"/>
          <w:szCs w:val="24"/>
        </w:rPr>
        <w:tab/>
      </w:r>
      <w:r w:rsidR="002E4493">
        <w:rPr>
          <w:rFonts w:ascii="Papyrus" w:hAnsi="Papyrus" w:cs="AGaramond Bold"/>
          <w:bCs/>
          <w:sz w:val="24"/>
          <w:szCs w:val="24"/>
        </w:rPr>
        <w:tab/>
      </w:r>
      <w:r w:rsidR="002E4493">
        <w:rPr>
          <w:rFonts w:ascii="Papyrus" w:hAnsi="Papyrus" w:cs="AGaramond Bold"/>
          <w:bCs/>
          <w:sz w:val="24"/>
          <w:szCs w:val="24"/>
        </w:rPr>
        <w:tab/>
      </w:r>
      <w:r w:rsidR="00300743">
        <w:rPr>
          <w:rFonts w:ascii="Papyrus" w:hAnsi="Papyrus" w:cs="AGaramond Bold"/>
          <w:bCs/>
          <w:sz w:val="24"/>
          <w:szCs w:val="24"/>
        </w:rPr>
        <w:tab/>
      </w:r>
      <w:r w:rsidR="002610AD">
        <w:rPr>
          <w:rFonts w:ascii="Papyrus" w:hAnsi="Papyrus" w:cs="AGaramond Bold"/>
          <w:bCs/>
          <w:sz w:val="24"/>
          <w:szCs w:val="24"/>
        </w:rPr>
        <w:t>6</w:t>
      </w:r>
      <w:r w:rsidR="00381D6E">
        <w:rPr>
          <w:rFonts w:ascii="Papyrus" w:hAnsi="Papyrus" w:cs="AGaramond Bold"/>
          <w:bCs/>
          <w:sz w:val="24"/>
          <w:szCs w:val="24"/>
        </w:rPr>
        <w:t>0</w:t>
      </w:r>
    </w:p>
    <w:p w14:paraId="33F11E43" w14:textId="0B17ADFB" w:rsidR="00C0194D" w:rsidRPr="00190FC9" w:rsidRDefault="00195284" w:rsidP="00C0194D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Fetta | Mint | Peas | Pomegranate Glaze</w:t>
      </w:r>
    </w:p>
    <w:p w14:paraId="0630404D" w14:textId="77777777" w:rsidR="00BA4804" w:rsidRPr="00190FC9" w:rsidRDefault="00BA4804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7DA89694" w14:textId="53101112" w:rsidR="006430C6" w:rsidRPr="00190FC9" w:rsidRDefault="005A2C9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bookmarkStart w:id="4" w:name="_Hlk86236726"/>
      <w:r>
        <w:rPr>
          <w:rFonts w:ascii="Papyrus" w:hAnsi="Papyrus" w:cs="AGaramond Bold"/>
          <w:bCs/>
          <w:sz w:val="24"/>
          <w:szCs w:val="24"/>
        </w:rPr>
        <w:t>P</w:t>
      </w:r>
      <w:r w:rsidR="00896227">
        <w:rPr>
          <w:rFonts w:ascii="Papyrus" w:hAnsi="Papyrus" w:cs="AGaramond Bold"/>
          <w:bCs/>
          <w:sz w:val="24"/>
          <w:szCs w:val="24"/>
        </w:rPr>
        <w:t>ork</w:t>
      </w:r>
      <w:r w:rsidR="00AA5D64">
        <w:rPr>
          <w:rFonts w:ascii="Papyrus" w:hAnsi="Papyrus" w:cs="AGaramond Bold"/>
          <w:bCs/>
          <w:sz w:val="24"/>
          <w:szCs w:val="24"/>
        </w:rPr>
        <w:t xml:space="preserve"> Belly</w:t>
      </w:r>
      <w:r w:rsidR="003D3893" w:rsidRPr="00190FC9">
        <w:rPr>
          <w:rFonts w:ascii="Papyrus" w:hAnsi="Papyrus" w:cs="AGaramond Bold"/>
          <w:bCs/>
          <w:sz w:val="24"/>
          <w:szCs w:val="24"/>
        </w:rPr>
        <w:tab/>
      </w:r>
      <w:r w:rsidR="003D3893" w:rsidRPr="00190FC9">
        <w:rPr>
          <w:rFonts w:ascii="Papyrus" w:hAnsi="Papyrus" w:cs="AGaramond Bold"/>
          <w:bCs/>
          <w:sz w:val="24"/>
          <w:szCs w:val="24"/>
        </w:rPr>
        <w:tab/>
      </w:r>
      <w:r w:rsidR="006430C6" w:rsidRPr="00190FC9">
        <w:rPr>
          <w:rFonts w:ascii="Papyrus" w:hAnsi="Papyrus" w:cs="AGaramond Bold"/>
          <w:bCs/>
          <w:sz w:val="24"/>
          <w:szCs w:val="24"/>
        </w:rPr>
        <w:tab/>
      </w:r>
      <w:r w:rsidR="00381214">
        <w:rPr>
          <w:rFonts w:ascii="Papyrus" w:hAnsi="Papyrus" w:cs="AGaramond Bold"/>
          <w:bCs/>
          <w:sz w:val="24"/>
          <w:szCs w:val="24"/>
        </w:rPr>
        <w:tab/>
      </w:r>
      <w:r w:rsidR="00381214">
        <w:rPr>
          <w:rFonts w:ascii="Papyrus" w:hAnsi="Papyrus" w:cs="AGaramond Bold"/>
          <w:bCs/>
          <w:sz w:val="24"/>
          <w:szCs w:val="24"/>
        </w:rPr>
        <w:tab/>
      </w:r>
      <w:r w:rsidR="00381214">
        <w:rPr>
          <w:rFonts w:ascii="Papyrus" w:hAnsi="Papyrus" w:cs="AGaramond Bold"/>
          <w:bCs/>
          <w:sz w:val="24"/>
          <w:szCs w:val="24"/>
        </w:rPr>
        <w:tab/>
      </w:r>
      <w:r w:rsidR="00C32FF6" w:rsidRPr="00190FC9">
        <w:rPr>
          <w:rFonts w:ascii="Papyrus" w:hAnsi="Papyrus" w:cs="AGaramond Bold"/>
          <w:bCs/>
          <w:sz w:val="24"/>
          <w:szCs w:val="24"/>
        </w:rPr>
        <w:t>4</w:t>
      </w:r>
      <w:r w:rsidR="00911753">
        <w:rPr>
          <w:rFonts w:ascii="Papyrus" w:hAnsi="Papyrus" w:cs="AGaramond Bold"/>
          <w:bCs/>
          <w:sz w:val="24"/>
          <w:szCs w:val="24"/>
        </w:rPr>
        <w:t>9</w:t>
      </w:r>
    </w:p>
    <w:p w14:paraId="19302C18" w14:textId="02139571" w:rsidR="0092345D" w:rsidRDefault="00807F5F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 xml:space="preserve">Zhug | </w:t>
      </w:r>
      <w:r w:rsidR="00CE01A0">
        <w:rPr>
          <w:rFonts w:ascii="Papyrus" w:hAnsi="Papyrus" w:cs="AGaramond Bold"/>
          <w:bCs/>
          <w:sz w:val="24"/>
          <w:szCs w:val="24"/>
        </w:rPr>
        <w:t>Barley Pila</w:t>
      </w:r>
      <w:r w:rsidR="001C2FA4">
        <w:rPr>
          <w:rFonts w:ascii="Papyrus" w:hAnsi="Papyrus" w:cs="AGaramond Bold"/>
          <w:bCs/>
          <w:sz w:val="24"/>
          <w:szCs w:val="24"/>
        </w:rPr>
        <w:t>u</w:t>
      </w:r>
      <w:r w:rsidR="00CE01A0">
        <w:rPr>
          <w:rFonts w:ascii="Papyrus" w:hAnsi="Papyrus" w:cs="AGaramond Bold"/>
          <w:bCs/>
          <w:sz w:val="24"/>
          <w:szCs w:val="24"/>
        </w:rPr>
        <w:t xml:space="preserve"> | Apricot</w:t>
      </w:r>
      <w:r w:rsidR="004D1640">
        <w:rPr>
          <w:rFonts w:ascii="Papyrus" w:hAnsi="Papyrus" w:cs="AGaramond Bold"/>
          <w:bCs/>
          <w:sz w:val="24"/>
          <w:szCs w:val="24"/>
        </w:rPr>
        <w:t xml:space="preserve"> Sauce</w:t>
      </w:r>
    </w:p>
    <w:p w14:paraId="2D6424AE" w14:textId="77777777" w:rsidR="00807F5F" w:rsidRPr="0092345D" w:rsidRDefault="00807F5F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bookmarkEnd w:id="4"/>
    <w:p w14:paraId="0B591F19" w14:textId="2A6BD028" w:rsidR="0092345D" w:rsidRPr="00190FC9" w:rsidRDefault="0092345D" w:rsidP="0092345D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 xml:space="preserve">Slow cooked Beef </w:t>
      </w:r>
      <w:r>
        <w:rPr>
          <w:rFonts w:ascii="Papyrus" w:hAnsi="Papyrus" w:cs="AGaramond Bold"/>
          <w:bCs/>
          <w:sz w:val="24"/>
          <w:szCs w:val="24"/>
        </w:rPr>
        <w:t>C</w:t>
      </w:r>
      <w:r w:rsidRPr="00190FC9">
        <w:rPr>
          <w:rFonts w:ascii="Papyrus" w:hAnsi="Papyrus" w:cs="AGaramond Bold"/>
          <w:bCs/>
          <w:sz w:val="24"/>
          <w:szCs w:val="24"/>
        </w:rPr>
        <w:t>heeks</w:t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  <w:t>4</w:t>
      </w:r>
      <w:r w:rsidR="00ED178F">
        <w:rPr>
          <w:rFonts w:ascii="Papyrus" w:hAnsi="Papyrus" w:cs="AGaramond Bold"/>
          <w:bCs/>
          <w:sz w:val="24"/>
          <w:szCs w:val="24"/>
        </w:rPr>
        <w:t>5</w:t>
      </w:r>
    </w:p>
    <w:p w14:paraId="750AB51B" w14:textId="4B372235" w:rsidR="0092345D" w:rsidRPr="00190FC9" w:rsidRDefault="0092345D" w:rsidP="0092345D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 xml:space="preserve">Pumpkin </w:t>
      </w:r>
      <w:r w:rsidR="005B1975">
        <w:rPr>
          <w:rFonts w:ascii="Papyrus" w:hAnsi="Papyrus" w:cs="AGaramond Bold"/>
          <w:bCs/>
          <w:sz w:val="24"/>
          <w:szCs w:val="24"/>
        </w:rPr>
        <w:t>G</w:t>
      </w:r>
      <w:r w:rsidRPr="00190FC9">
        <w:rPr>
          <w:rFonts w:ascii="Papyrus" w:hAnsi="Papyrus" w:cs="AGaramond Bold"/>
          <w:bCs/>
          <w:sz w:val="24"/>
          <w:szCs w:val="24"/>
        </w:rPr>
        <w:t xml:space="preserve">nocchi| </w:t>
      </w:r>
      <w:r>
        <w:rPr>
          <w:rFonts w:ascii="Papyrus" w:hAnsi="Papyrus" w:cs="AGaramond Bold"/>
          <w:bCs/>
          <w:sz w:val="24"/>
          <w:szCs w:val="24"/>
        </w:rPr>
        <w:t>B</w:t>
      </w:r>
      <w:r w:rsidRPr="00190FC9">
        <w:rPr>
          <w:rFonts w:ascii="Papyrus" w:hAnsi="Papyrus" w:cs="AGaramond Bold"/>
          <w:bCs/>
          <w:sz w:val="24"/>
          <w:szCs w:val="24"/>
        </w:rPr>
        <w:t xml:space="preserve">lueberries| </w:t>
      </w:r>
      <w:r>
        <w:rPr>
          <w:rFonts w:ascii="Papyrus" w:hAnsi="Papyrus" w:cs="AGaramond Bold"/>
          <w:bCs/>
          <w:sz w:val="24"/>
          <w:szCs w:val="24"/>
        </w:rPr>
        <w:t>P</w:t>
      </w:r>
      <w:r w:rsidRPr="00190FC9">
        <w:rPr>
          <w:rFonts w:ascii="Papyrus" w:hAnsi="Papyrus" w:cs="AGaramond Bold"/>
          <w:bCs/>
          <w:sz w:val="24"/>
          <w:szCs w:val="24"/>
        </w:rPr>
        <w:t xml:space="preserve">armesan </w:t>
      </w:r>
      <w:r w:rsidR="005B1975">
        <w:rPr>
          <w:rFonts w:ascii="Papyrus" w:hAnsi="Papyrus" w:cs="AGaramond Bold"/>
          <w:bCs/>
          <w:sz w:val="24"/>
          <w:szCs w:val="24"/>
        </w:rPr>
        <w:t>C</w:t>
      </w:r>
      <w:r w:rsidRPr="00190FC9">
        <w:rPr>
          <w:rFonts w:ascii="Papyrus" w:hAnsi="Papyrus" w:cs="AGaramond Bold"/>
          <w:bCs/>
          <w:sz w:val="24"/>
          <w:szCs w:val="24"/>
        </w:rPr>
        <w:t>heese</w:t>
      </w:r>
    </w:p>
    <w:p w14:paraId="36D2C166" w14:textId="1D4109E7" w:rsidR="0092345D" w:rsidRPr="00190FC9" w:rsidRDefault="0092345D" w:rsidP="0092345D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 xml:space="preserve">Finger </w:t>
      </w:r>
      <w:r w:rsidR="005B1975">
        <w:rPr>
          <w:rFonts w:ascii="Papyrus" w:hAnsi="Papyrus" w:cs="AGaramond Bold"/>
          <w:bCs/>
          <w:sz w:val="24"/>
          <w:szCs w:val="24"/>
        </w:rPr>
        <w:t>L</w:t>
      </w:r>
      <w:r w:rsidRPr="00190FC9">
        <w:rPr>
          <w:rFonts w:ascii="Papyrus" w:hAnsi="Papyrus" w:cs="AGaramond Bold"/>
          <w:bCs/>
          <w:sz w:val="24"/>
          <w:szCs w:val="24"/>
        </w:rPr>
        <w:t>imes</w:t>
      </w:r>
    </w:p>
    <w:p w14:paraId="56338ABE" w14:textId="77777777" w:rsidR="003B7784" w:rsidRPr="003B7784" w:rsidRDefault="003B7784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5CBB26EE" w14:textId="051D6899" w:rsidR="003B7784" w:rsidRPr="00190FC9" w:rsidRDefault="003B7784" w:rsidP="003B7784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>Local Prime Beef Fillet</w:t>
      </w:r>
      <w:r w:rsidRPr="00190FC9">
        <w:rPr>
          <w:rFonts w:ascii="Papyrus" w:hAnsi="Papyrus" w:cs="AGaramond Bold"/>
          <w:bCs/>
          <w:sz w:val="24"/>
          <w:szCs w:val="24"/>
        </w:rPr>
        <w:tab/>
        <w:t xml:space="preserve"> 250g</w:t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="00371913">
        <w:rPr>
          <w:rFonts w:ascii="Papyrus" w:hAnsi="Papyrus" w:cs="AGaramond Bold"/>
          <w:bCs/>
          <w:sz w:val="24"/>
          <w:szCs w:val="24"/>
        </w:rPr>
        <w:t>6</w:t>
      </w:r>
      <w:r w:rsidR="00902DB4">
        <w:rPr>
          <w:rFonts w:ascii="Papyrus" w:hAnsi="Papyrus" w:cs="AGaramond Bold"/>
          <w:bCs/>
          <w:sz w:val="24"/>
          <w:szCs w:val="24"/>
        </w:rPr>
        <w:t>0</w:t>
      </w:r>
    </w:p>
    <w:p w14:paraId="0623850F" w14:textId="4FB4BCEA" w:rsidR="003B7784" w:rsidRPr="00190FC9" w:rsidRDefault="003B7784" w:rsidP="003B7784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 xml:space="preserve">Twice cooked </w:t>
      </w:r>
      <w:r w:rsidR="003709CE">
        <w:rPr>
          <w:rFonts w:ascii="Papyrus" w:hAnsi="Papyrus" w:cs="AGaramond Bold"/>
          <w:bCs/>
          <w:sz w:val="24"/>
          <w:szCs w:val="24"/>
        </w:rPr>
        <w:t>C</w:t>
      </w:r>
      <w:r w:rsidR="00585B60">
        <w:rPr>
          <w:rFonts w:ascii="Papyrus" w:hAnsi="Papyrus" w:cs="AGaramond Bold"/>
          <w:bCs/>
          <w:sz w:val="24"/>
          <w:szCs w:val="24"/>
        </w:rPr>
        <w:t xml:space="preserve">hat </w:t>
      </w:r>
      <w:r w:rsidR="003709CE">
        <w:rPr>
          <w:rFonts w:ascii="Papyrus" w:hAnsi="Papyrus" w:cs="AGaramond Bold"/>
          <w:bCs/>
          <w:sz w:val="24"/>
          <w:szCs w:val="24"/>
        </w:rPr>
        <w:t>P</w:t>
      </w:r>
      <w:r w:rsidR="00585B60">
        <w:rPr>
          <w:rFonts w:ascii="Papyrus" w:hAnsi="Papyrus" w:cs="AGaramond Bold"/>
          <w:bCs/>
          <w:sz w:val="24"/>
          <w:szCs w:val="24"/>
        </w:rPr>
        <w:t xml:space="preserve">otatoes </w:t>
      </w:r>
      <w:r w:rsidR="00E56458" w:rsidRPr="00190FC9">
        <w:rPr>
          <w:rFonts w:ascii="Papyrus" w:hAnsi="Papyrus" w:cs="AGaramond Bold"/>
          <w:bCs/>
          <w:sz w:val="24"/>
          <w:szCs w:val="24"/>
        </w:rPr>
        <w:t>|</w:t>
      </w:r>
      <w:r>
        <w:rPr>
          <w:rFonts w:ascii="Papyrus" w:hAnsi="Papyrus" w:cs="AGaramond Bold"/>
          <w:bCs/>
          <w:sz w:val="24"/>
          <w:szCs w:val="24"/>
        </w:rPr>
        <w:t>S</w:t>
      </w:r>
      <w:r w:rsidRPr="00190FC9">
        <w:rPr>
          <w:rFonts w:ascii="Papyrus" w:hAnsi="Papyrus" w:cs="AGaramond Bold"/>
          <w:bCs/>
          <w:sz w:val="24"/>
          <w:szCs w:val="24"/>
        </w:rPr>
        <w:t>eason</w:t>
      </w:r>
      <w:r w:rsidR="007D2641">
        <w:rPr>
          <w:rFonts w:ascii="Papyrus" w:hAnsi="Papyrus" w:cs="AGaramond Bold"/>
          <w:bCs/>
          <w:sz w:val="24"/>
          <w:szCs w:val="24"/>
        </w:rPr>
        <w:t>al Vegetables</w:t>
      </w:r>
      <w:r w:rsidRPr="00190FC9">
        <w:rPr>
          <w:rFonts w:ascii="Papyrus" w:hAnsi="Papyrus" w:cs="AGaramond Bold"/>
          <w:bCs/>
          <w:sz w:val="24"/>
          <w:szCs w:val="24"/>
        </w:rPr>
        <w:t xml:space="preserve"> </w:t>
      </w:r>
      <w:r>
        <w:rPr>
          <w:rFonts w:ascii="Papyrus" w:hAnsi="Papyrus" w:cs="AGaramond Bold"/>
          <w:bCs/>
          <w:sz w:val="24"/>
          <w:szCs w:val="24"/>
        </w:rPr>
        <w:t>H</w:t>
      </w:r>
      <w:r w:rsidRPr="00190FC9">
        <w:rPr>
          <w:rFonts w:ascii="Papyrus" w:hAnsi="Papyrus" w:cs="AGaramond Bold"/>
          <w:bCs/>
          <w:sz w:val="24"/>
          <w:szCs w:val="24"/>
        </w:rPr>
        <w:t xml:space="preserve">omemade red </w:t>
      </w:r>
      <w:r w:rsidR="003709CE">
        <w:rPr>
          <w:rFonts w:ascii="Papyrus" w:hAnsi="Papyrus" w:cs="AGaramond Bold"/>
          <w:bCs/>
          <w:sz w:val="24"/>
          <w:szCs w:val="24"/>
        </w:rPr>
        <w:t>W</w:t>
      </w:r>
      <w:r w:rsidRPr="00190FC9">
        <w:rPr>
          <w:rFonts w:ascii="Papyrus" w:hAnsi="Papyrus" w:cs="AGaramond Bold"/>
          <w:bCs/>
          <w:sz w:val="24"/>
          <w:szCs w:val="24"/>
        </w:rPr>
        <w:t xml:space="preserve">ine </w:t>
      </w:r>
      <w:r w:rsidR="003709CE">
        <w:rPr>
          <w:rFonts w:ascii="Papyrus" w:hAnsi="Papyrus" w:cs="AGaramond Bold"/>
          <w:bCs/>
          <w:sz w:val="24"/>
          <w:szCs w:val="24"/>
        </w:rPr>
        <w:t>J</w:t>
      </w:r>
      <w:r w:rsidRPr="00190FC9">
        <w:rPr>
          <w:rFonts w:ascii="Papyrus" w:hAnsi="Papyrus" w:cs="AGaramond Bold"/>
          <w:bCs/>
          <w:sz w:val="24"/>
          <w:szCs w:val="24"/>
        </w:rPr>
        <w:t>us</w:t>
      </w:r>
      <w:r w:rsidR="00075C38">
        <w:rPr>
          <w:rFonts w:ascii="Papyrus" w:hAnsi="Papyrus" w:cs="AGaramond Bold"/>
          <w:bCs/>
          <w:sz w:val="24"/>
          <w:szCs w:val="24"/>
        </w:rPr>
        <w:t xml:space="preserve"> </w:t>
      </w:r>
      <w:r w:rsidR="00075C38" w:rsidRPr="00190FC9">
        <w:rPr>
          <w:rFonts w:ascii="Papyrus" w:hAnsi="Papyrus" w:cs="AGaramond Bold"/>
          <w:bCs/>
          <w:sz w:val="24"/>
          <w:szCs w:val="24"/>
        </w:rPr>
        <w:t>|</w:t>
      </w:r>
      <w:r w:rsidR="00075C38">
        <w:rPr>
          <w:rFonts w:ascii="Papyrus" w:hAnsi="Papyrus" w:cs="AGaramond Bold"/>
          <w:bCs/>
          <w:sz w:val="24"/>
          <w:szCs w:val="24"/>
        </w:rPr>
        <w:t xml:space="preserve"> Thoom</w:t>
      </w:r>
    </w:p>
    <w:bookmarkEnd w:id="3"/>
    <w:p w14:paraId="3D67272E" w14:textId="77777777" w:rsidR="00E06733" w:rsidRDefault="00E06733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583EC164" w14:textId="77777777" w:rsidR="00E06733" w:rsidRDefault="00E06733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346B76A3" w14:textId="77777777" w:rsidR="00E06733" w:rsidRDefault="00E06733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44DCCA1A" w14:textId="77777777" w:rsidR="00DD5F1E" w:rsidRDefault="00DD5F1E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35263DA4" w14:textId="77777777" w:rsidR="00DD5F1E" w:rsidRDefault="00DD5F1E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70DCFDD4" w14:textId="77777777" w:rsidR="002C0D2B" w:rsidRDefault="002C0D2B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24F9C214" w14:textId="77777777" w:rsidR="002C0D2B" w:rsidRDefault="002C0D2B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71178A1D" w14:textId="77777777" w:rsidR="002C0D2B" w:rsidRDefault="002C0D2B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2190C846" w14:textId="77777777" w:rsidR="002C0D2B" w:rsidRDefault="002C0D2B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5E247F02" w14:textId="77777777" w:rsidR="002C0D2B" w:rsidRDefault="002C0D2B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7FEF71BB" w14:textId="77777777" w:rsidR="002C0D2B" w:rsidRDefault="002C0D2B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0BABA7A2" w14:textId="77777777" w:rsidR="002A5026" w:rsidRPr="00190FC9" w:rsidRDefault="002A5026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7C31FEFF" w14:textId="77777777" w:rsidR="001536CF" w:rsidRDefault="001536CF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/>
          <w:sz w:val="36"/>
          <w:szCs w:val="36"/>
        </w:rPr>
      </w:pPr>
    </w:p>
    <w:p w14:paraId="05610C8B" w14:textId="77777777" w:rsidR="001536CF" w:rsidRDefault="001536CF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/>
          <w:sz w:val="36"/>
          <w:szCs w:val="36"/>
        </w:rPr>
      </w:pPr>
    </w:p>
    <w:p w14:paraId="3B2E8BD8" w14:textId="2510823C" w:rsidR="00192444" w:rsidRPr="001920F4" w:rsidRDefault="00192444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/>
          <w:sz w:val="36"/>
          <w:szCs w:val="36"/>
        </w:rPr>
      </w:pPr>
      <w:proofErr w:type="spellStart"/>
      <w:r w:rsidRPr="001920F4">
        <w:rPr>
          <w:rFonts w:ascii="Papyrus" w:hAnsi="Papyrus"/>
          <w:b/>
          <w:sz w:val="36"/>
          <w:szCs w:val="36"/>
        </w:rPr>
        <w:t>Afters</w:t>
      </w:r>
      <w:proofErr w:type="spellEnd"/>
    </w:p>
    <w:p w14:paraId="03B79E96" w14:textId="77777777" w:rsidR="00192444" w:rsidRPr="00436D23" w:rsidRDefault="00192444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Cs/>
        </w:rPr>
      </w:pPr>
    </w:p>
    <w:p w14:paraId="021C1F6E" w14:textId="77777777" w:rsidR="00192444" w:rsidRPr="00190FC9" w:rsidRDefault="00192444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0BEE6E18" w14:textId="6D728668" w:rsidR="00192444" w:rsidRPr="00FF7984" w:rsidRDefault="00192444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Cs/>
          <w:color w:val="000000" w:themeColor="text1"/>
          <w:sz w:val="24"/>
          <w:szCs w:val="24"/>
        </w:rPr>
      </w:pPr>
      <w:r w:rsidRPr="00FF7984">
        <w:rPr>
          <w:rFonts w:ascii="Papyrus" w:hAnsi="Papyrus"/>
          <w:bCs/>
          <w:color w:val="000000" w:themeColor="text1"/>
          <w:sz w:val="24"/>
          <w:szCs w:val="24"/>
        </w:rPr>
        <w:tab/>
      </w:r>
      <w:r w:rsidRPr="00FF7984">
        <w:rPr>
          <w:rFonts w:ascii="Papyrus" w:hAnsi="Papyrus"/>
          <w:bCs/>
          <w:color w:val="000000" w:themeColor="text1"/>
          <w:sz w:val="24"/>
          <w:szCs w:val="24"/>
        </w:rPr>
        <w:tab/>
      </w:r>
      <w:r w:rsidRPr="00FF7984">
        <w:rPr>
          <w:rFonts w:ascii="Papyrus" w:hAnsi="Papyrus"/>
          <w:bCs/>
          <w:color w:val="000000" w:themeColor="text1"/>
          <w:sz w:val="24"/>
          <w:szCs w:val="24"/>
        </w:rPr>
        <w:tab/>
      </w:r>
      <w:r w:rsidRPr="00FF7984">
        <w:rPr>
          <w:rFonts w:ascii="Papyrus" w:hAnsi="Papyrus"/>
          <w:bCs/>
          <w:color w:val="000000" w:themeColor="text1"/>
          <w:sz w:val="24"/>
          <w:szCs w:val="24"/>
        </w:rPr>
        <w:tab/>
      </w:r>
      <w:r w:rsidRPr="00FF7984">
        <w:rPr>
          <w:rFonts w:ascii="Papyrus" w:hAnsi="Papyrus"/>
          <w:bCs/>
          <w:color w:val="000000" w:themeColor="text1"/>
          <w:sz w:val="24"/>
          <w:szCs w:val="24"/>
        </w:rPr>
        <w:tab/>
      </w:r>
      <w:r w:rsidRPr="00FF7984">
        <w:rPr>
          <w:rFonts w:ascii="Papyrus" w:hAnsi="Papyrus"/>
          <w:bCs/>
          <w:color w:val="000000" w:themeColor="text1"/>
          <w:sz w:val="24"/>
          <w:szCs w:val="24"/>
        </w:rPr>
        <w:tab/>
      </w:r>
    </w:p>
    <w:p w14:paraId="55024BDD" w14:textId="440471D5" w:rsidR="00192444" w:rsidRPr="00FF7984" w:rsidRDefault="00192444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Cs/>
          <w:color w:val="000000" w:themeColor="text1"/>
          <w:sz w:val="24"/>
          <w:szCs w:val="24"/>
        </w:rPr>
      </w:pPr>
      <w:r w:rsidRPr="00FF7984">
        <w:rPr>
          <w:rFonts w:ascii="Papyrus" w:hAnsi="Papyrus"/>
          <w:bCs/>
          <w:color w:val="000000" w:themeColor="text1"/>
          <w:sz w:val="24"/>
          <w:szCs w:val="24"/>
        </w:rPr>
        <w:t>Chocolate</w:t>
      </w:r>
      <w:r w:rsidR="00F3271F">
        <w:rPr>
          <w:rFonts w:ascii="Papyrus" w:hAnsi="Papyrus"/>
          <w:bCs/>
          <w:color w:val="000000" w:themeColor="text1"/>
          <w:sz w:val="24"/>
          <w:szCs w:val="24"/>
        </w:rPr>
        <w:t xml:space="preserve"> Brownie</w:t>
      </w:r>
      <w:r w:rsidRPr="00FF7984">
        <w:rPr>
          <w:rFonts w:ascii="Papyrus" w:hAnsi="Papyrus"/>
          <w:bCs/>
          <w:color w:val="000000" w:themeColor="text1"/>
          <w:sz w:val="24"/>
          <w:szCs w:val="24"/>
        </w:rPr>
        <w:t>| Tahini| Halva</w:t>
      </w:r>
      <w:r w:rsidR="00F3271F">
        <w:rPr>
          <w:rFonts w:ascii="Papyrus" w:hAnsi="Papyrus"/>
          <w:bCs/>
          <w:color w:val="000000" w:themeColor="text1"/>
          <w:sz w:val="24"/>
          <w:szCs w:val="24"/>
        </w:rPr>
        <w:tab/>
      </w:r>
      <w:r w:rsidR="00F3271F">
        <w:rPr>
          <w:rFonts w:ascii="Papyrus" w:hAnsi="Papyrus"/>
          <w:bCs/>
          <w:color w:val="000000" w:themeColor="text1"/>
          <w:sz w:val="24"/>
          <w:szCs w:val="24"/>
        </w:rPr>
        <w:tab/>
      </w:r>
      <w:r w:rsidR="00F3271F" w:rsidRPr="00FF7984">
        <w:rPr>
          <w:rFonts w:ascii="Papyrus" w:hAnsi="Papyrus"/>
          <w:bCs/>
          <w:color w:val="000000" w:themeColor="text1"/>
          <w:sz w:val="24"/>
          <w:szCs w:val="24"/>
        </w:rPr>
        <w:t>1</w:t>
      </w:r>
      <w:r w:rsidR="00F3271F">
        <w:rPr>
          <w:rFonts w:ascii="Papyrus" w:hAnsi="Papyrus"/>
          <w:bCs/>
          <w:color w:val="000000" w:themeColor="text1"/>
          <w:sz w:val="24"/>
          <w:szCs w:val="24"/>
        </w:rPr>
        <w:t>8</w:t>
      </w:r>
    </w:p>
    <w:p w14:paraId="54253025" w14:textId="34E53209" w:rsidR="00192444" w:rsidRPr="00F34B3C" w:rsidRDefault="00F2706A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Cs/>
          <w:color w:val="FF0000"/>
          <w:sz w:val="12"/>
          <w:szCs w:val="12"/>
        </w:rPr>
      </w:pPr>
      <w:bookmarkStart w:id="5" w:name="_Hlk116389709"/>
      <w:r>
        <w:rPr>
          <w:rFonts w:ascii="Papyrus" w:hAnsi="Papyrus"/>
          <w:bCs/>
          <w:color w:val="000000" w:themeColor="text1"/>
          <w:sz w:val="24"/>
          <w:szCs w:val="24"/>
        </w:rPr>
        <w:t>Inhouse made Ice Cream</w:t>
      </w:r>
    </w:p>
    <w:bookmarkEnd w:id="5"/>
    <w:p w14:paraId="31B4E850" w14:textId="77777777" w:rsidR="00192444" w:rsidRPr="00190FC9" w:rsidRDefault="00192444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6EF038EA" w14:textId="798FD67C" w:rsidR="00DE4F97" w:rsidRPr="00DE4F97" w:rsidRDefault="00DE4F97" w:rsidP="00DE4F97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 w:rsidRPr="00DE4F97">
        <w:rPr>
          <w:rFonts w:ascii="Papyrus" w:hAnsi="Papyrus" w:cs="AGaramond Bold"/>
          <w:bCs/>
          <w:sz w:val="24"/>
          <w:szCs w:val="24"/>
        </w:rPr>
        <w:t xml:space="preserve">Layered </w:t>
      </w:r>
      <w:r w:rsidR="000D17D5">
        <w:rPr>
          <w:rFonts w:ascii="Papyrus" w:hAnsi="Papyrus" w:cs="AGaramond Bold"/>
          <w:bCs/>
          <w:sz w:val="24"/>
          <w:szCs w:val="24"/>
        </w:rPr>
        <w:t>C</w:t>
      </w:r>
      <w:r w:rsidRPr="00DE4F97">
        <w:rPr>
          <w:rFonts w:ascii="Papyrus" w:hAnsi="Papyrus" w:cs="AGaramond Bold"/>
          <w:bCs/>
          <w:sz w:val="24"/>
          <w:szCs w:val="24"/>
        </w:rPr>
        <w:t xml:space="preserve">hocolate </w:t>
      </w:r>
      <w:r w:rsidR="00BD002F">
        <w:rPr>
          <w:rFonts w:ascii="Papyrus" w:hAnsi="Papyrus" w:cs="AGaramond Bold"/>
          <w:bCs/>
          <w:sz w:val="24"/>
          <w:szCs w:val="24"/>
        </w:rPr>
        <w:t>Tower</w:t>
      </w:r>
      <w:r>
        <w:rPr>
          <w:rFonts w:ascii="Papyrus" w:hAnsi="Papyrus" w:cs="AGaramond Bold"/>
          <w:bCs/>
          <w:sz w:val="24"/>
          <w:szCs w:val="24"/>
        </w:rPr>
        <w:tab/>
      </w:r>
      <w:r>
        <w:rPr>
          <w:rFonts w:ascii="Papyrus" w:hAnsi="Papyrus" w:cs="AGaramond Bold"/>
          <w:bCs/>
          <w:sz w:val="24"/>
          <w:szCs w:val="24"/>
        </w:rPr>
        <w:tab/>
      </w:r>
      <w:r>
        <w:rPr>
          <w:rFonts w:ascii="Papyrus" w:hAnsi="Papyrus" w:cs="AGaramond Bold"/>
          <w:bCs/>
          <w:sz w:val="24"/>
          <w:szCs w:val="24"/>
        </w:rPr>
        <w:tab/>
      </w:r>
      <w:r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/>
          <w:bCs/>
          <w:sz w:val="24"/>
          <w:szCs w:val="24"/>
        </w:rPr>
        <w:t>1</w:t>
      </w:r>
      <w:r w:rsidR="000A0BDB">
        <w:rPr>
          <w:rFonts w:ascii="Papyrus" w:hAnsi="Papyrus"/>
          <w:bCs/>
          <w:sz w:val="24"/>
          <w:szCs w:val="24"/>
        </w:rPr>
        <w:t>8</w:t>
      </w:r>
    </w:p>
    <w:p w14:paraId="10C458A7" w14:textId="34BE3A10" w:rsidR="00DE4F97" w:rsidRPr="00DE4F97" w:rsidRDefault="000D17D5" w:rsidP="00DE4F97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W</w:t>
      </w:r>
      <w:r w:rsidR="00DE4F97" w:rsidRPr="00DE4F97">
        <w:rPr>
          <w:rFonts w:ascii="Papyrus" w:hAnsi="Papyrus" w:cs="AGaramond Bold"/>
          <w:bCs/>
          <w:sz w:val="24"/>
          <w:szCs w:val="24"/>
        </w:rPr>
        <w:t xml:space="preserve">alnut| </w:t>
      </w:r>
      <w:r>
        <w:rPr>
          <w:rFonts w:ascii="Papyrus" w:hAnsi="Papyrus" w:cs="AGaramond Bold"/>
          <w:bCs/>
          <w:sz w:val="24"/>
          <w:szCs w:val="24"/>
        </w:rPr>
        <w:t>R</w:t>
      </w:r>
      <w:r w:rsidR="00DE4F97" w:rsidRPr="00DE4F97">
        <w:rPr>
          <w:rFonts w:ascii="Papyrus" w:hAnsi="Papyrus" w:cs="AGaramond Bold"/>
          <w:bCs/>
          <w:sz w:val="24"/>
          <w:szCs w:val="24"/>
        </w:rPr>
        <w:t xml:space="preserve">osewater </w:t>
      </w:r>
      <w:r>
        <w:rPr>
          <w:rFonts w:ascii="Papyrus" w:hAnsi="Papyrus" w:cs="AGaramond Bold"/>
          <w:bCs/>
          <w:sz w:val="24"/>
          <w:szCs w:val="24"/>
        </w:rPr>
        <w:t>C</w:t>
      </w:r>
      <w:r w:rsidR="00DE4F97" w:rsidRPr="00DE4F97">
        <w:rPr>
          <w:rFonts w:ascii="Papyrus" w:hAnsi="Papyrus" w:cs="AGaramond Bold"/>
          <w:bCs/>
          <w:sz w:val="24"/>
          <w:szCs w:val="24"/>
        </w:rPr>
        <w:t>ream</w:t>
      </w:r>
    </w:p>
    <w:p w14:paraId="755C8FC0" w14:textId="77777777" w:rsidR="00CE0FDB" w:rsidRPr="00FF7984" w:rsidRDefault="00CE0FDB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42CCAAE6" w14:textId="1E2458A5" w:rsidR="00192444" w:rsidRPr="00190FC9" w:rsidRDefault="00A10083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Cs/>
          <w:sz w:val="24"/>
          <w:szCs w:val="24"/>
        </w:rPr>
        <w:t>Raspberry Cake</w:t>
      </w:r>
      <w:r w:rsidR="00192444">
        <w:rPr>
          <w:rFonts w:ascii="Papyrus" w:hAnsi="Papyrus"/>
          <w:bCs/>
          <w:sz w:val="24"/>
          <w:szCs w:val="24"/>
        </w:rPr>
        <w:tab/>
      </w:r>
      <w:r w:rsidR="00192444" w:rsidRPr="00190FC9">
        <w:rPr>
          <w:rFonts w:ascii="Papyrus" w:hAnsi="Papyrus"/>
          <w:bCs/>
          <w:sz w:val="24"/>
          <w:szCs w:val="24"/>
        </w:rPr>
        <w:tab/>
      </w:r>
      <w:r w:rsidR="00192444" w:rsidRPr="00190FC9">
        <w:rPr>
          <w:rFonts w:ascii="Papyrus" w:hAnsi="Papyrus"/>
          <w:bCs/>
          <w:sz w:val="24"/>
          <w:szCs w:val="24"/>
        </w:rPr>
        <w:tab/>
      </w:r>
      <w:r w:rsidR="00192444">
        <w:rPr>
          <w:rFonts w:ascii="Papyrus" w:hAnsi="Papyrus"/>
          <w:bCs/>
          <w:sz w:val="24"/>
          <w:szCs w:val="24"/>
        </w:rPr>
        <w:tab/>
      </w:r>
      <w:bookmarkStart w:id="6" w:name="_Hlk116210205"/>
      <w:r w:rsidR="00C471C2">
        <w:rPr>
          <w:rFonts w:ascii="Papyrus" w:hAnsi="Papyrus"/>
          <w:bCs/>
          <w:sz w:val="24"/>
          <w:szCs w:val="24"/>
        </w:rPr>
        <w:tab/>
      </w:r>
      <w:r w:rsidR="00192444" w:rsidRPr="00190FC9">
        <w:rPr>
          <w:rFonts w:ascii="Papyrus" w:hAnsi="Papyrus"/>
          <w:bCs/>
          <w:sz w:val="24"/>
          <w:szCs w:val="24"/>
        </w:rPr>
        <w:t>1</w:t>
      </w:r>
      <w:r w:rsidR="000A0BDB">
        <w:rPr>
          <w:rFonts w:ascii="Papyrus" w:hAnsi="Papyrus"/>
          <w:bCs/>
          <w:sz w:val="24"/>
          <w:szCs w:val="24"/>
        </w:rPr>
        <w:t>8</w:t>
      </w:r>
    </w:p>
    <w:bookmarkEnd w:id="6"/>
    <w:p w14:paraId="40C50382" w14:textId="15E09C32" w:rsidR="00192444" w:rsidRPr="00190FC9" w:rsidRDefault="00C471C2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Cs/>
          <w:sz w:val="24"/>
          <w:szCs w:val="24"/>
        </w:rPr>
        <w:t>Vanilla Ice Cream</w:t>
      </w:r>
      <w:r w:rsidR="00E24859">
        <w:rPr>
          <w:rFonts w:ascii="Papyrus" w:hAnsi="Papyrus"/>
          <w:bCs/>
          <w:sz w:val="24"/>
          <w:szCs w:val="24"/>
        </w:rPr>
        <w:t>| Almond</w:t>
      </w:r>
      <w:r>
        <w:rPr>
          <w:rFonts w:ascii="Papyrus" w:hAnsi="Papyrus"/>
          <w:bCs/>
          <w:sz w:val="24"/>
          <w:szCs w:val="24"/>
        </w:rPr>
        <w:t xml:space="preserve"> | Rose Glaze</w:t>
      </w:r>
    </w:p>
    <w:p w14:paraId="4EEDA75A" w14:textId="77777777" w:rsidR="00192444" w:rsidRPr="00190FC9" w:rsidRDefault="00192444" w:rsidP="00192444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0E3A1997" w14:textId="670D0631" w:rsidR="00192444" w:rsidRPr="002F7A81" w:rsidRDefault="002F7A81" w:rsidP="00DF5E51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 xml:space="preserve">Tiramisu </w:t>
      </w:r>
      <w:r w:rsidR="002C0D2B">
        <w:rPr>
          <w:rFonts w:ascii="Papyrus" w:hAnsi="Papyrus" w:cs="AGaramond Bold"/>
          <w:bCs/>
          <w:sz w:val="24"/>
          <w:szCs w:val="24"/>
        </w:rPr>
        <w:t>Halva</w:t>
      </w:r>
      <w:r w:rsidR="00DF5E51">
        <w:rPr>
          <w:rFonts w:ascii="Papyrus" w:hAnsi="Papyrus" w:cs="AGaramond Bold"/>
          <w:b/>
          <w:sz w:val="24"/>
          <w:szCs w:val="24"/>
        </w:rPr>
        <w:tab/>
      </w:r>
      <w:r w:rsidR="003326DF">
        <w:rPr>
          <w:rFonts w:ascii="Papyrus" w:hAnsi="Papyrus" w:cs="AGaramond Bold"/>
          <w:b/>
          <w:sz w:val="24"/>
          <w:szCs w:val="24"/>
        </w:rPr>
        <w:tab/>
      </w:r>
      <w:r w:rsidR="00DF5E51">
        <w:rPr>
          <w:rFonts w:ascii="Papyrus" w:hAnsi="Papyrus" w:cs="AGaramond Bold"/>
          <w:b/>
          <w:sz w:val="24"/>
          <w:szCs w:val="24"/>
        </w:rPr>
        <w:tab/>
      </w:r>
      <w:r w:rsidR="00DF5E51">
        <w:rPr>
          <w:rFonts w:ascii="Papyrus" w:hAnsi="Papyrus" w:cs="AGaramond Bold"/>
          <w:b/>
          <w:sz w:val="24"/>
          <w:szCs w:val="24"/>
        </w:rPr>
        <w:tab/>
      </w:r>
      <w:r w:rsidR="00C2467D">
        <w:rPr>
          <w:rFonts w:ascii="Papyrus" w:hAnsi="Papyrus"/>
          <w:bCs/>
          <w:sz w:val="24"/>
          <w:szCs w:val="24"/>
        </w:rPr>
        <w:tab/>
      </w:r>
      <w:r w:rsidR="00192444" w:rsidRPr="00190FC9">
        <w:rPr>
          <w:rFonts w:ascii="Papyrus" w:hAnsi="Papyrus"/>
          <w:bCs/>
          <w:sz w:val="24"/>
          <w:szCs w:val="24"/>
        </w:rPr>
        <w:t>1</w:t>
      </w:r>
      <w:r w:rsidR="00E022E0">
        <w:rPr>
          <w:rFonts w:ascii="Papyrus" w:hAnsi="Papyrus"/>
          <w:bCs/>
          <w:sz w:val="24"/>
          <w:szCs w:val="24"/>
        </w:rPr>
        <w:t>8</w:t>
      </w:r>
      <w:r w:rsidR="00192444" w:rsidRPr="00190FC9">
        <w:rPr>
          <w:rFonts w:ascii="Papyrus" w:hAnsi="Papyrus"/>
          <w:sz w:val="24"/>
          <w:szCs w:val="24"/>
        </w:rPr>
        <w:t xml:space="preserve"> </w:t>
      </w:r>
    </w:p>
    <w:p w14:paraId="79C9D185" w14:textId="77777777" w:rsidR="006430C6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46092272" w14:textId="77777777" w:rsidR="001920F4" w:rsidRDefault="001920F4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27D69CCC" w14:textId="77777777" w:rsidR="00DD5F1E" w:rsidRDefault="00DD5F1E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204BE929" w14:textId="77777777" w:rsidR="006E171A" w:rsidRPr="009B5EA5" w:rsidRDefault="006E171A" w:rsidP="006E171A">
      <w:pPr>
        <w:spacing w:after="60" w:line="240" w:lineRule="auto"/>
        <w:ind w:right="505"/>
        <w:contextualSpacing/>
        <w:jc w:val="left"/>
        <w:rPr>
          <w:rFonts w:ascii="Papyrus" w:hAnsi="Papyrus" w:cs="Myanmar Text"/>
          <w:bCs/>
          <w:sz w:val="24"/>
          <w:szCs w:val="24"/>
        </w:rPr>
      </w:pPr>
      <w:r w:rsidRPr="009B5EA5">
        <w:rPr>
          <w:rFonts w:ascii="Papyrus" w:hAnsi="Papyrus" w:cs="Myanmar Text"/>
          <w:bCs/>
          <w:sz w:val="24"/>
          <w:szCs w:val="24"/>
        </w:rPr>
        <w:t xml:space="preserve">Add </w:t>
      </w:r>
      <w:r>
        <w:rPr>
          <w:rFonts w:ascii="Papyrus" w:hAnsi="Papyrus" w:cs="Myanmar Text"/>
          <w:bCs/>
          <w:sz w:val="24"/>
          <w:szCs w:val="24"/>
        </w:rPr>
        <w:t>W</w:t>
      </w:r>
      <w:r w:rsidRPr="009B5EA5">
        <w:rPr>
          <w:rFonts w:ascii="Papyrus" w:hAnsi="Papyrus" w:cs="Myanmar Text"/>
          <w:bCs/>
          <w:sz w:val="24"/>
          <w:szCs w:val="24"/>
        </w:rPr>
        <w:t>hipp</w:t>
      </w:r>
      <w:r>
        <w:rPr>
          <w:rFonts w:ascii="Papyrus" w:hAnsi="Papyrus" w:cs="Myanmar Text"/>
          <w:bCs/>
          <w:sz w:val="24"/>
          <w:szCs w:val="24"/>
        </w:rPr>
        <w:t>e</w:t>
      </w:r>
      <w:r w:rsidRPr="009B5EA5">
        <w:rPr>
          <w:rFonts w:ascii="Papyrus" w:hAnsi="Papyrus" w:cs="Myanmar Text"/>
          <w:bCs/>
          <w:sz w:val="24"/>
          <w:szCs w:val="24"/>
        </w:rPr>
        <w:t xml:space="preserve">d </w:t>
      </w:r>
      <w:r>
        <w:rPr>
          <w:rFonts w:ascii="Papyrus" w:hAnsi="Papyrus" w:cs="Myanmar Text"/>
          <w:bCs/>
          <w:sz w:val="24"/>
          <w:szCs w:val="24"/>
        </w:rPr>
        <w:t>C</w:t>
      </w:r>
      <w:r w:rsidRPr="009B5EA5">
        <w:rPr>
          <w:rFonts w:ascii="Papyrus" w:hAnsi="Papyrus" w:cs="Myanmar Text"/>
          <w:bCs/>
          <w:sz w:val="24"/>
          <w:szCs w:val="24"/>
        </w:rPr>
        <w:t>ream</w:t>
      </w:r>
      <w:r>
        <w:rPr>
          <w:rFonts w:ascii="Papyrus" w:hAnsi="Papyrus" w:cs="Myanmar Text"/>
          <w:bCs/>
          <w:sz w:val="24"/>
          <w:szCs w:val="24"/>
        </w:rPr>
        <w:tab/>
      </w:r>
      <w:r>
        <w:rPr>
          <w:rFonts w:ascii="Papyrus" w:hAnsi="Papyrus" w:cs="Myanmar Text"/>
          <w:bCs/>
          <w:sz w:val="24"/>
          <w:szCs w:val="24"/>
        </w:rPr>
        <w:tab/>
      </w:r>
      <w:r>
        <w:rPr>
          <w:rFonts w:ascii="Papyrus" w:hAnsi="Papyrus" w:cs="Myanmar Text"/>
          <w:bCs/>
          <w:sz w:val="24"/>
          <w:szCs w:val="24"/>
        </w:rPr>
        <w:tab/>
      </w:r>
      <w:r>
        <w:rPr>
          <w:rFonts w:ascii="Papyrus" w:hAnsi="Papyrus" w:cs="Myanmar Text"/>
          <w:bCs/>
          <w:sz w:val="24"/>
          <w:szCs w:val="24"/>
        </w:rPr>
        <w:tab/>
        <w:t>3</w:t>
      </w:r>
    </w:p>
    <w:p w14:paraId="1B3C8B4F" w14:textId="77777777" w:rsidR="006E171A" w:rsidRPr="00190FC9" w:rsidRDefault="006E171A" w:rsidP="006E171A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7CB91F20" w14:textId="77777777" w:rsidR="006E171A" w:rsidRPr="009B5EA5" w:rsidRDefault="006E171A" w:rsidP="006E171A">
      <w:pPr>
        <w:spacing w:after="60" w:line="240" w:lineRule="auto"/>
        <w:ind w:right="505"/>
        <w:contextualSpacing/>
        <w:jc w:val="left"/>
        <w:rPr>
          <w:rFonts w:ascii="Papyrus" w:hAnsi="Papyrus" w:cs="Myanmar Text"/>
          <w:bCs/>
          <w:sz w:val="24"/>
          <w:szCs w:val="24"/>
        </w:rPr>
      </w:pPr>
      <w:r w:rsidRPr="009B5EA5">
        <w:rPr>
          <w:rFonts w:ascii="Papyrus" w:hAnsi="Papyrus" w:cs="Myanmar Text"/>
          <w:bCs/>
          <w:sz w:val="24"/>
          <w:szCs w:val="24"/>
        </w:rPr>
        <w:t xml:space="preserve">Add </w:t>
      </w:r>
      <w:r>
        <w:rPr>
          <w:rFonts w:ascii="Papyrus" w:hAnsi="Papyrus" w:cs="Myanmar Text"/>
          <w:bCs/>
          <w:sz w:val="24"/>
          <w:szCs w:val="24"/>
        </w:rPr>
        <w:t>Ice</w:t>
      </w:r>
      <w:r w:rsidRPr="009B5EA5">
        <w:rPr>
          <w:rFonts w:ascii="Papyrus" w:hAnsi="Papyrus" w:cs="Myanmar Text"/>
          <w:bCs/>
          <w:sz w:val="24"/>
          <w:szCs w:val="24"/>
        </w:rPr>
        <w:t xml:space="preserve"> </w:t>
      </w:r>
      <w:r>
        <w:rPr>
          <w:rFonts w:ascii="Papyrus" w:hAnsi="Papyrus" w:cs="Myanmar Text"/>
          <w:bCs/>
          <w:sz w:val="24"/>
          <w:szCs w:val="24"/>
        </w:rPr>
        <w:t>C</w:t>
      </w:r>
      <w:r w:rsidRPr="009B5EA5">
        <w:rPr>
          <w:rFonts w:ascii="Papyrus" w:hAnsi="Papyrus" w:cs="Myanmar Text"/>
          <w:bCs/>
          <w:sz w:val="24"/>
          <w:szCs w:val="24"/>
        </w:rPr>
        <w:t>ream</w:t>
      </w:r>
      <w:r>
        <w:rPr>
          <w:rFonts w:ascii="Papyrus" w:hAnsi="Papyrus" w:cs="Myanmar Text"/>
          <w:bCs/>
          <w:sz w:val="24"/>
          <w:szCs w:val="24"/>
        </w:rPr>
        <w:t xml:space="preserve"> (Vanilla or Chocolate)</w:t>
      </w:r>
      <w:r>
        <w:rPr>
          <w:rFonts w:ascii="Papyrus" w:hAnsi="Papyrus" w:cs="Myanmar Text"/>
          <w:bCs/>
          <w:sz w:val="24"/>
          <w:szCs w:val="24"/>
        </w:rPr>
        <w:tab/>
      </w:r>
      <w:r>
        <w:rPr>
          <w:rFonts w:ascii="Papyrus" w:hAnsi="Papyrus" w:cs="Myanmar Text"/>
          <w:bCs/>
          <w:sz w:val="24"/>
          <w:szCs w:val="24"/>
        </w:rPr>
        <w:tab/>
        <w:t>4</w:t>
      </w:r>
    </w:p>
    <w:p w14:paraId="0543FC75" w14:textId="77777777" w:rsidR="00DD5F1E" w:rsidRDefault="00DD5F1E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4A2BB08B" w14:textId="77777777" w:rsidR="00DD5F1E" w:rsidRDefault="00DD5F1E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7D09F310" w14:textId="77777777" w:rsidR="001920F4" w:rsidRDefault="001920F4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0870E1B1" w14:textId="77777777" w:rsidR="001920F4" w:rsidRDefault="001920F4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1EACCF56" w14:textId="77777777" w:rsidR="001920F4" w:rsidRDefault="001920F4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5AE32D65" w14:textId="77777777" w:rsidR="001920F4" w:rsidRDefault="001920F4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1E129C16" w14:textId="77777777" w:rsidR="001920F4" w:rsidRDefault="001920F4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41536374" w14:textId="77777777" w:rsidR="006E171A" w:rsidRDefault="006E171A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2BC9FE79" w14:textId="77777777" w:rsidR="006E171A" w:rsidRDefault="006E171A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133A3BDF" w14:textId="77777777" w:rsidR="006E171A" w:rsidRDefault="006E171A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6E11CC4A" w14:textId="77777777" w:rsidR="006E171A" w:rsidRDefault="006E171A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11A17D74" w14:textId="77777777" w:rsidR="001920F4" w:rsidRDefault="001920F4" w:rsidP="006430C6">
      <w:pPr>
        <w:spacing w:after="60" w:line="240" w:lineRule="auto"/>
        <w:ind w:right="505"/>
        <w:contextualSpacing/>
        <w:jc w:val="left"/>
        <w:rPr>
          <w:rFonts w:ascii="Papyrus" w:hAnsi="Papyrus"/>
          <w:sz w:val="12"/>
          <w:szCs w:val="12"/>
        </w:rPr>
      </w:pPr>
    </w:p>
    <w:p w14:paraId="6A5DF5A5" w14:textId="77777777" w:rsidR="00552DB2" w:rsidRDefault="00552DB2" w:rsidP="001920F4">
      <w:pPr>
        <w:spacing w:after="60" w:line="240" w:lineRule="auto"/>
        <w:ind w:right="505"/>
        <w:contextualSpacing/>
        <w:jc w:val="left"/>
        <w:rPr>
          <w:rFonts w:ascii="Papyrus" w:hAnsi="Papyrus"/>
          <w:b/>
          <w:sz w:val="36"/>
          <w:szCs w:val="36"/>
        </w:rPr>
      </w:pPr>
    </w:p>
    <w:p w14:paraId="1CAF98AA" w14:textId="41CCD6EC" w:rsidR="001920F4" w:rsidRPr="001920F4" w:rsidRDefault="001920F4" w:rsidP="001920F4">
      <w:pPr>
        <w:spacing w:after="60" w:line="240" w:lineRule="auto"/>
        <w:ind w:right="505"/>
        <w:contextualSpacing/>
        <w:jc w:val="left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Ice Cream Sunda</w:t>
      </w:r>
      <w:r w:rsidR="00877AE7">
        <w:rPr>
          <w:rFonts w:ascii="Papyrus" w:hAnsi="Papyrus"/>
          <w:b/>
          <w:sz w:val="36"/>
          <w:szCs w:val="36"/>
        </w:rPr>
        <w:t>es</w:t>
      </w:r>
    </w:p>
    <w:p w14:paraId="7A332C8F" w14:textId="77777777" w:rsidR="001920F4" w:rsidRPr="00241A40" w:rsidRDefault="001920F4" w:rsidP="006430C6">
      <w:pPr>
        <w:spacing w:after="60" w:line="240" w:lineRule="auto"/>
        <w:ind w:right="505"/>
        <w:contextualSpacing/>
        <w:jc w:val="left"/>
        <w:rPr>
          <w:rFonts w:ascii="Papyrus" w:hAnsi="Papyrus"/>
        </w:rPr>
      </w:pPr>
    </w:p>
    <w:p w14:paraId="4E77D2FA" w14:textId="68F5A098" w:rsidR="006430C6" w:rsidRPr="00190FC9" w:rsidRDefault="0091654B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 w:rsidRPr="006123CF">
        <w:rPr>
          <w:rFonts w:ascii="Papyrus" w:hAnsi="Papyrus"/>
          <w:b/>
          <w:sz w:val="24"/>
          <w:szCs w:val="24"/>
        </w:rPr>
        <w:t>Strawberry Sumac Sundae</w:t>
      </w:r>
      <w:r w:rsidR="006430C6" w:rsidRPr="006123CF">
        <w:rPr>
          <w:rFonts w:ascii="Papyrus" w:hAnsi="Papyrus"/>
          <w:bCs/>
          <w:sz w:val="22"/>
          <w:szCs w:val="22"/>
        </w:rPr>
        <w:tab/>
      </w:r>
      <w:r w:rsidR="006430C6" w:rsidRPr="00190FC9">
        <w:rPr>
          <w:rFonts w:ascii="Papyrus" w:hAnsi="Papyrus"/>
          <w:bCs/>
          <w:sz w:val="24"/>
          <w:szCs w:val="24"/>
        </w:rPr>
        <w:tab/>
      </w:r>
      <w:r w:rsidR="006430C6" w:rsidRPr="00190FC9">
        <w:rPr>
          <w:rFonts w:ascii="Papyrus" w:hAnsi="Papyrus"/>
          <w:bCs/>
          <w:sz w:val="24"/>
          <w:szCs w:val="24"/>
        </w:rPr>
        <w:tab/>
        <w:t>1</w:t>
      </w:r>
      <w:r w:rsidR="00D70149">
        <w:rPr>
          <w:rFonts w:ascii="Papyrus" w:hAnsi="Papyrus"/>
          <w:bCs/>
          <w:sz w:val="24"/>
          <w:szCs w:val="24"/>
        </w:rPr>
        <w:t>8</w:t>
      </w:r>
    </w:p>
    <w:p w14:paraId="65E59DCE" w14:textId="64E74707" w:rsidR="006430C6" w:rsidRPr="00190FC9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 w:rsidRPr="00190FC9">
        <w:rPr>
          <w:rFonts w:ascii="Papyrus" w:hAnsi="Papyrus"/>
          <w:bCs/>
          <w:sz w:val="24"/>
          <w:szCs w:val="24"/>
        </w:rPr>
        <w:t xml:space="preserve">Two </w:t>
      </w:r>
      <w:r w:rsidR="004257E9">
        <w:rPr>
          <w:rFonts w:ascii="Papyrus" w:hAnsi="Papyrus"/>
          <w:bCs/>
          <w:sz w:val="24"/>
          <w:szCs w:val="24"/>
        </w:rPr>
        <w:t>S</w:t>
      </w:r>
      <w:r w:rsidRPr="00190FC9">
        <w:rPr>
          <w:rFonts w:ascii="Papyrus" w:hAnsi="Papyrus"/>
          <w:bCs/>
          <w:sz w:val="24"/>
          <w:szCs w:val="24"/>
        </w:rPr>
        <w:t xml:space="preserve">coops of </w:t>
      </w:r>
      <w:r w:rsidR="00A4331C">
        <w:rPr>
          <w:rFonts w:ascii="Papyrus" w:hAnsi="Papyrus"/>
          <w:bCs/>
          <w:sz w:val="24"/>
          <w:szCs w:val="24"/>
        </w:rPr>
        <w:t>C</w:t>
      </w:r>
      <w:r w:rsidRPr="00190FC9">
        <w:rPr>
          <w:rFonts w:ascii="Papyrus" w:hAnsi="Papyrus"/>
          <w:bCs/>
          <w:sz w:val="24"/>
          <w:szCs w:val="24"/>
        </w:rPr>
        <w:t xml:space="preserve">hocolate </w:t>
      </w:r>
      <w:r w:rsidR="00A4331C">
        <w:rPr>
          <w:rFonts w:ascii="Papyrus" w:hAnsi="Papyrus"/>
          <w:bCs/>
          <w:sz w:val="24"/>
          <w:szCs w:val="24"/>
        </w:rPr>
        <w:t>I</w:t>
      </w:r>
      <w:r w:rsidRPr="00190FC9">
        <w:rPr>
          <w:rFonts w:ascii="Papyrus" w:hAnsi="Papyrus"/>
          <w:bCs/>
          <w:sz w:val="24"/>
          <w:szCs w:val="24"/>
        </w:rPr>
        <w:t xml:space="preserve">ce </w:t>
      </w:r>
      <w:r w:rsidR="007217C8">
        <w:rPr>
          <w:rFonts w:ascii="Papyrus" w:hAnsi="Papyrus"/>
          <w:bCs/>
          <w:sz w:val="24"/>
          <w:szCs w:val="24"/>
        </w:rPr>
        <w:t>C</w:t>
      </w:r>
      <w:r w:rsidRPr="00190FC9">
        <w:rPr>
          <w:rFonts w:ascii="Papyrus" w:hAnsi="Papyrus"/>
          <w:bCs/>
          <w:sz w:val="24"/>
          <w:szCs w:val="24"/>
        </w:rPr>
        <w:t>ream</w:t>
      </w:r>
    </w:p>
    <w:p w14:paraId="4EB900C6" w14:textId="1550DC5E" w:rsidR="002D33CD" w:rsidRDefault="00452C80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Cs/>
          <w:sz w:val="24"/>
          <w:szCs w:val="24"/>
        </w:rPr>
        <w:t>Roasted S</w:t>
      </w:r>
      <w:r w:rsidR="00F3526C">
        <w:rPr>
          <w:rFonts w:ascii="Papyrus" w:hAnsi="Papyrus"/>
          <w:bCs/>
          <w:sz w:val="24"/>
          <w:szCs w:val="24"/>
        </w:rPr>
        <w:t>trawberries</w:t>
      </w:r>
      <w:r w:rsidR="006430C6" w:rsidRPr="00190FC9">
        <w:rPr>
          <w:rFonts w:ascii="Papyrus" w:hAnsi="Papyrus"/>
          <w:bCs/>
          <w:sz w:val="24"/>
          <w:szCs w:val="24"/>
        </w:rPr>
        <w:t>|</w:t>
      </w:r>
      <w:r w:rsidR="002D33CD">
        <w:rPr>
          <w:rFonts w:ascii="Papyrus" w:hAnsi="Papyrus"/>
          <w:bCs/>
          <w:sz w:val="24"/>
          <w:szCs w:val="24"/>
        </w:rPr>
        <w:t xml:space="preserve"> </w:t>
      </w:r>
      <w:r w:rsidR="00F3526C">
        <w:rPr>
          <w:rFonts w:ascii="Papyrus" w:hAnsi="Papyrus"/>
          <w:bCs/>
          <w:sz w:val="24"/>
          <w:szCs w:val="24"/>
        </w:rPr>
        <w:t>Sumac</w:t>
      </w:r>
      <w:r w:rsidR="00F809E8">
        <w:rPr>
          <w:rFonts w:ascii="Papyrus" w:hAnsi="Papyrus"/>
          <w:bCs/>
          <w:sz w:val="24"/>
          <w:szCs w:val="24"/>
        </w:rPr>
        <w:t>|</w:t>
      </w:r>
      <w:r w:rsidR="00F2706A">
        <w:rPr>
          <w:rFonts w:ascii="Papyrus" w:hAnsi="Papyrus"/>
          <w:bCs/>
          <w:sz w:val="24"/>
          <w:szCs w:val="24"/>
        </w:rPr>
        <w:t xml:space="preserve"> </w:t>
      </w:r>
      <w:proofErr w:type="gramStart"/>
      <w:r w:rsidR="00F809E8">
        <w:rPr>
          <w:rFonts w:ascii="Papyrus" w:hAnsi="Papyrus"/>
          <w:bCs/>
          <w:sz w:val="24"/>
          <w:szCs w:val="24"/>
        </w:rPr>
        <w:t>Cream</w:t>
      </w:r>
      <w:proofErr w:type="gramEnd"/>
      <w:r w:rsidR="006430C6" w:rsidRPr="00190FC9">
        <w:rPr>
          <w:rFonts w:ascii="Papyrus" w:hAnsi="Papyrus"/>
          <w:bCs/>
          <w:sz w:val="24"/>
          <w:szCs w:val="24"/>
        </w:rPr>
        <w:t xml:space="preserve"> </w:t>
      </w:r>
    </w:p>
    <w:p w14:paraId="34E3D1A3" w14:textId="6213FC90" w:rsidR="006430C6" w:rsidRDefault="002D33CD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Cs/>
          <w:sz w:val="24"/>
          <w:szCs w:val="24"/>
        </w:rPr>
        <w:t>C</w:t>
      </w:r>
      <w:r w:rsidR="006430C6" w:rsidRPr="00190FC9">
        <w:rPr>
          <w:rFonts w:ascii="Papyrus" w:hAnsi="Papyrus"/>
          <w:bCs/>
          <w:sz w:val="24"/>
          <w:szCs w:val="24"/>
        </w:rPr>
        <w:t xml:space="preserve">hocolate </w:t>
      </w:r>
      <w:r w:rsidR="007217C8">
        <w:rPr>
          <w:rFonts w:ascii="Papyrus" w:hAnsi="Papyrus"/>
          <w:bCs/>
          <w:sz w:val="24"/>
          <w:szCs w:val="24"/>
        </w:rPr>
        <w:t>B</w:t>
      </w:r>
      <w:r w:rsidR="006430C6" w:rsidRPr="00190FC9">
        <w:rPr>
          <w:rFonts w:ascii="Papyrus" w:hAnsi="Papyrus"/>
          <w:bCs/>
          <w:sz w:val="24"/>
          <w:szCs w:val="24"/>
        </w:rPr>
        <w:t>iscuit</w:t>
      </w:r>
    </w:p>
    <w:p w14:paraId="3FB2F80A" w14:textId="77777777" w:rsidR="00BE3A01" w:rsidRPr="00BE3A01" w:rsidRDefault="00BE3A01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22C95B93" w14:textId="1B490910" w:rsidR="00BE3A01" w:rsidRPr="00190FC9" w:rsidRDefault="00A233B3" w:rsidP="00BE3A01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>Butterscotch</w:t>
      </w:r>
      <w:r w:rsidR="00BE3A01" w:rsidRPr="006123CF">
        <w:rPr>
          <w:rFonts w:ascii="Papyrus" w:hAnsi="Papyrus"/>
          <w:b/>
          <w:sz w:val="24"/>
          <w:szCs w:val="24"/>
        </w:rPr>
        <w:t xml:space="preserve"> Sundae</w:t>
      </w:r>
      <w:r w:rsidR="00BE3A01" w:rsidRPr="006123CF">
        <w:rPr>
          <w:rFonts w:ascii="Papyrus" w:hAnsi="Papyrus"/>
          <w:bCs/>
          <w:sz w:val="22"/>
          <w:szCs w:val="22"/>
        </w:rPr>
        <w:tab/>
      </w:r>
      <w:r w:rsidR="00BE3A01" w:rsidRPr="00190FC9">
        <w:rPr>
          <w:rFonts w:ascii="Papyrus" w:hAnsi="Papyrus"/>
          <w:bCs/>
          <w:sz w:val="24"/>
          <w:szCs w:val="24"/>
        </w:rPr>
        <w:tab/>
      </w:r>
      <w:r w:rsidR="00BE3A01" w:rsidRPr="00190FC9">
        <w:rPr>
          <w:rFonts w:ascii="Papyrus" w:hAnsi="Papyrus"/>
          <w:bCs/>
          <w:sz w:val="24"/>
          <w:szCs w:val="24"/>
        </w:rPr>
        <w:tab/>
      </w:r>
      <w:r>
        <w:rPr>
          <w:rFonts w:ascii="Papyrus" w:hAnsi="Papyrus"/>
          <w:bCs/>
          <w:sz w:val="24"/>
          <w:szCs w:val="24"/>
        </w:rPr>
        <w:tab/>
      </w:r>
      <w:r w:rsidR="00BE3A01" w:rsidRPr="00190FC9">
        <w:rPr>
          <w:rFonts w:ascii="Papyrus" w:hAnsi="Papyrus"/>
          <w:bCs/>
          <w:sz w:val="24"/>
          <w:szCs w:val="24"/>
        </w:rPr>
        <w:t>1</w:t>
      </w:r>
      <w:r w:rsidR="00BE3A01">
        <w:rPr>
          <w:rFonts w:ascii="Papyrus" w:hAnsi="Papyrus"/>
          <w:bCs/>
          <w:sz w:val="24"/>
          <w:szCs w:val="24"/>
        </w:rPr>
        <w:t>8</w:t>
      </w:r>
    </w:p>
    <w:p w14:paraId="21CAE454" w14:textId="59847D38" w:rsidR="00BE3A01" w:rsidRPr="00190FC9" w:rsidRDefault="00BE3A01" w:rsidP="00BE3A01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 w:rsidRPr="00190FC9">
        <w:rPr>
          <w:rFonts w:ascii="Papyrus" w:hAnsi="Papyrus"/>
          <w:bCs/>
          <w:sz w:val="24"/>
          <w:szCs w:val="24"/>
        </w:rPr>
        <w:t xml:space="preserve">Two </w:t>
      </w:r>
      <w:r>
        <w:rPr>
          <w:rFonts w:ascii="Papyrus" w:hAnsi="Papyrus"/>
          <w:bCs/>
          <w:sz w:val="24"/>
          <w:szCs w:val="24"/>
        </w:rPr>
        <w:t>S</w:t>
      </w:r>
      <w:r w:rsidRPr="00190FC9">
        <w:rPr>
          <w:rFonts w:ascii="Papyrus" w:hAnsi="Papyrus"/>
          <w:bCs/>
          <w:sz w:val="24"/>
          <w:szCs w:val="24"/>
        </w:rPr>
        <w:t xml:space="preserve">coops of </w:t>
      </w:r>
      <w:r w:rsidR="00A233B3">
        <w:rPr>
          <w:rFonts w:ascii="Papyrus" w:hAnsi="Papyrus"/>
          <w:bCs/>
          <w:sz w:val="24"/>
          <w:szCs w:val="24"/>
        </w:rPr>
        <w:t>Vanilla</w:t>
      </w:r>
      <w:r w:rsidRPr="00190FC9">
        <w:rPr>
          <w:rFonts w:ascii="Papyrus" w:hAnsi="Papyrus"/>
          <w:bCs/>
          <w:sz w:val="24"/>
          <w:szCs w:val="24"/>
        </w:rPr>
        <w:t xml:space="preserve"> </w:t>
      </w:r>
      <w:r>
        <w:rPr>
          <w:rFonts w:ascii="Papyrus" w:hAnsi="Papyrus"/>
          <w:bCs/>
          <w:sz w:val="24"/>
          <w:szCs w:val="24"/>
        </w:rPr>
        <w:t>I</w:t>
      </w:r>
      <w:r w:rsidRPr="00190FC9">
        <w:rPr>
          <w:rFonts w:ascii="Papyrus" w:hAnsi="Papyrus"/>
          <w:bCs/>
          <w:sz w:val="24"/>
          <w:szCs w:val="24"/>
        </w:rPr>
        <w:t xml:space="preserve">ce </w:t>
      </w:r>
      <w:r>
        <w:rPr>
          <w:rFonts w:ascii="Papyrus" w:hAnsi="Papyrus"/>
          <w:bCs/>
          <w:sz w:val="24"/>
          <w:szCs w:val="24"/>
        </w:rPr>
        <w:t>C</w:t>
      </w:r>
      <w:r w:rsidRPr="00190FC9">
        <w:rPr>
          <w:rFonts w:ascii="Papyrus" w:hAnsi="Papyrus"/>
          <w:bCs/>
          <w:sz w:val="24"/>
          <w:szCs w:val="24"/>
        </w:rPr>
        <w:t>ream</w:t>
      </w:r>
    </w:p>
    <w:p w14:paraId="7FA640C1" w14:textId="2BCF8C1E" w:rsidR="00BE3A01" w:rsidRDefault="00A233B3" w:rsidP="00BE3A01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Cs/>
          <w:sz w:val="24"/>
          <w:szCs w:val="24"/>
        </w:rPr>
        <w:t xml:space="preserve">Toasted </w:t>
      </w:r>
      <w:r w:rsidR="006E171A">
        <w:rPr>
          <w:rFonts w:ascii="Papyrus" w:hAnsi="Papyrus"/>
          <w:bCs/>
          <w:sz w:val="24"/>
          <w:szCs w:val="24"/>
        </w:rPr>
        <w:t xml:space="preserve">Almonds </w:t>
      </w:r>
      <w:r w:rsidR="00BE3A01">
        <w:rPr>
          <w:rFonts w:ascii="Papyrus" w:hAnsi="Papyrus"/>
          <w:bCs/>
          <w:sz w:val="24"/>
          <w:szCs w:val="24"/>
        </w:rPr>
        <w:t>| Cream</w:t>
      </w:r>
      <w:r w:rsidR="00BE3A01" w:rsidRPr="00190FC9">
        <w:rPr>
          <w:rFonts w:ascii="Papyrus" w:hAnsi="Papyrus"/>
          <w:bCs/>
          <w:sz w:val="24"/>
          <w:szCs w:val="24"/>
        </w:rPr>
        <w:t xml:space="preserve"> </w:t>
      </w:r>
    </w:p>
    <w:p w14:paraId="280F2EF1" w14:textId="77777777" w:rsidR="00BE3A01" w:rsidRPr="00190FC9" w:rsidRDefault="00BE3A01" w:rsidP="00BE3A01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Cs/>
          <w:sz w:val="24"/>
          <w:szCs w:val="24"/>
        </w:rPr>
        <w:t>C</w:t>
      </w:r>
      <w:r w:rsidRPr="00190FC9">
        <w:rPr>
          <w:rFonts w:ascii="Papyrus" w:hAnsi="Papyrus"/>
          <w:bCs/>
          <w:sz w:val="24"/>
          <w:szCs w:val="24"/>
        </w:rPr>
        <w:t xml:space="preserve">hocolate </w:t>
      </w:r>
      <w:r>
        <w:rPr>
          <w:rFonts w:ascii="Papyrus" w:hAnsi="Papyrus"/>
          <w:bCs/>
          <w:sz w:val="24"/>
          <w:szCs w:val="24"/>
        </w:rPr>
        <w:t>B</w:t>
      </w:r>
      <w:r w:rsidRPr="00190FC9">
        <w:rPr>
          <w:rFonts w:ascii="Papyrus" w:hAnsi="Papyrus"/>
          <w:bCs/>
          <w:sz w:val="24"/>
          <w:szCs w:val="24"/>
        </w:rPr>
        <w:t>iscuit</w:t>
      </w:r>
    </w:p>
    <w:p w14:paraId="22EE1FFA" w14:textId="77777777" w:rsidR="006430C6" w:rsidRPr="00190FC9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12"/>
          <w:szCs w:val="12"/>
        </w:rPr>
      </w:pPr>
    </w:p>
    <w:p w14:paraId="244D716B" w14:textId="351CB65A" w:rsidR="006430C6" w:rsidRPr="00190FC9" w:rsidRDefault="007C7341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Chocolate </w:t>
      </w:r>
      <w:r w:rsidR="00FF6618" w:rsidRPr="004611AC">
        <w:rPr>
          <w:rFonts w:ascii="Papyrus" w:hAnsi="Papyrus"/>
          <w:b/>
          <w:sz w:val="24"/>
          <w:szCs w:val="24"/>
        </w:rPr>
        <w:t>Avocado Ice</w:t>
      </w:r>
      <w:r w:rsidR="00680AF8" w:rsidRPr="004611AC">
        <w:rPr>
          <w:rFonts w:ascii="Papyrus" w:hAnsi="Papyrus"/>
          <w:b/>
          <w:sz w:val="24"/>
          <w:szCs w:val="24"/>
        </w:rPr>
        <w:t xml:space="preserve"> </w:t>
      </w:r>
      <w:r w:rsidR="0091274A" w:rsidRPr="004611AC">
        <w:rPr>
          <w:rFonts w:ascii="Papyrus" w:hAnsi="Papyrus"/>
          <w:b/>
          <w:sz w:val="24"/>
          <w:szCs w:val="24"/>
        </w:rPr>
        <w:t>Cream Sundae</w:t>
      </w:r>
      <w:r w:rsidR="006430C6" w:rsidRPr="00190FC9">
        <w:rPr>
          <w:rFonts w:ascii="Papyrus" w:hAnsi="Papyrus"/>
          <w:bCs/>
          <w:sz w:val="24"/>
          <w:szCs w:val="24"/>
        </w:rPr>
        <w:tab/>
      </w:r>
      <w:r w:rsidR="006430C6" w:rsidRPr="00190FC9">
        <w:rPr>
          <w:rFonts w:ascii="Papyrus" w:hAnsi="Papyrus"/>
          <w:bCs/>
          <w:sz w:val="24"/>
          <w:szCs w:val="24"/>
        </w:rPr>
        <w:tab/>
        <w:t>1</w:t>
      </w:r>
      <w:r w:rsidR="00ED272B">
        <w:rPr>
          <w:rFonts w:ascii="Papyrus" w:hAnsi="Papyrus"/>
          <w:bCs/>
          <w:sz w:val="24"/>
          <w:szCs w:val="24"/>
        </w:rPr>
        <w:t>8</w:t>
      </w:r>
    </w:p>
    <w:p w14:paraId="3A8A04E1" w14:textId="6534AF7C" w:rsidR="00BA2A8E" w:rsidRDefault="00572DDA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Cs/>
          <w:sz w:val="24"/>
          <w:szCs w:val="24"/>
        </w:rPr>
        <w:t>Bananas</w:t>
      </w:r>
      <w:r w:rsidR="006430C6" w:rsidRPr="00190FC9">
        <w:rPr>
          <w:rFonts w:ascii="Papyrus" w:hAnsi="Papyrus"/>
          <w:bCs/>
          <w:sz w:val="24"/>
          <w:szCs w:val="24"/>
        </w:rPr>
        <w:t xml:space="preserve">| </w:t>
      </w:r>
      <w:r w:rsidR="002F790D">
        <w:rPr>
          <w:rFonts w:ascii="Papyrus" w:hAnsi="Papyrus"/>
          <w:bCs/>
          <w:sz w:val="24"/>
          <w:szCs w:val="24"/>
        </w:rPr>
        <w:t>Caramel Sauce</w:t>
      </w:r>
    </w:p>
    <w:p w14:paraId="64B9A18D" w14:textId="632B877F" w:rsidR="002D33CD" w:rsidRDefault="002D33CD" w:rsidP="006430C6">
      <w:pPr>
        <w:spacing w:after="60" w:line="240" w:lineRule="auto"/>
        <w:ind w:right="505"/>
        <w:contextualSpacing/>
        <w:jc w:val="left"/>
        <w:rPr>
          <w:rFonts w:ascii="Papyrus" w:hAnsi="Papyrus"/>
          <w:bCs/>
          <w:sz w:val="24"/>
          <w:szCs w:val="24"/>
        </w:rPr>
      </w:pPr>
      <w:r>
        <w:rPr>
          <w:rFonts w:ascii="Papyrus" w:hAnsi="Papyrus"/>
          <w:bCs/>
          <w:sz w:val="24"/>
          <w:szCs w:val="24"/>
        </w:rPr>
        <w:t>T</w:t>
      </w:r>
      <w:r w:rsidR="006430C6" w:rsidRPr="00190FC9">
        <w:rPr>
          <w:rFonts w:ascii="Papyrus" w:hAnsi="Papyrus"/>
          <w:bCs/>
          <w:sz w:val="24"/>
          <w:szCs w:val="24"/>
        </w:rPr>
        <w:t xml:space="preserve">oasted </w:t>
      </w:r>
      <w:r w:rsidR="00231619">
        <w:rPr>
          <w:rFonts w:ascii="Papyrus" w:hAnsi="Papyrus"/>
          <w:bCs/>
          <w:sz w:val="24"/>
          <w:szCs w:val="24"/>
        </w:rPr>
        <w:t>A</w:t>
      </w:r>
      <w:r w:rsidR="006430C6" w:rsidRPr="00190FC9">
        <w:rPr>
          <w:rFonts w:ascii="Papyrus" w:hAnsi="Papyrus"/>
          <w:bCs/>
          <w:sz w:val="24"/>
          <w:szCs w:val="24"/>
        </w:rPr>
        <w:t>lmonds</w:t>
      </w:r>
      <w:r w:rsidR="007C2599" w:rsidRPr="00190FC9">
        <w:rPr>
          <w:rFonts w:ascii="Papyrus" w:hAnsi="Papyrus"/>
          <w:bCs/>
          <w:sz w:val="24"/>
          <w:szCs w:val="24"/>
        </w:rPr>
        <w:t xml:space="preserve"> </w:t>
      </w:r>
      <w:r w:rsidR="00BD4C81">
        <w:rPr>
          <w:rFonts w:ascii="Papyrus" w:hAnsi="Papyrus"/>
          <w:bCs/>
          <w:sz w:val="24"/>
          <w:szCs w:val="24"/>
        </w:rPr>
        <w:t>| Cream</w:t>
      </w:r>
    </w:p>
    <w:p w14:paraId="0656001B" w14:textId="3F7E63ED" w:rsidR="006430C6" w:rsidRPr="00190FC9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78EE95F1" w14:textId="695903A4" w:rsidR="008C00BE" w:rsidRDefault="008C00BE" w:rsidP="00B13713">
      <w:pPr>
        <w:spacing w:after="60" w:line="240" w:lineRule="auto"/>
        <w:ind w:right="505"/>
        <w:contextualSpacing/>
        <w:jc w:val="left"/>
        <w:rPr>
          <w:rFonts w:ascii="Papyrus" w:hAnsi="Papyrus" w:cs="Myanmar Text"/>
          <w:bCs/>
          <w:sz w:val="24"/>
          <w:szCs w:val="24"/>
        </w:rPr>
      </w:pPr>
    </w:p>
    <w:p w14:paraId="73490B89" w14:textId="45F99C4A" w:rsidR="00550341" w:rsidRDefault="00550341" w:rsidP="00B13713">
      <w:pPr>
        <w:spacing w:after="60" w:line="240" w:lineRule="auto"/>
        <w:ind w:right="505"/>
        <w:contextualSpacing/>
        <w:jc w:val="left"/>
        <w:rPr>
          <w:rFonts w:ascii="Papyrus" w:hAnsi="Papyrus" w:cs="Myanmar Text"/>
          <w:bCs/>
          <w:sz w:val="24"/>
          <w:szCs w:val="24"/>
        </w:rPr>
      </w:pPr>
    </w:p>
    <w:p w14:paraId="0A9DC0E6" w14:textId="77777777" w:rsidR="00505AE6" w:rsidRPr="00505AE6" w:rsidRDefault="00505AE6" w:rsidP="00B13713">
      <w:pPr>
        <w:spacing w:after="60" w:line="240" w:lineRule="auto"/>
        <w:ind w:right="505"/>
        <w:contextualSpacing/>
        <w:jc w:val="left"/>
        <w:rPr>
          <w:rFonts w:ascii="Papyrus" w:hAnsi="Papyrus" w:cs="Myanmar Text"/>
          <w:bCs/>
          <w:sz w:val="12"/>
          <w:szCs w:val="12"/>
        </w:rPr>
      </w:pPr>
    </w:p>
    <w:p w14:paraId="58D6F6B6" w14:textId="49C392DC" w:rsidR="00F94C1E" w:rsidRPr="00190FC9" w:rsidRDefault="00F94C1E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38C2E623" w14:textId="77777777" w:rsidR="00552DB2" w:rsidRPr="00190FC9" w:rsidRDefault="00552DB2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4586D74" w14:textId="78106A7F" w:rsidR="00F94C1E" w:rsidRPr="00190FC9" w:rsidRDefault="00F94C1E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2D8150A0" w14:textId="77777777" w:rsidR="00552DB2" w:rsidRDefault="00552DB2" w:rsidP="007C2599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/>
          <w:sz w:val="36"/>
          <w:szCs w:val="36"/>
        </w:rPr>
      </w:pPr>
    </w:p>
    <w:p w14:paraId="7C246786" w14:textId="28039BEB" w:rsidR="006430C6" w:rsidRPr="00C75B11" w:rsidRDefault="006430C6" w:rsidP="007C2599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/>
          <w:sz w:val="36"/>
          <w:szCs w:val="36"/>
        </w:rPr>
      </w:pPr>
      <w:r w:rsidRPr="00C75B11">
        <w:rPr>
          <w:rFonts w:ascii="Papyrus" w:hAnsi="Papyrus" w:cs="AGaramond Bold"/>
          <w:b/>
          <w:sz w:val="36"/>
          <w:szCs w:val="36"/>
        </w:rPr>
        <w:t>Kinder</w:t>
      </w:r>
    </w:p>
    <w:p w14:paraId="373B1545" w14:textId="77777777" w:rsidR="007C2599" w:rsidRPr="00C75B11" w:rsidRDefault="007C2599" w:rsidP="007C2599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</w:rPr>
      </w:pPr>
    </w:p>
    <w:p w14:paraId="1BA489C6" w14:textId="18C944BE" w:rsidR="006430C6" w:rsidRPr="00190FC9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>Cheese Macaroni</w:t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  <w:t>1</w:t>
      </w:r>
      <w:r w:rsidR="00C11A0F">
        <w:rPr>
          <w:rFonts w:ascii="Papyrus" w:hAnsi="Papyrus" w:cs="AGaramond Bold"/>
          <w:bCs/>
          <w:sz w:val="24"/>
          <w:szCs w:val="24"/>
        </w:rPr>
        <w:t>3</w:t>
      </w:r>
    </w:p>
    <w:p w14:paraId="124641C8" w14:textId="1FD2B798" w:rsidR="006430C6" w:rsidRPr="00132B92" w:rsidRDefault="006430C6" w:rsidP="00132B92">
      <w:pPr>
        <w:pStyle w:val="NoSpacing"/>
        <w:rPr>
          <w:rFonts w:ascii="Papyrus" w:hAnsi="Papyrus"/>
          <w:sz w:val="24"/>
          <w:szCs w:val="24"/>
        </w:rPr>
      </w:pPr>
      <w:r w:rsidRPr="00132B92">
        <w:rPr>
          <w:rFonts w:ascii="Papyrus" w:hAnsi="Papyrus"/>
          <w:sz w:val="24"/>
          <w:szCs w:val="24"/>
        </w:rPr>
        <w:t xml:space="preserve">Homemade </w:t>
      </w:r>
      <w:r w:rsidR="00BB0FC9" w:rsidRPr="00132B92">
        <w:rPr>
          <w:rFonts w:ascii="Papyrus" w:hAnsi="Papyrus"/>
          <w:sz w:val="24"/>
          <w:szCs w:val="24"/>
        </w:rPr>
        <w:t>M</w:t>
      </w:r>
      <w:r w:rsidRPr="00132B92">
        <w:rPr>
          <w:rFonts w:ascii="Papyrus" w:hAnsi="Papyrus"/>
          <w:sz w:val="24"/>
          <w:szCs w:val="24"/>
        </w:rPr>
        <w:t>acaroni|</w:t>
      </w:r>
      <w:r w:rsidR="00132B92" w:rsidRPr="00132B92">
        <w:rPr>
          <w:rFonts w:ascii="Papyrus" w:hAnsi="Papyrus"/>
          <w:sz w:val="24"/>
          <w:szCs w:val="24"/>
        </w:rPr>
        <w:t xml:space="preserve"> </w:t>
      </w:r>
      <w:r w:rsidR="005A6213" w:rsidRPr="00132B92">
        <w:rPr>
          <w:rFonts w:ascii="Papyrus" w:hAnsi="Papyrus"/>
          <w:sz w:val="24"/>
          <w:szCs w:val="24"/>
        </w:rPr>
        <w:t>C</w:t>
      </w:r>
      <w:r w:rsidRPr="00132B92">
        <w:rPr>
          <w:rFonts w:ascii="Papyrus" w:hAnsi="Papyrus"/>
          <w:sz w:val="24"/>
          <w:szCs w:val="24"/>
        </w:rPr>
        <w:t xml:space="preserve">heese </w:t>
      </w:r>
      <w:r w:rsidR="00132B92" w:rsidRPr="00132B92">
        <w:rPr>
          <w:rFonts w:ascii="Papyrus" w:hAnsi="Papyrus"/>
          <w:sz w:val="24"/>
          <w:szCs w:val="24"/>
        </w:rPr>
        <w:t>S</w:t>
      </w:r>
      <w:r w:rsidRPr="00132B92">
        <w:rPr>
          <w:rFonts w:ascii="Papyrus" w:hAnsi="Papyrus"/>
          <w:sz w:val="24"/>
          <w:szCs w:val="24"/>
        </w:rPr>
        <w:t xml:space="preserve">auce| </w:t>
      </w:r>
      <w:r w:rsidR="005A6213" w:rsidRPr="00132B92">
        <w:rPr>
          <w:rFonts w:ascii="Papyrus" w:hAnsi="Papyrus"/>
          <w:sz w:val="24"/>
          <w:szCs w:val="24"/>
        </w:rPr>
        <w:t>P</w:t>
      </w:r>
      <w:r w:rsidRPr="00132B92">
        <w:rPr>
          <w:rFonts w:ascii="Papyrus" w:hAnsi="Papyrus"/>
          <w:sz w:val="24"/>
          <w:szCs w:val="24"/>
        </w:rPr>
        <w:t xml:space="preserve">armesan </w:t>
      </w:r>
      <w:r w:rsidR="00132B92" w:rsidRPr="00132B92">
        <w:rPr>
          <w:rFonts w:ascii="Papyrus" w:hAnsi="Papyrus"/>
          <w:sz w:val="24"/>
          <w:szCs w:val="24"/>
        </w:rPr>
        <w:t>C</w:t>
      </w:r>
      <w:r w:rsidRPr="00132B92">
        <w:rPr>
          <w:rFonts w:ascii="Papyrus" w:hAnsi="Papyrus"/>
          <w:sz w:val="24"/>
          <w:szCs w:val="24"/>
        </w:rPr>
        <w:t>heese</w:t>
      </w:r>
    </w:p>
    <w:p w14:paraId="2C5648C2" w14:textId="77777777" w:rsidR="006430C6" w:rsidRPr="00132B92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12"/>
          <w:szCs w:val="12"/>
        </w:rPr>
      </w:pPr>
    </w:p>
    <w:p w14:paraId="05320FAD" w14:textId="7C5EEEC5" w:rsidR="006430C6" w:rsidRPr="00190FC9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>Homemade Sausage Roll</w:t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  <w:t>1</w:t>
      </w:r>
      <w:r w:rsidR="00C11A0F">
        <w:rPr>
          <w:rFonts w:ascii="Papyrus" w:hAnsi="Papyrus" w:cs="AGaramond Bold"/>
          <w:bCs/>
          <w:sz w:val="24"/>
          <w:szCs w:val="24"/>
        </w:rPr>
        <w:t>3</w:t>
      </w:r>
    </w:p>
    <w:p w14:paraId="6C90011D" w14:textId="0D4A38AF" w:rsidR="006430C6" w:rsidRPr="00190FC9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 xml:space="preserve">Greens| </w:t>
      </w:r>
      <w:r w:rsidR="005A6213">
        <w:rPr>
          <w:rFonts w:ascii="Papyrus" w:hAnsi="Papyrus" w:cs="AGaramond Bold"/>
          <w:bCs/>
          <w:sz w:val="24"/>
          <w:szCs w:val="24"/>
        </w:rPr>
        <w:t>C</w:t>
      </w:r>
      <w:r w:rsidRPr="00190FC9">
        <w:rPr>
          <w:rFonts w:ascii="Papyrus" w:hAnsi="Papyrus" w:cs="AGaramond Bold"/>
          <w:bCs/>
          <w:sz w:val="24"/>
          <w:szCs w:val="24"/>
        </w:rPr>
        <w:t xml:space="preserve">herry </w:t>
      </w:r>
      <w:r w:rsidR="00BB0FC9">
        <w:rPr>
          <w:rFonts w:ascii="Papyrus" w:hAnsi="Papyrus" w:cs="AGaramond Bold"/>
          <w:bCs/>
          <w:sz w:val="24"/>
          <w:szCs w:val="24"/>
        </w:rPr>
        <w:t>T</w:t>
      </w:r>
      <w:r w:rsidRPr="00190FC9">
        <w:rPr>
          <w:rFonts w:ascii="Papyrus" w:hAnsi="Papyrus" w:cs="AGaramond Bold"/>
          <w:bCs/>
          <w:sz w:val="24"/>
          <w:szCs w:val="24"/>
        </w:rPr>
        <w:t xml:space="preserve">omato| </w:t>
      </w:r>
      <w:r w:rsidR="005A6213">
        <w:rPr>
          <w:rFonts w:ascii="Papyrus" w:hAnsi="Papyrus" w:cs="AGaramond Bold"/>
          <w:bCs/>
          <w:sz w:val="24"/>
          <w:szCs w:val="24"/>
        </w:rPr>
        <w:t>T</w:t>
      </w:r>
      <w:r w:rsidRPr="00190FC9">
        <w:rPr>
          <w:rFonts w:ascii="Papyrus" w:hAnsi="Papyrus" w:cs="AGaramond Bold"/>
          <w:bCs/>
          <w:sz w:val="24"/>
          <w:szCs w:val="24"/>
        </w:rPr>
        <w:t>omato</w:t>
      </w:r>
      <w:r w:rsidR="00BB0FC9">
        <w:rPr>
          <w:rFonts w:ascii="Papyrus" w:hAnsi="Papyrus" w:cs="AGaramond Bold"/>
          <w:bCs/>
          <w:sz w:val="24"/>
          <w:szCs w:val="24"/>
        </w:rPr>
        <w:t xml:space="preserve"> S</w:t>
      </w:r>
      <w:r w:rsidRPr="00190FC9">
        <w:rPr>
          <w:rFonts w:ascii="Papyrus" w:hAnsi="Papyrus" w:cs="AGaramond Bold"/>
          <w:bCs/>
          <w:sz w:val="24"/>
          <w:szCs w:val="24"/>
        </w:rPr>
        <w:t>auce</w:t>
      </w:r>
    </w:p>
    <w:p w14:paraId="6B87A83F" w14:textId="77777777" w:rsidR="006430C6" w:rsidRPr="00190FC9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12"/>
          <w:szCs w:val="12"/>
        </w:rPr>
      </w:pPr>
    </w:p>
    <w:p w14:paraId="4E4E7CAF" w14:textId="60FAF789" w:rsidR="006430C6" w:rsidRPr="00190FC9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>Macaroni Bolognese</w:t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  <w:t>1</w:t>
      </w:r>
      <w:r w:rsidR="00C11A0F">
        <w:rPr>
          <w:rFonts w:ascii="Papyrus" w:hAnsi="Papyrus" w:cs="AGaramond Bold"/>
          <w:bCs/>
          <w:sz w:val="24"/>
          <w:szCs w:val="24"/>
        </w:rPr>
        <w:t>3</w:t>
      </w:r>
    </w:p>
    <w:p w14:paraId="341232E5" w14:textId="5FBD263C" w:rsidR="006430C6" w:rsidRPr="00190FC9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 xml:space="preserve">Homemade Macaroni| Bolognese| </w:t>
      </w:r>
      <w:r w:rsidR="005A6213">
        <w:rPr>
          <w:rFonts w:ascii="Papyrus" w:hAnsi="Papyrus" w:cs="AGaramond Bold"/>
          <w:bCs/>
          <w:sz w:val="24"/>
          <w:szCs w:val="24"/>
        </w:rPr>
        <w:t>P</w:t>
      </w:r>
      <w:r w:rsidRPr="00190FC9">
        <w:rPr>
          <w:rFonts w:ascii="Papyrus" w:hAnsi="Papyrus" w:cs="AGaramond Bold"/>
          <w:bCs/>
          <w:sz w:val="24"/>
          <w:szCs w:val="24"/>
        </w:rPr>
        <w:t xml:space="preserve">armesan </w:t>
      </w:r>
      <w:r w:rsidR="00BB0FC9">
        <w:rPr>
          <w:rFonts w:ascii="Papyrus" w:hAnsi="Papyrus" w:cs="AGaramond Bold"/>
          <w:bCs/>
          <w:sz w:val="24"/>
          <w:szCs w:val="24"/>
        </w:rPr>
        <w:t>C</w:t>
      </w:r>
      <w:r w:rsidRPr="00190FC9">
        <w:rPr>
          <w:rFonts w:ascii="Papyrus" w:hAnsi="Papyrus" w:cs="AGaramond Bold"/>
          <w:bCs/>
          <w:sz w:val="24"/>
          <w:szCs w:val="24"/>
        </w:rPr>
        <w:t>heese</w:t>
      </w:r>
    </w:p>
    <w:p w14:paraId="642FD3F3" w14:textId="77777777" w:rsidR="005A6213" w:rsidRDefault="005A6213" w:rsidP="006430C6">
      <w:pPr>
        <w:spacing w:after="60" w:line="240" w:lineRule="auto"/>
        <w:ind w:right="505"/>
        <w:contextualSpacing/>
        <w:rPr>
          <w:rFonts w:ascii="Papyrus" w:hAnsi="Papyrus"/>
          <w:sz w:val="12"/>
          <w:szCs w:val="12"/>
        </w:rPr>
      </w:pPr>
    </w:p>
    <w:p w14:paraId="1ADA04AD" w14:textId="16F71DA9" w:rsidR="006430C6" w:rsidRPr="00190FC9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>Pemb</w:t>
      </w:r>
      <w:r w:rsidR="00F94C1E" w:rsidRPr="00190FC9">
        <w:rPr>
          <w:rFonts w:ascii="Papyrus" w:hAnsi="Papyrus" w:cs="AGaramond Bold"/>
          <w:bCs/>
          <w:sz w:val="24"/>
          <w:szCs w:val="24"/>
        </w:rPr>
        <w:t>erton</w:t>
      </w:r>
      <w:r w:rsidRPr="00190FC9">
        <w:rPr>
          <w:rFonts w:ascii="Papyrus" w:hAnsi="Papyrus" w:cs="AGaramond Bold"/>
          <w:bCs/>
          <w:sz w:val="24"/>
          <w:szCs w:val="24"/>
        </w:rPr>
        <w:t xml:space="preserve"> Chips</w:t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Pr="00190FC9">
        <w:rPr>
          <w:rFonts w:ascii="Papyrus" w:hAnsi="Papyrus" w:cs="AGaramond Bold"/>
          <w:bCs/>
          <w:sz w:val="24"/>
          <w:szCs w:val="24"/>
        </w:rPr>
        <w:tab/>
      </w:r>
      <w:r w:rsidR="00F94C1E" w:rsidRPr="00190FC9">
        <w:rPr>
          <w:rFonts w:ascii="Papyrus" w:hAnsi="Papyrus" w:cs="AGaramond Bold"/>
          <w:bCs/>
          <w:sz w:val="24"/>
          <w:szCs w:val="24"/>
        </w:rPr>
        <w:tab/>
      </w:r>
      <w:r w:rsidR="003B6961" w:rsidRPr="00190FC9">
        <w:rPr>
          <w:rFonts w:ascii="Papyrus" w:hAnsi="Papyrus" w:cs="AGaramond Bold"/>
          <w:bCs/>
          <w:sz w:val="24"/>
          <w:szCs w:val="24"/>
        </w:rPr>
        <w:t>9</w:t>
      </w:r>
    </w:p>
    <w:p w14:paraId="38F21D64" w14:textId="346E38F1" w:rsidR="006430C6" w:rsidRPr="00190FC9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 xml:space="preserve">Local Pemberton </w:t>
      </w:r>
      <w:r w:rsidR="00FF1094">
        <w:rPr>
          <w:rFonts w:ascii="Papyrus" w:hAnsi="Papyrus" w:cs="AGaramond Bold"/>
          <w:bCs/>
          <w:sz w:val="24"/>
          <w:szCs w:val="24"/>
        </w:rPr>
        <w:t>P</w:t>
      </w:r>
      <w:r w:rsidRPr="00190FC9">
        <w:rPr>
          <w:rFonts w:ascii="Papyrus" w:hAnsi="Papyrus" w:cs="AGaramond Bold"/>
          <w:bCs/>
          <w:sz w:val="24"/>
          <w:szCs w:val="24"/>
        </w:rPr>
        <w:t xml:space="preserve">otato </w:t>
      </w:r>
      <w:r w:rsidR="00FF1094">
        <w:rPr>
          <w:rFonts w:ascii="Papyrus" w:hAnsi="Papyrus" w:cs="AGaramond Bold"/>
          <w:bCs/>
          <w:sz w:val="24"/>
          <w:szCs w:val="24"/>
        </w:rPr>
        <w:t>C</w:t>
      </w:r>
      <w:r w:rsidRPr="00190FC9">
        <w:rPr>
          <w:rFonts w:ascii="Papyrus" w:hAnsi="Papyrus" w:cs="AGaramond Bold"/>
          <w:bCs/>
          <w:sz w:val="24"/>
          <w:szCs w:val="24"/>
        </w:rPr>
        <w:t xml:space="preserve">hips| </w:t>
      </w:r>
      <w:r w:rsidR="005A6213">
        <w:rPr>
          <w:rFonts w:ascii="Papyrus" w:hAnsi="Papyrus" w:cs="AGaramond Bold"/>
          <w:bCs/>
          <w:sz w:val="24"/>
          <w:szCs w:val="24"/>
        </w:rPr>
        <w:t>T</w:t>
      </w:r>
      <w:r w:rsidRPr="00190FC9">
        <w:rPr>
          <w:rFonts w:ascii="Papyrus" w:hAnsi="Papyrus" w:cs="AGaramond Bold"/>
          <w:bCs/>
          <w:sz w:val="24"/>
          <w:szCs w:val="24"/>
        </w:rPr>
        <w:t xml:space="preserve">omato </w:t>
      </w:r>
      <w:r w:rsidR="00BB0FC9">
        <w:rPr>
          <w:rFonts w:ascii="Papyrus" w:hAnsi="Papyrus" w:cs="AGaramond Bold"/>
          <w:bCs/>
          <w:sz w:val="24"/>
          <w:szCs w:val="24"/>
        </w:rPr>
        <w:t>S</w:t>
      </w:r>
      <w:r w:rsidRPr="00190FC9">
        <w:rPr>
          <w:rFonts w:ascii="Papyrus" w:hAnsi="Papyrus" w:cs="AGaramond Bold"/>
          <w:bCs/>
          <w:sz w:val="24"/>
          <w:szCs w:val="24"/>
        </w:rPr>
        <w:t>auce</w:t>
      </w:r>
      <w:r w:rsidR="00F94C1E" w:rsidRPr="00190FC9">
        <w:rPr>
          <w:rFonts w:ascii="Papyrus" w:hAnsi="Papyrus" w:cs="AGaramond Bold"/>
          <w:bCs/>
          <w:sz w:val="24"/>
          <w:szCs w:val="24"/>
        </w:rPr>
        <w:t xml:space="preserve"> or </w:t>
      </w:r>
      <w:r w:rsidR="00BB0FC9">
        <w:rPr>
          <w:rFonts w:ascii="Papyrus" w:hAnsi="Papyrus" w:cs="AGaramond Bold"/>
          <w:bCs/>
          <w:sz w:val="24"/>
          <w:szCs w:val="24"/>
        </w:rPr>
        <w:t>A</w:t>
      </w:r>
      <w:r w:rsidR="00F94C1E" w:rsidRPr="00190FC9">
        <w:rPr>
          <w:rFonts w:ascii="Papyrus" w:hAnsi="Papyrus" w:cs="AGaramond Bold"/>
          <w:bCs/>
          <w:sz w:val="24"/>
          <w:szCs w:val="24"/>
        </w:rPr>
        <w:t>ioli</w:t>
      </w:r>
    </w:p>
    <w:p w14:paraId="3B5E562D" w14:textId="77777777" w:rsidR="006430C6" w:rsidRPr="00190FC9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12"/>
          <w:szCs w:val="12"/>
        </w:rPr>
      </w:pPr>
    </w:p>
    <w:p w14:paraId="2D1CD5D0" w14:textId="21399C89" w:rsidR="006430C6" w:rsidRPr="00190FC9" w:rsidRDefault="00BB0FC9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 xml:space="preserve">Free Range </w:t>
      </w:r>
      <w:r w:rsidR="006430C6" w:rsidRPr="00190FC9">
        <w:rPr>
          <w:rFonts w:ascii="Papyrus" w:hAnsi="Papyrus" w:cs="AGaramond Bold"/>
          <w:bCs/>
          <w:sz w:val="24"/>
          <w:szCs w:val="24"/>
        </w:rPr>
        <w:t>Chicken</w:t>
      </w:r>
      <w:r w:rsidR="00146665">
        <w:rPr>
          <w:rFonts w:ascii="Papyrus" w:hAnsi="Papyrus" w:cs="AGaramond Bold"/>
          <w:bCs/>
          <w:sz w:val="24"/>
          <w:szCs w:val="24"/>
        </w:rPr>
        <w:t xml:space="preserve"> </w:t>
      </w:r>
      <w:r w:rsidR="00552DB2">
        <w:rPr>
          <w:rFonts w:ascii="Papyrus" w:hAnsi="Papyrus" w:cs="AGaramond Bold"/>
          <w:bCs/>
          <w:sz w:val="24"/>
          <w:szCs w:val="24"/>
        </w:rPr>
        <w:t>Popcorn</w:t>
      </w:r>
      <w:r w:rsidR="006430C6" w:rsidRPr="00190FC9">
        <w:rPr>
          <w:rFonts w:ascii="Papyrus" w:hAnsi="Papyrus" w:cs="AGaramond Bold"/>
          <w:bCs/>
          <w:sz w:val="24"/>
          <w:szCs w:val="24"/>
        </w:rPr>
        <w:tab/>
      </w:r>
      <w:r w:rsidR="00146665">
        <w:rPr>
          <w:rFonts w:ascii="Papyrus" w:hAnsi="Papyrus" w:cs="AGaramond Bold"/>
          <w:bCs/>
          <w:sz w:val="24"/>
          <w:szCs w:val="24"/>
        </w:rPr>
        <w:tab/>
      </w:r>
      <w:r w:rsidR="006430C6" w:rsidRPr="00190FC9">
        <w:rPr>
          <w:rFonts w:ascii="Papyrus" w:hAnsi="Papyrus" w:cs="AGaramond Bold"/>
          <w:bCs/>
          <w:sz w:val="24"/>
          <w:szCs w:val="24"/>
        </w:rPr>
        <w:tab/>
        <w:t>1</w:t>
      </w:r>
      <w:r w:rsidR="00C11A0F">
        <w:rPr>
          <w:rFonts w:ascii="Papyrus" w:hAnsi="Papyrus" w:cs="AGaramond Bold"/>
          <w:bCs/>
          <w:sz w:val="24"/>
          <w:szCs w:val="24"/>
        </w:rPr>
        <w:t>3</w:t>
      </w:r>
    </w:p>
    <w:p w14:paraId="464361C2" w14:textId="2458CA4D" w:rsidR="006430C6" w:rsidRPr="00190FC9" w:rsidRDefault="00574615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>
        <w:rPr>
          <w:rFonts w:ascii="Papyrus" w:hAnsi="Papyrus" w:cs="AGaramond Bold"/>
          <w:bCs/>
          <w:sz w:val="24"/>
          <w:szCs w:val="24"/>
        </w:rPr>
        <w:t>Rice</w:t>
      </w:r>
      <w:r w:rsidR="006430C6" w:rsidRPr="00190FC9">
        <w:rPr>
          <w:rFonts w:ascii="Papyrus" w:hAnsi="Papyrus" w:cs="AGaramond Bold"/>
          <w:bCs/>
          <w:sz w:val="24"/>
          <w:szCs w:val="24"/>
        </w:rPr>
        <w:t xml:space="preserve">| </w:t>
      </w:r>
      <w:r>
        <w:rPr>
          <w:rFonts w:ascii="Papyrus" w:hAnsi="Papyrus" w:cs="AGaramond Bold"/>
          <w:bCs/>
          <w:sz w:val="24"/>
          <w:szCs w:val="24"/>
        </w:rPr>
        <w:t>Peas</w:t>
      </w:r>
      <w:r w:rsidR="00552DB2">
        <w:rPr>
          <w:rFonts w:ascii="Papyrus" w:hAnsi="Papyrus" w:cs="AGaramond Bold"/>
          <w:bCs/>
          <w:sz w:val="24"/>
          <w:szCs w:val="24"/>
        </w:rPr>
        <w:t xml:space="preserve"> </w:t>
      </w:r>
      <w:r w:rsidR="00B134A8">
        <w:rPr>
          <w:rFonts w:ascii="Papyrus" w:hAnsi="Papyrus" w:cs="AGaramond Bold"/>
          <w:bCs/>
          <w:sz w:val="24"/>
          <w:szCs w:val="24"/>
        </w:rPr>
        <w:t>| Mayonnaise</w:t>
      </w:r>
    </w:p>
    <w:p w14:paraId="220A171C" w14:textId="77777777" w:rsidR="006430C6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A41E0B1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5F09CA26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0EB1DE3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2266125E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3E14B9E5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0BD4B6F2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6054DEF6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3FCD8B4D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1F171319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03573028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03680C94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143F9603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7FC6FF9" w14:textId="77777777" w:rsidR="005A6213" w:rsidRDefault="005A6213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23F32374" w14:textId="77777777" w:rsidR="00C75B11" w:rsidRDefault="00C75B11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7904DFDC" w14:textId="77777777" w:rsidR="00A754A5" w:rsidRDefault="00A754A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C4FC944" w14:textId="77777777" w:rsidR="00A754A5" w:rsidRDefault="00A754A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2A6D11FC" w14:textId="77777777" w:rsidR="00A754A5" w:rsidRDefault="00A754A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00C30EC2" w14:textId="77777777" w:rsidR="00A754A5" w:rsidRDefault="00A754A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380C9D57" w14:textId="77777777" w:rsidR="00A754A5" w:rsidRDefault="00A754A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419FD0B9" w14:textId="77777777" w:rsidR="00A754A5" w:rsidRDefault="00A754A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041A5F74" w14:textId="77777777" w:rsidR="00EA2365" w:rsidRPr="00190FC9" w:rsidRDefault="00EA2365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  <w:sz w:val="12"/>
          <w:szCs w:val="12"/>
        </w:rPr>
      </w:pPr>
    </w:p>
    <w:p w14:paraId="78255985" w14:textId="45D77F9F" w:rsidR="006430C6" w:rsidRPr="00C75B11" w:rsidRDefault="006430C6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/>
          <w:sz w:val="36"/>
          <w:szCs w:val="36"/>
        </w:rPr>
      </w:pPr>
      <w:r w:rsidRPr="00C75B11">
        <w:rPr>
          <w:rFonts w:ascii="Papyrus" w:hAnsi="Papyrus" w:cs="AGaramond Bold"/>
          <w:b/>
          <w:sz w:val="36"/>
          <w:szCs w:val="36"/>
        </w:rPr>
        <w:t>Sweets</w:t>
      </w:r>
    </w:p>
    <w:p w14:paraId="7747E2CE" w14:textId="77777777" w:rsidR="00F94C1E" w:rsidRPr="00C75B11" w:rsidRDefault="00F94C1E" w:rsidP="006430C6">
      <w:pPr>
        <w:spacing w:after="60" w:line="240" w:lineRule="auto"/>
        <w:ind w:right="505"/>
        <w:contextualSpacing/>
        <w:jc w:val="left"/>
        <w:rPr>
          <w:rFonts w:ascii="Papyrus" w:hAnsi="Papyrus" w:cs="AGaramond Bold"/>
          <w:bCs/>
        </w:rPr>
      </w:pPr>
    </w:p>
    <w:p w14:paraId="28FA3110" w14:textId="54A2C941" w:rsidR="006430C6" w:rsidRPr="00190FC9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>Vanilla</w:t>
      </w:r>
      <w:r w:rsidR="009503A1">
        <w:rPr>
          <w:rFonts w:ascii="Papyrus" w:hAnsi="Papyrus" w:cs="AGaramond Bold"/>
          <w:bCs/>
          <w:sz w:val="24"/>
          <w:szCs w:val="24"/>
        </w:rPr>
        <w:t xml:space="preserve"> </w:t>
      </w:r>
      <w:r w:rsidR="00132B92">
        <w:rPr>
          <w:rFonts w:ascii="Papyrus" w:hAnsi="Papyrus" w:cs="AGaramond Bold"/>
          <w:bCs/>
          <w:sz w:val="24"/>
          <w:szCs w:val="24"/>
        </w:rPr>
        <w:t>I</w:t>
      </w:r>
      <w:r w:rsidRPr="00190FC9">
        <w:rPr>
          <w:rFonts w:ascii="Papyrus" w:hAnsi="Papyrus" w:cs="AGaramond Bold"/>
          <w:bCs/>
          <w:sz w:val="24"/>
          <w:szCs w:val="24"/>
        </w:rPr>
        <w:t xml:space="preserve">ce </w:t>
      </w:r>
      <w:r w:rsidR="00132B92">
        <w:rPr>
          <w:rFonts w:ascii="Papyrus" w:hAnsi="Papyrus" w:cs="AGaramond Bold"/>
          <w:bCs/>
          <w:sz w:val="24"/>
          <w:szCs w:val="24"/>
        </w:rPr>
        <w:t>C</w:t>
      </w:r>
      <w:r w:rsidRPr="00190FC9">
        <w:rPr>
          <w:rFonts w:ascii="Papyrus" w:hAnsi="Papyrus" w:cs="AGaramond Bold"/>
          <w:bCs/>
          <w:sz w:val="24"/>
          <w:szCs w:val="24"/>
        </w:rPr>
        <w:t>ream</w:t>
      </w:r>
      <w:r w:rsidR="004611AC">
        <w:rPr>
          <w:rFonts w:ascii="Papyrus" w:hAnsi="Papyrus" w:cs="AGaramond Bold"/>
          <w:bCs/>
          <w:sz w:val="24"/>
          <w:szCs w:val="24"/>
        </w:rPr>
        <w:t xml:space="preserve"> </w:t>
      </w:r>
      <w:r w:rsidR="006829B3">
        <w:rPr>
          <w:rFonts w:ascii="Papyrus" w:hAnsi="Papyrus" w:cs="AGaramond Bold"/>
          <w:bCs/>
          <w:sz w:val="24"/>
          <w:szCs w:val="24"/>
        </w:rPr>
        <w:t>Sundae</w:t>
      </w:r>
      <w:r w:rsidR="00146665">
        <w:rPr>
          <w:rFonts w:ascii="Papyrus" w:hAnsi="Papyrus" w:cs="AGaramond Bold"/>
          <w:bCs/>
          <w:sz w:val="24"/>
          <w:szCs w:val="24"/>
        </w:rPr>
        <w:tab/>
      </w:r>
      <w:r w:rsidR="00146665">
        <w:rPr>
          <w:rFonts w:ascii="Papyrus" w:hAnsi="Papyrus" w:cs="AGaramond Bold"/>
          <w:bCs/>
          <w:sz w:val="24"/>
          <w:szCs w:val="24"/>
        </w:rPr>
        <w:tab/>
      </w:r>
      <w:r w:rsidR="00C75B11">
        <w:rPr>
          <w:rFonts w:ascii="Papyrus" w:hAnsi="Papyrus" w:cs="AGaramond Bold"/>
          <w:bCs/>
          <w:sz w:val="24"/>
          <w:szCs w:val="24"/>
        </w:rPr>
        <w:tab/>
      </w:r>
      <w:r w:rsidR="00C75B11">
        <w:rPr>
          <w:rFonts w:ascii="Papyrus" w:hAnsi="Papyrus" w:cs="AGaramond Bold"/>
          <w:bCs/>
          <w:sz w:val="24"/>
          <w:szCs w:val="24"/>
        </w:rPr>
        <w:tab/>
      </w:r>
      <w:r w:rsidR="00C75B11">
        <w:rPr>
          <w:rFonts w:ascii="Papyrus" w:hAnsi="Papyrus" w:cs="AGaramond Bold"/>
          <w:bCs/>
          <w:sz w:val="24"/>
          <w:szCs w:val="24"/>
        </w:rPr>
        <w:tab/>
      </w:r>
      <w:r w:rsidR="00C11A0F">
        <w:rPr>
          <w:rFonts w:ascii="Papyrus" w:hAnsi="Papyrus" w:cs="AGaramond Bold"/>
          <w:bCs/>
          <w:sz w:val="24"/>
          <w:szCs w:val="24"/>
        </w:rPr>
        <w:t>9</w:t>
      </w:r>
    </w:p>
    <w:p w14:paraId="46479797" w14:textId="77777777" w:rsidR="006829B3" w:rsidRDefault="006829B3" w:rsidP="006829B3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 w:rsidRPr="00190FC9">
        <w:rPr>
          <w:rFonts w:ascii="Papyrus" w:hAnsi="Papyrus" w:cs="AGaramond Bold"/>
          <w:bCs/>
          <w:sz w:val="24"/>
          <w:szCs w:val="24"/>
        </w:rPr>
        <w:t xml:space="preserve">Chocolate </w:t>
      </w:r>
      <w:r>
        <w:rPr>
          <w:rFonts w:ascii="Papyrus" w:hAnsi="Papyrus" w:cs="AGaramond Bold"/>
          <w:bCs/>
          <w:sz w:val="24"/>
          <w:szCs w:val="24"/>
        </w:rPr>
        <w:t>B</w:t>
      </w:r>
      <w:r w:rsidRPr="00190FC9">
        <w:rPr>
          <w:rFonts w:ascii="Papyrus" w:hAnsi="Papyrus" w:cs="AGaramond Bold"/>
          <w:bCs/>
          <w:sz w:val="24"/>
          <w:szCs w:val="24"/>
        </w:rPr>
        <w:t>iscuit</w:t>
      </w:r>
    </w:p>
    <w:p w14:paraId="38892D13" w14:textId="659AD9CD" w:rsidR="006829B3" w:rsidRPr="004C090E" w:rsidRDefault="002636A8" w:rsidP="006829B3">
      <w:pPr>
        <w:spacing w:after="60" w:line="240" w:lineRule="auto"/>
        <w:ind w:right="505"/>
        <w:contextualSpacing/>
        <w:rPr>
          <w:rFonts w:ascii="Papyrus" w:hAnsi="Papyrus" w:cs="AGaramond Bold"/>
          <w:bCs/>
          <w:i/>
          <w:iCs/>
          <w:sz w:val="24"/>
          <w:szCs w:val="24"/>
        </w:rPr>
      </w:pPr>
      <w:r w:rsidRPr="004C090E">
        <w:rPr>
          <w:rFonts w:ascii="Papyrus" w:hAnsi="Papyrus" w:cs="AGaramond Bold"/>
          <w:bCs/>
          <w:i/>
          <w:iCs/>
          <w:sz w:val="24"/>
          <w:szCs w:val="24"/>
        </w:rPr>
        <w:t>Choice of</w:t>
      </w:r>
    </w:p>
    <w:p w14:paraId="2138F1E8" w14:textId="6F1062C6" w:rsidR="006430C6" w:rsidRPr="004C090E" w:rsidRDefault="006430C6" w:rsidP="006430C6">
      <w:pPr>
        <w:spacing w:after="60" w:line="240" w:lineRule="auto"/>
        <w:ind w:right="505"/>
        <w:contextualSpacing/>
        <w:rPr>
          <w:rFonts w:ascii="Papyrus" w:hAnsi="Papyrus" w:cs="AGaramond Bold"/>
          <w:bCs/>
          <w:sz w:val="24"/>
          <w:szCs w:val="24"/>
        </w:rPr>
      </w:pPr>
      <w:r w:rsidRPr="004C090E">
        <w:rPr>
          <w:rFonts w:ascii="Papyrus" w:hAnsi="Papyrus" w:cs="AGaramond Bold"/>
          <w:bCs/>
          <w:sz w:val="24"/>
          <w:szCs w:val="24"/>
        </w:rPr>
        <w:t xml:space="preserve">Chocolate </w:t>
      </w:r>
      <w:r w:rsidR="00D35DBE" w:rsidRPr="004C090E">
        <w:rPr>
          <w:rFonts w:ascii="Papyrus" w:hAnsi="Papyrus" w:cs="AGaramond Bold"/>
          <w:bCs/>
          <w:sz w:val="24"/>
          <w:szCs w:val="24"/>
        </w:rPr>
        <w:t>G</w:t>
      </w:r>
      <w:r w:rsidRPr="004C090E">
        <w:rPr>
          <w:rFonts w:ascii="Papyrus" w:hAnsi="Papyrus" w:cs="AGaramond Bold"/>
          <w:bCs/>
          <w:sz w:val="24"/>
          <w:szCs w:val="24"/>
        </w:rPr>
        <w:t xml:space="preserve">anache </w:t>
      </w:r>
      <w:r w:rsidR="004C090E" w:rsidRPr="004C090E">
        <w:rPr>
          <w:rFonts w:ascii="Papyrus" w:hAnsi="Papyrus" w:cs="AGaramond Bold"/>
          <w:bCs/>
          <w:sz w:val="24"/>
          <w:szCs w:val="24"/>
        </w:rPr>
        <w:t xml:space="preserve">| </w:t>
      </w:r>
      <w:r w:rsidR="007460B3" w:rsidRPr="004C090E">
        <w:rPr>
          <w:rFonts w:ascii="Papyrus" w:hAnsi="Papyrus" w:cs="AGaramond Bold"/>
          <w:bCs/>
          <w:sz w:val="24"/>
          <w:szCs w:val="24"/>
        </w:rPr>
        <w:t xml:space="preserve">Raspberry </w:t>
      </w:r>
      <w:r w:rsidR="00D35DBE" w:rsidRPr="004C090E">
        <w:rPr>
          <w:rFonts w:ascii="Papyrus" w:hAnsi="Papyrus" w:cs="AGaramond Bold"/>
          <w:bCs/>
          <w:sz w:val="24"/>
          <w:szCs w:val="24"/>
        </w:rPr>
        <w:t>C</w:t>
      </w:r>
      <w:r w:rsidR="0088433F" w:rsidRPr="004C090E">
        <w:rPr>
          <w:rFonts w:ascii="Papyrus" w:hAnsi="Papyrus" w:cs="AGaramond Bold"/>
          <w:bCs/>
          <w:sz w:val="24"/>
          <w:szCs w:val="24"/>
        </w:rPr>
        <w:t>oulis</w:t>
      </w:r>
    </w:p>
    <w:p w14:paraId="755E1C06" w14:textId="77777777" w:rsidR="006430C6" w:rsidRPr="00190FC9" w:rsidRDefault="006430C6" w:rsidP="006430C6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p w14:paraId="36661A7A" w14:textId="42FEFC8B" w:rsidR="006430C6" w:rsidRDefault="006430C6" w:rsidP="006430C6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p w14:paraId="0EDED212" w14:textId="77777777" w:rsidR="005B2502" w:rsidRDefault="005B2502" w:rsidP="006430C6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p w14:paraId="16924670" w14:textId="77777777" w:rsidR="005B2502" w:rsidRDefault="005B2502" w:rsidP="006430C6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p w14:paraId="4492EC1F" w14:textId="77777777" w:rsidR="005B2502" w:rsidRDefault="005B2502" w:rsidP="006430C6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p w14:paraId="6C8CA9BC" w14:textId="77777777" w:rsidR="005B2502" w:rsidRDefault="005B2502" w:rsidP="006430C6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p w14:paraId="3FCCED81" w14:textId="77777777" w:rsidR="005B2502" w:rsidRDefault="005B2502" w:rsidP="006430C6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p w14:paraId="74C4BC74" w14:textId="77777777" w:rsidR="005B2502" w:rsidRDefault="005B2502" w:rsidP="006430C6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p w14:paraId="27554A57" w14:textId="77777777" w:rsidR="005B2502" w:rsidRDefault="005B2502" w:rsidP="006430C6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p w14:paraId="58BCB003" w14:textId="77777777" w:rsidR="005B2502" w:rsidRDefault="005B2502" w:rsidP="006430C6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p w14:paraId="31973151" w14:textId="77777777" w:rsidR="005B2502" w:rsidRDefault="005B2502" w:rsidP="006430C6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p w14:paraId="3AC58D3C" w14:textId="77777777" w:rsidR="00B6729B" w:rsidRDefault="00B6729B" w:rsidP="00B6729B">
      <w:pPr>
        <w:spacing w:afterLines="60" w:after="144" w:line="240" w:lineRule="auto"/>
        <w:ind w:right="505"/>
        <w:rPr>
          <w:rFonts w:ascii="Papyrus" w:hAnsi="Papyrus" w:cs="AGaramond Bold"/>
          <w:bCs/>
          <w:sz w:val="12"/>
          <w:szCs w:val="12"/>
        </w:rPr>
      </w:pPr>
    </w:p>
    <w:sectPr w:rsidR="00B6729B" w:rsidSect="00ED3DF7">
      <w:headerReference w:type="default" r:id="rId8"/>
      <w:footerReference w:type="default" r:id="rId9"/>
      <w:type w:val="continuous"/>
      <w:pgSz w:w="16838" w:h="11906" w:orient="landscape"/>
      <w:pgMar w:top="737" w:right="1077" w:bottom="737" w:left="1077" w:header="567" w:footer="709" w:gutter="0"/>
      <w:cols w:num="2" w:space="16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E7E7" w14:textId="77777777" w:rsidR="007B41DA" w:rsidRDefault="007B41DA" w:rsidP="001954E0">
      <w:r>
        <w:separator/>
      </w:r>
    </w:p>
  </w:endnote>
  <w:endnote w:type="continuationSeparator" w:id="0">
    <w:p w14:paraId="15A459D4" w14:textId="77777777" w:rsidR="007B41DA" w:rsidRDefault="007B41DA" w:rsidP="001954E0">
      <w:r>
        <w:continuationSeparator/>
      </w:r>
    </w:p>
  </w:endnote>
  <w:endnote w:type="continuationNotice" w:id="1">
    <w:p w14:paraId="4EB3ADFF" w14:textId="77777777" w:rsidR="007B41DA" w:rsidRDefault="007B4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 Bold">
    <w:charset w:val="00"/>
    <w:family w:val="auto"/>
    <w:pitch w:val="default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2A5D" w14:textId="09A92CAB" w:rsidR="00CF3546" w:rsidRPr="00257ACD" w:rsidRDefault="0015015B" w:rsidP="00BA6245">
    <w:pPr>
      <w:pStyle w:val="Footer"/>
      <w:rPr>
        <w:szCs w:val="52"/>
      </w:rPr>
    </w:pPr>
    <w:r>
      <w:rPr>
        <w:sz w:val="16"/>
        <w:szCs w:val="16"/>
      </w:rPr>
      <w:t xml:space="preserve">  </w:t>
    </w:r>
    <w:r w:rsidR="009B0F6F">
      <w:rPr>
        <w:sz w:val="16"/>
        <w:szCs w:val="16"/>
      </w:rPr>
      <w:t xml:space="preserve">     </w:t>
    </w:r>
    <w:r>
      <w:rPr>
        <w:sz w:val="16"/>
        <w:szCs w:val="16"/>
      </w:rPr>
      <w:t xml:space="preserve">    </w:t>
    </w:r>
    <w:r w:rsidRPr="006E4497">
      <w:rPr>
        <w:sz w:val="16"/>
        <w:szCs w:val="16"/>
      </w:rPr>
      <w:t>@hiddenriverestatewinery</w:t>
    </w:r>
    <w:r>
      <w:rPr>
        <w:sz w:val="16"/>
        <w:szCs w:val="16"/>
      </w:rPr>
      <w:t xml:space="preserve">  </w:t>
    </w:r>
    <w:r>
      <w:rPr>
        <w:noProof/>
      </w:rPr>
      <w:drawing>
        <wp:inline distT="0" distB="0" distL="0" distR="0" wp14:anchorId="11ED1C3D" wp14:editId="1C408674">
          <wp:extent cx="509310" cy="257175"/>
          <wp:effectExtent l="0" t="0" r="5080" b="0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55" cy="265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4497">
      <w:rPr>
        <w:sz w:val="16"/>
        <w:szCs w:val="16"/>
      </w:rPr>
      <w:t>@hiddenriverestate</w:t>
    </w:r>
    <w:r>
      <w:rPr>
        <w:sz w:val="16"/>
        <w:szCs w:val="16"/>
      </w:rPr>
      <w:tab/>
      <w:t xml:space="preserve">                                   </w:t>
    </w:r>
    <w:r w:rsidR="00BA6245">
      <w:rPr>
        <w:szCs w:val="52"/>
      </w:rPr>
      <w:t xml:space="preserve">                                          </w:t>
    </w:r>
    <w:r w:rsidR="009B0F6F">
      <w:rPr>
        <w:szCs w:val="52"/>
      </w:rPr>
      <w:t xml:space="preserve">                       </w:t>
    </w:r>
    <w:r w:rsidR="00BA6245">
      <w:rPr>
        <w:szCs w:val="52"/>
      </w:rPr>
      <w:t xml:space="preserve">   </w:t>
    </w:r>
    <w:r>
      <w:rPr>
        <w:szCs w:val="52"/>
      </w:rPr>
      <w:t>@hi</w:t>
    </w:r>
    <w:r w:rsidRPr="006E4497">
      <w:rPr>
        <w:sz w:val="16"/>
        <w:szCs w:val="16"/>
      </w:rPr>
      <w:t>iddenriverestatewinery</w:t>
    </w:r>
    <w:r>
      <w:rPr>
        <w:sz w:val="16"/>
        <w:szCs w:val="16"/>
      </w:rPr>
      <w:t xml:space="preserve">  </w:t>
    </w:r>
    <w:r>
      <w:rPr>
        <w:noProof/>
      </w:rPr>
      <w:drawing>
        <wp:inline distT="0" distB="0" distL="0" distR="0" wp14:anchorId="7C9391D9" wp14:editId="444F2512">
          <wp:extent cx="509310" cy="257175"/>
          <wp:effectExtent l="0" t="0" r="5080" b="0"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55" cy="265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4497">
      <w:rPr>
        <w:sz w:val="16"/>
        <w:szCs w:val="16"/>
      </w:rPr>
      <w:t>@hiddenriverestate</w:t>
    </w:r>
    <w:r>
      <w:rPr>
        <w:sz w:val="16"/>
        <w:szCs w:val="16"/>
      </w:rPr>
      <w:tab/>
      <w:t xml:space="preserve">                                   </w:t>
    </w:r>
    <w:r w:rsidR="007C2599">
      <w:rPr>
        <w:szCs w:val="52"/>
      </w:rPr>
      <w:t xml:space="preserve">        </w:t>
    </w:r>
    <w:r w:rsidR="00BA6245">
      <w:rPr>
        <w:szCs w:val="52"/>
      </w:rPr>
      <w:t xml:space="preserve">          </w:t>
    </w:r>
    <w:r w:rsidR="007C2599">
      <w:rPr>
        <w:szCs w:val="52"/>
      </w:rPr>
      <w:t xml:space="preserve">          </w:t>
    </w:r>
    <w:r w:rsidR="00BA6245">
      <w:rPr>
        <w:szCs w:val="52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6865" w14:textId="77777777" w:rsidR="007B41DA" w:rsidRDefault="007B41DA" w:rsidP="001954E0">
      <w:r>
        <w:separator/>
      </w:r>
    </w:p>
  </w:footnote>
  <w:footnote w:type="continuationSeparator" w:id="0">
    <w:p w14:paraId="7879A786" w14:textId="77777777" w:rsidR="007B41DA" w:rsidRDefault="007B41DA" w:rsidP="001954E0">
      <w:r>
        <w:continuationSeparator/>
      </w:r>
    </w:p>
  </w:footnote>
  <w:footnote w:type="continuationNotice" w:id="1">
    <w:p w14:paraId="5C0EE00E" w14:textId="77777777" w:rsidR="007B41DA" w:rsidRDefault="007B4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8D29" w14:textId="1F017EFE" w:rsidR="006E4497" w:rsidRPr="006E4497" w:rsidRDefault="00A6720C" w:rsidP="00A6720C">
    <w:pPr>
      <w:pStyle w:val="Header"/>
      <w:jc w:val="left"/>
      <w:rPr>
        <w:sz w:val="16"/>
        <w:szCs w:val="16"/>
      </w:rPr>
    </w:pPr>
    <w:r>
      <w:rPr>
        <w:sz w:val="16"/>
        <w:szCs w:val="16"/>
      </w:rPr>
      <w:t xml:space="preserve">                                               </w:t>
    </w:r>
    <w:r w:rsidR="0015015B">
      <w:rPr>
        <w:noProof/>
        <w:szCs w:val="52"/>
        <w:lang w:val="en-GB" w:eastAsia="en-GB"/>
      </w:rPr>
      <w:drawing>
        <wp:inline distT="0" distB="0" distL="0" distR="0" wp14:anchorId="38DD1B15" wp14:editId="5F31BA05">
          <wp:extent cx="1523928" cy="762000"/>
          <wp:effectExtent l="0" t="0" r="635" b="0"/>
          <wp:docPr id="7" name="Picture 1" descr="Hidden_logo_winery&amp;restaurant small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dden_logo_winery&amp;restaurant smalle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876" cy="803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</w:t>
    </w:r>
    <w:r w:rsidR="006C7ADB">
      <w:rPr>
        <w:noProof/>
        <w:szCs w:val="52"/>
        <w:lang w:val="en-GB" w:eastAsia="en-GB"/>
      </w:rPr>
      <w:drawing>
        <wp:inline distT="0" distB="0" distL="0" distR="0" wp14:anchorId="70E101B7" wp14:editId="030BD035">
          <wp:extent cx="1523928" cy="762000"/>
          <wp:effectExtent l="0" t="0" r="635" b="0"/>
          <wp:docPr id="1" name="Picture 1" descr="Hidden_logo_winery&amp;restaurant small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dden_logo_winery&amp;restaurant smalle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876" cy="803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Fork and knife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" o:bullet="t">
        <v:imagedata r:id="rId1" o:title="" cropbottom="-440f" cropright="-440f"/>
      </v:shape>
    </w:pict>
  </w:numPicBullet>
  <w:numPicBullet w:numPicBulletId="1">
    <w:pict>
      <v:shape id="_x0000_i1048" type="#_x0000_t75" alt="Fork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" o:bullet="t">
        <v:imagedata r:id="rId2" o:title="" cropbottom="-440f" cropright="-440f"/>
      </v:shape>
    </w:pict>
  </w:numPicBullet>
  <w:numPicBullet w:numPicBulletId="2">
    <w:pict>
      <v:shape id="_x0000_i1049" type="#_x0000_t75" alt="Knife" style="width:14.2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" o:bullet="t">
        <v:imagedata r:id="rId3" o:title="" cropbottom="-440f" cropright="-2731f"/>
      </v:shape>
    </w:pict>
  </w:numPicBullet>
  <w:abstractNum w:abstractNumId="0" w15:restartNumberingAfterBreak="0">
    <w:nsid w:val="0C9E2EDD"/>
    <w:multiLevelType w:val="hybridMultilevel"/>
    <w:tmpl w:val="132CFC4A"/>
    <w:lvl w:ilvl="0" w:tplc="3B882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9A9"/>
    <w:multiLevelType w:val="hybridMultilevel"/>
    <w:tmpl w:val="714835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CD8"/>
    <w:multiLevelType w:val="hybridMultilevel"/>
    <w:tmpl w:val="4CF0F3AC"/>
    <w:lvl w:ilvl="0" w:tplc="9C98E9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9A8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EE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0D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46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66D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26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E1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7F502E"/>
    <w:multiLevelType w:val="hybridMultilevel"/>
    <w:tmpl w:val="A9CC8024"/>
    <w:lvl w:ilvl="0" w:tplc="84566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1C54"/>
    <w:multiLevelType w:val="hybridMultilevel"/>
    <w:tmpl w:val="F37441D6"/>
    <w:lvl w:ilvl="0" w:tplc="407E8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80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C4D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CC5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E1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4F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D4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C0A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8943D14"/>
    <w:multiLevelType w:val="hybridMultilevel"/>
    <w:tmpl w:val="A62C7F90"/>
    <w:lvl w:ilvl="0" w:tplc="02061032">
      <w:start w:val="9"/>
      <w:numFmt w:val="bullet"/>
      <w:lvlText w:val=""/>
      <w:lvlJc w:val="left"/>
      <w:pPr>
        <w:ind w:left="2160" w:hanging="360"/>
      </w:pPr>
      <w:rPr>
        <w:rFonts w:ascii="Symbol" w:eastAsiaTheme="minorEastAsia" w:hAnsi="Symbol" w:cs="AGaramond Bold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B4D44"/>
    <w:multiLevelType w:val="hybridMultilevel"/>
    <w:tmpl w:val="D75EB13A"/>
    <w:lvl w:ilvl="0" w:tplc="3B882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A12E0"/>
    <w:multiLevelType w:val="hybridMultilevel"/>
    <w:tmpl w:val="C19880A2"/>
    <w:lvl w:ilvl="0" w:tplc="4FF6FB50">
      <w:start w:val="9"/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="AGaramond Bold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8F5E0D"/>
    <w:multiLevelType w:val="hybridMultilevel"/>
    <w:tmpl w:val="E62E2770"/>
    <w:lvl w:ilvl="0" w:tplc="3B882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84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269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3A8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DA2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081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380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41B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607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A778DB"/>
    <w:multiLevelType w:val="hybridMultilevel"/>
    <w:tmpl w:val="73AC09D0"/>
    <w:lvl w:ilvl="0" w:tplc="CCB287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60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FA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8D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64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0C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44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AC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C0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074AD6"/>
    <w:multiLevelType w:val="hybridMultilevel"/>
    <w:tmpl w:val="87286A86"/>
    <w:lvl w:ilvl="0" w:tplc="53A411E2">
      <w:start w:val="9"/>
      <w:numFmt w:val="bullet"/>
      <w:lvlText w:val=""/>
      <w:lvlJc w:val="left"/>
      <w:pPr>
        <w:ind w:left="2520" w:hanging="360"/>
      </w:pPr>
      <w:rPr>
        <w:rFonts w:ascii="Symbol" w:eastAsiaTheme="minorEastAsia" w:hAnsi="Symbol" w:cs="AGaramond Bold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77C54F5"/>
    <w:multiLevelType w:val="hybridMultilevel"/>
    <w:tmpl w:val="EFECF82E"/>
    <w:lvl w:ilvl="0" w:tplc="ABEE7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EC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A2A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A4E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0A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AA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88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60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ED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B026EC6"/>
    <w:multiLevelType w:val="hybridMultilevel"/>
    <w:tmpl w:val="F4EA7B6C"/>
    <w:lvl w:ilvl="0" w:tplc="4664B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24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FA4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846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CD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68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72E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0B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C9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FA0CB9"/>
    <w:multiLevelType w:val="hybridMultilevel"/>
    <w:tmpl w:val="8DB82E90"/>
    <w:lvl w:ilvl="0" w:tplc="B9F6B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C8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40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28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E5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04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0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6C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AF10E0"/>
    <w:multiLevelType w:val="hybridMultilevel"/>
    <w:tmpl w:val="D892E528"/>
    <w:lvl w:ilvl="0" w:tplc="1DD4C6B6">
      <w:start w:val="9"/>
      <w:numFmt w:val="bullet"/>
      <w:lvlText w:val=""/>
      <w:lvlJc w:val="left"/>
      <w:pPr>
        <w:ind w:left="1800" w:hanging="360"/>
      </w:pPr>
      <w:rPr>
        <w:rFonts w:ascii="Symbol" w:eastAsiaTheme="minorEastAsia" w:hAnsi="Symbol" w:cs="AGaramond Bold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5E021B"/>
    <w:multiLevelType w:val="hybridMultilevel"/>
    <w:tmpl w:val="D52A2D02"/>
    <w:lvl w:ilvl="0" w:tplc="23445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86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327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25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A1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81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C3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25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29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5E351B"/>
    <w:multiLevelType w:val="hybridMultilevel"/>
    <w:tmpl w:val="1D7C7C00"/>
    <w:lvl w:ilvl="0" w:tplc="74A69E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45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84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E21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E3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DC1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9AF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8B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6C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CD7296E"/>
    <w:multiLevelType w:val="hybridMultilevel"/>
    <w:tmpl w:val="18D876C0"/>
    <w:lvl w:ilvl="0" w:tplc="27266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E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AE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E2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C3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06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23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05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022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C4671C"/>
    <w:multiLevelType w:val="hybridMultilevel"/>
    <w:tmpl w:val="D5906D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298584">
    <w:abstractNumId w:val="14"/>
  </w:num>
  <w:num w:numId="2" w16cid:durableId="1267274212">
    <w:abstractNumId w:val="5"/>
  </w:num>
  <w:num w:numId="3" w16cid:durableId="1259219720">
    <w:abstractNumId w:val="10"/>
  </w:num>
  <w:num w:numId="4" w16cid:durableId="1394768360">
    <w:abstractNumId w:val="7"/>
  </w:num>
  <w:num w:numId="5" w16cid:durableId="417793111">
    <w:abstractNumId w:val="12"/>
  </w:num>
  <w:num w:numId="6" w16cid:durableId="1642729536">
    <w:abstractNumId w:val="4"/>
  </w:num>
  <w:num w:numId="7" w16cid:durableId="1347899081">
    <w:abstractNumId w:val="16"/>
  </w:num>
  <w:num w:numId="8" w16cid:durableId="693459743">
    <w:abstractNumId w:val="17"/>
  </w:num>
  <w:num w:numId="9" w16cid:durableId="1498305949">
    <w:abstractNumId w:val="15"/>
  </w:num>
  <w:num w:numId="10" w16cid:durableId="1896623927">
    <w:abstractNumId w:val="13"/>
  </w:num>
  <w:num w:numId="11" w16cid:durableId="1047484760">
    <w:abstractNumId w:val="9"/>
  </w:num>
  <w:num w:numId="12" w16cid:durableId="1899318510">
    <w:abstractNumId w:val="2"/>
  </w:num>
  <w:num w:numId="13" w16cid:durableId="725419581">
    <w:abstractNumId w:val="11"/>
  </w:num>
  <w:num w:numId="14" w16cid:durableId="337077005">
    <w:abstractNumId w:val="8"/>
  </w:num>
  <w:num w:numId="15" w16cid:durableId="1010714067">
    <w:abstractNumId w:val="6"/>
  </w:num>
  <w:num w:numId="16" w16cid:durableId="1789273585">
    <w:abstractNumId w:val="0"/>
  </w:num>
  <w:num w:numId="17" w16cid:durableId="861433092">
    <w:abstractNumId w:val="18"/>
  </w:num>
  <w:num w:numId="18" w16cid:durableId="524490317">
    <w:abstractNumId w:val="3"/>
  </w:num>
  <w:num w:numId="19" w16cid:durableId="22997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0D"/>
    <w:rsid w:val="0000040B"/>
    <w:rsid w:val="000019CB"/>
    <w:rsid w:val="00002040"/>
    <w:rsid w:val="00002162"/>
    <w:rsid w:val="00002420"/>
    <w:rsid w:val="00004091"/>
    <w:rsid w:val="00004A5D"/>
    <w:rsid w:val="0001266F"/>
    <w:rsid w:val="00012F92"/>
    <w:rsid w:val="00016120"/>
    <w:rsid w:val="00016E4B"/>
    <w:rsid w:val="00020D76"/>
    <w:rsid w:val="00021E5A"/>
    <w:rsid w:val="000226DB"/>
    <w:rsid w:val="0002294C"/>
    <w:rsid w:val="00022C22"/>
    <w:rsid w:val="00023370"/>
    <w:rsid w:val="00025B14"/>
    <w:rsid w:val="00026601"/>
    <w:rsid w:val="00026E0C"/>
    <w:rsid w:val="00027735"/>
    <w:rsid w:val="00027C3F"/>
    <w:rsid w:val="000329E8"/>
    <w:rsid w:val="00032A2C"/>
    <w:rsid w:val="0003378F"/>
    <w:rsid w:val="000340E5"/>
    <w:rsid w:val="000342F5"/>
    <w:rsid w:val="00034451"/>
    <w:rsid w:val="00036559"/>
    <w:rsid w:val="00040A2E"/>
    <w:rsid w:val="00040D67"/>
    <w:rsid w:val="00043200"/>
    <w:rsid w:val="0004367D"/>
    <w:rsid w:val="0004710D"/>
    <w:rsid w:val="00050DFB"/>
    <w:rsid w:val="000523F1"/>
    <w:rsid w:val="000539A4"/>
    <w:rsid w:val="00055085"/>
    <w:rsid w:val="00055E27"/>
    <w:rsid w:val="000633B3"/>
    <w:rsid w:val="00063C02"/>
    <w:rsid w:val="0006715A"/>
    <w:rsid w:val="00071ADF"/>
    <w:rsid w:val="0007206A"/>
    <w:rsid w:val="000725C9"/>
    <w:rsid w:val="000728F0"/>
    <w:rsid w:val="00072DB9"/>
    <w:rsid w:val="0007324D"/>
    <w:rsid w:val="0007411D"/>
    <w:rsid w:val="00074478"/>
    <w:rsid w:val="00075C38"/>
    <w:rsid w:val="00076EFF"/>
    <w:rsid w:val="000779AF"/>
    <w:rsid w:val="00077C94"/>
    <w:rsid w:val="0008102F"/>
    <w:rsid w:val="0008139D"/>
    <w:rsid w:val="000813CE"/>
    <w:rsid w:val="00090CB5"/>
    <w:rsid w:val="00094B74"/>
    <w:rsid w:val="000A0BDB"/>
    <w:rsid w:val="000A18AF"/>
    <w:rsid w:val="000A60E0"/>
    <w:rsid w:val="000A79D3"/>
    <w:rsid w:val="000B4BAE"/>
    <w:rsid w:val="000B6569"/>
    <w:rsid w:val="000B69C7"/>
    <w:rsid w:val="000B7B07"/>
    <w:rsid w:val="000C0ED9"/>
    <w:rsid w:val="000C6645"/>
    <w:rsid w:val="000D04A0"/>
    <w:rsid w:val="000D054A"/>
    <w:rsid w:val="000D17D5"/>
    <w:rsid w:val="000D3E1F"/>
    <w:rsid w:val="000D4428"/>
    <w:rsid w:val="000D6698"/>
    <w:rsid w:val="000D7999"/>
    <w:rsid w:val="000E063C"/>
    <w:rsid w:val="000E0656"/>
    <w:rsid w:val="000E08C1"/>
    <w:rsid w:val="000E0C81"/>
    <w:rsid w:val="000E12E7"/>
    <w:rsid w:val="000E146D"/>
    <w:rsid w:val="000E39D3"/>
    <w:rsid w:val="000E4CA2"/>
    <w:rsid w:val="000E647D"/>
    <w:rsid w:val="000E6CDE"/>
    <w:rsid w:val="000E70A9"/>
    <w:rsid w:val="000E720F"/>
    <w:rsid w:val="000E7DBB"/>
    <w:rsid w:val="000F1B0F"/>
    <w:rsid w:val="000F1E84"/>
    <w:rsid w:val="000F55D3"/>
    <w:rsid w:val="000F6AC3"/>
    <w:rsid w:val="000F6B63"/>
    <w:rsid w:val="000F7E03"/>
    <w:rsid w:val="0010080D"/>
    <w:rsid w:val="00100B3E"/>
    <w:rsid w:val="00101BD4"/>
    <w:rsid w:val="0010382B"/>
    <w:rsid w:val="001052FC"/>
    <w:rsid w:val="00105580"/>
    <w:rsid w:val="00107639"/>
    <w:rsid w:val="00115427"/>
    <w:rsid w:val="0012083E"/>
    <w:rsid w:val="0012212C"/>
    <w:rsid w:val="00122B18"/>
    <w:rsid w:val="00123692"/>
    <w:rsid w:val="00123CDA"/>
    <w:rsid w:val="00124C3C"/>
    <w:rsid w:val="00132636"/>
    <w:rsid w:val="00132B92"/>
    <w:rsid w:val="00133BCF"/>
    <w:rsid w:val="00135478"/>
    <w:rsid w:val="001357B6"/>
    <w:rsid w:val="001360C0"/>
    <w:rsid w:val="00141B12"/>
    <w:rsid w:val="00141E05"/>
    <w:rsid w:val="00144D10"/>
    <w:rsid w:val="00146665"/>
    <w:rsid w:val="00146A74"/>
    <w:rsid w:val="0014796A"/>
    <w:rsid w:val="0015015B"/>
    <w:rsid w:val="00150B2E"/>
    <w:rsid w:val="0015169B"/>
    <w:rsid w:val="001526BD"/>
    <w:rsid w:val="001536CF"/>
    <w:rsid w:val="00154FEE"/>
    <w:rsid w:val="00155DF2"/>
    <w:rsid w:val="00156550"/>
    <w:rsid w:val="00156E94"/>
    <w:rsid w:val="0015750E"/>
    <w:rsid w:val="001610F2"/>
    <w:rsid w:val="00162639"/>
    <w:rsid w:val="0016507F"/>
    <w:rsid w:val="00165243"/>
    <w:rsid w:val="0016604F"/>
    <w:rsid w:val="001676C4"/>
    <w:rsid w:val="00167B60"/>
    <w:rsid w:val="00171931"/>
    <w:rsid w:val="00173287"/>
    <w:rsid w:val="0017383E"/>
    <w:rsid w:val="00173D81"/>
    <w:rsid w:val="00174B41"/>
    <w:rsid w:val="00176D86"/>
    <w:rsid w:val="001774AA"/>
    <w:rsid w:val="0018015B"/>
    <w:rsid w:val="00181A75"/>
    <w:rsid w:val="00182A1B"/>
    <w:rsid w:val="00184670"/>
    <w:rsid w:val="001876F6"/>
    <w:rsid w:val="00190FC9"/>
    <w:rsid w:val="001919E7"/>
    <w:rsid w:val="001920F4"/>
    <w:rsid w:val="00192444"/>
    <w:rsid w:val="00194DCA"/>
    <w:rsid w:val="00195064"/>
    <w:rsid w:val="00195284"/>
    <w:rsid w:val="001954E0"/>
    <w:rsid w:val="00195A4B"/>
    <w:rsid w:val="00197C04"/>
    <w:rsid w:val="001A1E2A"/>
    <w:rsid w:val="001A2720"/>
    <w:rsid w:val="001A3FFE"/>
    <w:rsid w:val="001A5EB2"/>
    <w:rsid w:val="001A6236"/>
    <w:rsid w:val="001A6703"/>
    <w:rsid w:val="001A682F"/>
    <w:rsid w:val="001B00B2"/>
    <w:rsid w:val="001B0557"/>
    <w:rsid w:val="001B0A49"/>
    <w:rsid w:val="001B485C"/>
    <w:rsid w:val="001B5A27"/>
    <w:rsid w:val="001C012A"/>
    <w:rsid w:val="001C1873"/>
    <w:rsid w:val="001C246E"/>
    <w:rsid w:val="001C2FA4"/>
    <w:rsid w:val="001C31F4"/>
    <w:rsid w:val="001C675A"/>
    <w:rsid w:val="001C7B5E"/>
    <w:rsid w:val="001D01C6"/>
    <w:rsid w:val="001D222E"/>
    <w:rsid w:val="001D37C9"/>
    <w:rsid w:val="001D64A8"/>
    <w:rsid w:val="001E29E5"/>
    <w:rsid w:val="001E3345"/>
    <w:rsid w:val="001E7FEE"/>
    <w:rsid w:val="001F1D04"/>
    <w:rsid w:val="001F2477"/>
    <w:rsid w:val="001F6E43"/>
    <w:rsid w:val="00200054"/>
    <w:rsid w:val="00202031"/>
    <w:rsid w:val="00202D11"/>
    <w:rsid w:val="00204AB1"/>
    <w:rsid w:val="002061A2"/>
    <w:rsid w:val="00207AFF"/>
    <w:rsid w:val="00207B48"/>
    <w:rsid w:val="00210F11"/>
    <w:rsid w:val="002119F3"/>
    <w:rsid w:val="00211AC0"/>
    <w:rsid w:val="002133DB"/>
    <w:rsid w:val="00214B2A"/>
    <w:rsid w:val="0021628F"/>
    <w:rsid w:val="00216CCA"/>
    <w:rsid w:val="0022092B"/>
    <w:rsid w:val="00220DF0"/>
    <w:rsid w:val="00221F34"/>
    <w:rsid w:val="00222DFA"/>
    <w:rsid w:val="00223040"/>
    <w:rsid w:val="002242FF"/>
    <w:rsid w:val="0022706E"/>
    <w:rsid w:val="00231619"/>
    <w:rsid w:val="00234405"/>
    <w:rsid w:val="0023697C"/>
    <w:rsid w:val="00240E52"/>
    <w:rsid w:val="0024134E"/>
    <w:rsid w:val="00241619"/>
    <w:rsid w:val="00241A40"/>
    <w:rsid w:val="00242510"/>
    <w:rsid w:val="00242C3B"/>
    <w:rsid w:val="00251D53"/>
    <w:rsid w:val="002542C5"/>
    <w:rsid w:val="002548EC"/>
    <w:rsid w:val="00257ACD"/>
    <w:rsid w:val="002610AD"/>
    <w:rsid w:val="00262E72"/>
    <w:rsid w:val="002636A8"/>
    <w:rsid w:val="002667B7"/>
    <w:rsid w:val="00275759"/>
    <w:rsid w:val="00275FB1"/>
    <w:rsid w:val="002767CA"/>
    <w:rsid w:val="00276B1E"/>
    <w:rsid w:val="00276E89"/>
    <w:rsid w:val="00277746"/>
    <w:rsid w:val="00277B4C"/>
    <w:rsid w:val="0028198F"/>
    <w:rsid w:val="00281EFE"/>
    <w:rsid w:val="0028524E"/>
    <w:rsid w:val="00286D32"/>
    <w:rsid w:val="002911F3"/>
    <w:rsid w:val="00296E9A"/>
    <w:rsid w:val="00297DDE"/>
    <w:rsid w:val="002A2797"/>
    <w:rsid w:val="002A29CA"/>
    <w:rsid w:val="002A48B6"/>
    <w:rsid w:val="002A5026"/>
    <w:rsid w:val="002A6857"/>
    <w:rsid w:val="002B104E"/>
    <w:rsid w:val="002B1AB1"/>
    <w:rsid w:val="002B6460"/>
    <w:rsid w:val="002C0D2B"/>
    <w:rsid w:val="002C29E6"/>
    <w:rsid w:val="002C451F"/>
    <w:rsid w:val="002C4A57"/>
    <w:rsid w:val="002C67CA"/>
    <w:rsid w:val="002C73B5"/>
    <w:rsid w:val="002C74C3"/>
    <w:rsid w:val="002C7F6C"/>
    <w:rsid w:val="002D2486"/>
    <w:rsid w:val="002D2EB7"/>
    <w:rsid w:val="002D30C7"/>
    <w:rsid w:val="002D33CD"/>
    <w:rsid w:val="002D58C4"/>
    <w:rsid w:val="002D60CF"/>
    <w:rsid w:val="002D64D1"/>
    <w:rsid w:val="002D676C"/>
    <w:rsid w:val="002D6D28"/>
    <w:rsid w:val="002D7D10"/>
    <w:rsid w:val="002E389C"/>
    <w:rsid w:val="002E4156"/>
    <w:rsid w:val="002E4493"/>
    <w:rsid w:val="002E48A0"/>
    <w:rsid w:val="002E4A8A"/>
    <w:rsid w:val="002E508C"/>
    <w:rsid w:val="002F0951"/>
    <w:rsid w:val="002F16C3"/>
    <w:rsid w:val="002F790D"/>
    <w:rsid w:val="002F7A81"/>
    <w:rsid w:val="002F7CBA"/>
    <w:rsid w:val="00300743"/>
    <w:rsid w:val="003054F1"/>
    <w:rsid w:val="003059BC"/>
    <w:rsid w:val="003060E3"/>
    <w:rsid w:val="003064F3"/>
    <w:rsid w:val="00307367"/>
    <w:rsid w:val="00311757"/>
    <w:rsid w:val="00312DD0"/>
    <w:rsid w:val="00316090"/>
    <w:rsid w:val="003172B8"/>
    <w:rsid w:val="00317719"/>
    <w:rsid w:val="003259C1"/>
    <w:rsid w:val="0032680A"/>
    <w:rsid w:val="00327826"/>
    <w:rsid w:val="00327A49"/>
    <w:rsid w:val="0033040E"/>
    <w:rsid w:val="003326DF"/>
    <w:rsid w:val="00334901"/>
    <w:rsid w:val="00335A57"/>
    <w:rsid w:val="00341698"/>
    <w:rsid w:val="003430E8"/>
    <w:rsid w:val="00343320"/>
    <w:rsid w:val="00344B26"/>
    <w:rsid w:val="00345317"/>
    <w:rsid w:val="0034766F"/>
    <w:rsid w:val="00350069"/>
    <w:rsid w:val="00353767"/>
    <w:rsid w:val="00353EFC"/>
    <w:rsid w:val="00356DB6"/>
    <w:rsid w:val="0035701B"/>
    <w:rsid w:val="00357350"/>
    <w:rsid w:val="0036021F"/>
    <w:rsid w:val="003648AC"/>
    <w:rsid w:val="003648FC"/>
    <w:rsid w:val="003651B1"/>
    <w:rsid w:val="003653BA"/>
    <w:rsid w:val="00366222"/>
    <w:rsid w:val="003709CE"/>
    <w:rsid w:val="00371913"/>
    <w:rsid w:val="003753D4"/>
    <w:rsid w:val="00381214"/>
    <w:rsid w:val="00381D6E"/>
    <w:rsid w:val="00383784"/>
    <w:rsid w:val="003852D5"/>
    <w:rsid w:val="003858F6"/>
    <w:rsid w:val="00385F85"/>
    <w:rsid w:val="003867B6"/>
    <w:rsid w:val="003869A1"/>
    <w:rsid w:val="0039188E"/>
    <w:rsid w:val="00391CC3"/>
    <w:rsid w:val="0039326F"/>
    <w:rsid w:val="003941C5"/>
    <w:rsid w:val="00396CAA"/>
    <w:rsid w:val="003972CC"/>
    <w:rsid w:val="003A0242"/>
    <w:rsid w:val="003A0AFD"/>
    <w:rsid w:val="003A445B"/>
    <w:rsid w:val="003A5013"/>
    <w:rsid w:val="003A77A9"/>
    <w:rsid w:val="003A794A"/>
    <w:rsid w:val="003A7C52"/>
    <w:rsid w:val="003B3BB3"/>
    <w:rsid w:val="003B4540"/>
    <w:rsid w:val="003B4C1C"/>
    <w:rsid w:val="003B6028"/>
    <w:rsid w:val="003B6961"/>
    <w:rsid w:val="003B7784"/>
    <w:rsid w:val="003C02A4"/>
    <w:rsid w:val="003C073D"/>
    <w:rsid w:val="003C14E0"/>
    <w:rsid w:val="003C1AAC"/>
    <w:rsid w:val="003C370E"/>
    <w:rsid w:val="003C467F"/>
    <w:rsid w:val="003C73BC"/>
    <w:rsid w:val="003D3893"/>
    <w:rsid w:val="003D4462"/>
    <w:rsid w:val="003E12D4"/>
    <w:rsid w:val="003E229B"/>
    <w:rsid w:val="003E2A86"/>
    <w:rsid w:val="003E671E"/>
    <w:rsid w:val="003F0EAC"/>
    <w:rsid w:val="003F10FF"/>
    <w:rsid w:val="003F1960"/>
    <w:rsid w:val="003F3666"/>
    <w:rsid w:val="003F3F11"/>
    <w:rsid w:val="00400942"/>
    <w:rsid w:val="00400E1B"/>
    <w:rsid w:val="004075B2"/>
    <w:rsid w:val="00407A75"/>
    <w:rsid w:val="00407B3B"/>
    <w:rsid w:val="00420032"/>
    <w:rsid w:val="00423CC4"/>
    <w:rsid w:val="00425695"/>
    <w:rsid w:val="004257E9"/>
    <w:rsid w:val="004264FD"/>
    <w:rsid w:val="004306E5"/>
    <w:rsid w:val="00430F4B"/>
    <w:rsid w:val="0043123C"/>
    <w:rsid w:val="004338E0"/>
    <w:rsid w:val="0043462B"/>
    <w:rsid w:val="00434C2A"/>
    <w:rsid w:val="00436D23"/>
    <w:rsid w:val="00440DDE"/>
    <w:rsid w:val="00441838"/>
    <w:rsid w:val="00443A2E"/>
    <w:rsid w:val="00443B19"/>
    <w:rsid w:val="00443C61"/>
    <w:rsid w:val="00446BFA"/>
    <w:rsid w:val="00447D0B"/>
    <w:rsid w:val="004528C0"/>
    <w:rsid w:val="00452C80"/>
    <w:rsid w:val="00455BD0"/>
    <w:rsid w:val="00455FEC"/>
    <w:rsid w:val="00456A7A"/>
    <w:rsid w:val="004611AC"/>
    <w:rsid w:val="00461316"/>
    <w:rsid w:val="00462CCB"/>
    <w:rsid w:val="004641A6"/>
    <w:rsid w:val="00466D6D"/>
    <w:rsid w:val="00470369"/>
    <w:rsid w:val="0047048C"/>
    <w:rsid w:val="00471AA9"/>
    <w:rsid w:val="004727CE"/>
    <w:rsid w:val="00475C3C"/>
    <w:rsid w:val="00476DB2"/>
    <w:rsid w:val="00476DFD"/>
    <w:rsid w:val="004772E5"/>
    <w:rsid w:val="0048348C"/>
    <w:rsid w:val="0048422A"/>
    <w:rsid w:val="0048715B"/>
    <w:rsid w:val="00490BC9"/>
    <w:rsid w:val="00492087"/>
    <w:rsid w:val="00492CF4"/>
    <w:rsid w:val="00493ECC"/>
    <w:rsid w:val="004964A9"/>
    <w:rsid w:val="00496AFB"/>
    <w:rsid w:val="004A1C7A"/>
    <w:rsid w:val="004A1DD4"/>
    <w:rsid w:val="004A33C5"/>
    <w:rsid w:val="004A4A3E"/>
    <w:rsid w:val="004A5E87"/>
    <w:rsid w:val="004B21F0"/>
    <w:rsid w:val="004B2253"/>
    <w:rsid w:val="004B2F9C"/>
    <w:rsid w:val="004B3F2F"/>
    <w:rsid w:val="004B40B9"/>
    <w:rsid w:val="004B4FE6"/>
    <w:rsid w:val="004B5C08"/>
    <w:rsid w:val="004B5FA1"/>
    <w:rsid w:val="004B6507"/>
    <w:rsid w:val="004B7684"/>
    <w:rsid w:val="004B77D0"/>
    <w:rsid w:val="004C090E"/>
    <w:rsid w:val="004C1BFA"/>
    <w:rsid w:val="004C31A5"/>
    <w:rsid w:val="004C36D5"/>
    <w:rsid w:val="004C399D"/>
    <w:rsid w:val="004C4FF3"/>
    <w:rsid w:val="004D0524"/>
    <w:rsid w:val="004D1640"/>
    <w:rsid w:val="004D2450"/>
    <w:rsid w:val="004D3D40"/>
    <w:rsid w:val="004D52DF"/>
    <w:rsid w:val="004D7EDD"/>
    <w:rsid w:val="004E3ADD"/>
    <w:rsid w:val="004E3E33"/>
    <w:rsid w:val="004F269C"/>
    <w:rsid w:val="004F3562"/>
    <w:rsid w:val="004F561D"/>
    <w:rsid w:val="004F5D6C"/>
    <w:rsid w:val="004F7C2A"/>
    <w:rsid w:val="005006F6"/>
    <w:rsid w:val="00501775"/>
    <w:rsid w:val="00503BFC"/>
    <w:rsid w:val="00504A7B"/>
    <w:rsid w:val="005053F5"/>
    <w:rsid w:val="00505AE6"/>
    <w:rsid w:val="00505DD1"/>
    <w:rsid w:val="00512950"/>
    <w:rsid w:val="005200DD"/>
    <w:rsid w:val="00520EB8"/>
    <w:rsid w:val="00521BB8"/>
    <w:rsid w:val="00522CC4"/>
    <w:rsid w:val="00524BC2"/>
    <w:rsid w:val="00525FB6"/>
    <w:rsid w:val="00532AA0"/>
    <w:rsid w:val="00532BBA"/>
    <w:rsid w:val="00532F9B"/>
    <w:rsid w:val="005336C0"/>
    <w:rsid w:val="00533A46"/>
    <w:rsid w:val="00534EE8"/>
    <w:rsid w:val="00535535"/>
    <w:rsid w:val="00535B12"/>
    <w:rsid w:val="0053793C"/>
    <w:rsid w:val="0054036C"/>
    <w:rsid w:val="00540B5E"/>
    <w:rsid w:val="00541941"/>
    <w:rsid w:val="00542D8A"/>
    <w:rsid w:val="00543D6E"/>
    <w:rsid w:val="0054562C"/>
    <w:rsid w:val="005477AE"/>
    <w:rsid w:val="00550341"/>
    <w:rsid w:val="00550C1E"/>
    <w:rsid w:val="00552CD1"/>
    <w:rsid w:val="00552DB2"/>
    <w:rsid w:val="00554158"/>
    <w:rsid w:val="00554A51"/>
    <w:rsid w:val="00554B04"/>
    <w:rsid w:val="00554C27"/>
    <w:rsid w:val="00555142"/>
    <w:rsid w:val="00556324"/>
    <w:rsid w:val="00556969"/>
    <w:rsid w:val="005574AE"/>
    <w:rsid w:val="00560059"/>
    <w:rsid w:val="00561B75"/>
    <w:rsid w:val="005622C2"/>
    <w:rsid w:val="00563123"/>
    <w:rsid w:val="0056348E"/>
    <w:rsid w:val="00565E90"/>
    <w:rsid w:val="005672B1"/>
    <w:rsid w:val="00567F76"/>
    <w:rsid w:val="00572DDA"/>
    <w:rsid w:val="00574615"/>
    <w:rsid w:val="0057471B"/>
    <w:rsid w:val="00575162"/>
    <w:rsid w:val="00575845"/>
    <w:rsid w:val="0057591C"/>
    <w:rsid w:val="00575FE9"/>
    <w:rsid w:val="00577124"/>
    <w:rsid w:val="0057748A"/>
    <w:rsid w:val="00581980"/>
    <w:rsid w:val="00581A64"/>
    <w:rsid w:val="00582457"/>
    <w:rsid w:val="00582945"/>
    <w:rsid w:val="005836DB"/>
    <w:rsid w:val="00585392"/>
    <w:rsid w:val="00585968"/>
    <w:rsid w:val="00585B60"/>
    <w:rsid w:val="0059116D"/>
    <w:rsid w:val="0059168D"/>
    <w:rsid w:val="00593EA3"/>
    <w:rsid w:val="005961A3"/>
    <w:rsid w:val="005969FD"/>
    <w:rsid w:val="005A2C91"/>
    <w:rsid w:val="005A3150"/>
    <w:rsid w:val="005A344E"/>
    <w:rsid w:val="005A3993"/>
    <w:rsid w:val="005A4B60"/>
    <w:rsid w:val="005A5693"/>
    <w:rsid w:val="005A5DBF"/>
    <w:rsid w:val="005A6213"/>
    <w:rsid w:val="005A6233"/>
    <w:rsid w:val="005B0ED8"/>
    <w:rsid w:val="005B1318"/>
    <w:rsid w:val="005B1975"/>
    <w:rsid w:val="005B2502"/>
    <w:rsid w:val="005B3AD3"/>
    <w:rsid w:val="005B3E4F"/>
    <w:rsid w:val="005B4163"/>
    <w:rsid w:val="005B498A"/>
    <w:rsid w:val="005B67A8"/>
    <w:rsid w:val="005B6BD5"/>
    <w:rsid w:val="005C269C"/>
    <w:rsid w:val="005C293D"/>
    <w:rsid w:val="005C2EC5"/>
    <w:rsid w:val="005C3F26"/>
    <w:rsid w:val="005C540A"/>
    <w:rsid w:val="005C717C"/>
    <w:rsid w:val="005C73CE"/>
    <w:rsid w:val="005D3B38"/>
    <w:rsid w:val="005D424E"/>
    <w:rsid w:val="005D5939"/>
    <w:rsid w:val="005D6355"/>
    <w:rsid w:val="005D7291"/>
    <w:rsid w:val="005D74C0"/>
    <w:rsid w:val="005D7A96"/>
    <w:rsid w:val="005E0781"/>
    <w:rsid w:val="005E0ED2"/>
    <w:rsid w:val="005E1AB3"/>
    <w:rsid w:val="005E2E25"/>
    <w:rsid w:val="005E40CB"/>
    <w:rsid w:val="005E4BE5"/>
    <w:rsid w:val="005E668A"/>
    <w:rsid w:val="005E79AE"/>
    <w:rsid w:val="005F0355"/>
    <w:rsid w:val="005F0C04"/>
    <w:rsid w:val="005F0DDD"/>
    <w:rsid w:val="005F32B5"/>
    <w:rsid w:val="005F33C3"/>
    <w:rsid w:val="00602A82"/>
    <w:rsid w:val="00603FE0"/>
    <w:rsid w:val="00604338"/>
    <w:rsid w:val="00604BF2"/>
    <w:rsid w:val="00612317"/>
    <w:rsid w:val="006123CF"/>
    <w:rsid w:val="006141AA"/>
    <w:rsid w:val="006153FE"/>
    <w:rsid w:val="006156C8"/>
    <w:rsid w:val="00616FBA"/>
    <w:rsid w:val="0062127B"/>
    <w:rsid w:val="006214D6"/>
    <w:rsid w:val="00621EE8"/>
    <w:rsid w:val="00623311"/>
    <w:rsid w:val="00623B4C"/>
    <w:rsid w:val="00624F4E"/>
    <w:rsid w:val="006265CE"/>
    <w:rsid w:val="006300FD"/>
    <w:rsid w:val="00631A7D"/>
    <w:rsid w:val="00631EC1"/>
    <w:rsid w:val="006373E6"/>
    <w:rsid w:val="006430C6"/>
    <w:rsid w:val="006433C4"/>
    <w:rsid w:val="00647D90"/>
    <w:rsid w:val="00650FFB"/>
    <w:rsid w:val="0065265C"/>
    <w:rsid w:val="00652E43"/>
    <w:rsid w:val="00655DD3"/>
    <w:rsid w:val="00656D19"/>
    <w:rsid w:val="00657ACA"/>
    <w:rsid w:val="0066476B"/>
    <w:rsid w:val="00665BB9"/>
    <w:rsid w:val="00665E36"/>
    <w:rsid w:val="0066660F"/>
    <w:rsid w:val="00666EC8"/>
    <w:rsid w:val="00667FE0"/>
    <w:rsid w:val="00670AA1"/>
    <w:rsid w:val="00670B79"/>
    <w:rsid w:val="00670B98"/>
    <w:rsid w:val="006730CA"/>
    <w:rsid w:val="006762BE"/>
    <w:rsid w:val="00680AF8"/>
    <w:rsid w:val="00681AE2"/>
    <w:rsid w:val="006827DE"/>
    <w:rsid w:val="006829B3"/>
    <w:rsid w:val="006843BD"/>
    <w:rsid w:val="006864E0"/>
    <w:rsid w:val="00686E90"/>
    <w:rsid w:val="0069017E"/>
    <w:rsid w:val="006904FE"/>
    <w:rsid w:val="00692787"/>
    <w:rsid w:val="00692868"/>
    <w:rsid w:val="006928B8"/>
    <w:rsid w:val="00694823"/>
    <w:rsid w:val="006961B5"/>
    <w:rsid w:val="006A034F"/>
    <w:rsid w:val="006A18D2"/>
    <w:rsid w:val="006A1A35"/>
    <w:rsid w:val="006A2657"/>
    <w:rsid w:val="006A2F87"/>
    <w:rsid w:val="006A37B8"/>
    <w:rsid w:val="006A6D8E"/>
    <w:rsid w:val="006B26AF"/>
    <w:rsid w:val="006B41E9"/>
    <w:rsid w:val="006B4570"/>
    <w:rsid w:val="006B46CB"/>
    <w:rsid w:val="006B48BD"/>
    <w:rsid w:val="006C0965"/>
    <w:rsid w:val="006C0A56"/>
    <w:rsid w:val="006C0F66"/>
    <w:rsid w:val="006C1009"/>
    <w:rsid w:val="006C5064"/>
    <w:rsid w:val="006C51DA"/>
    <w:rsid w:val="006C55F8"/>
    <w:rsid w:val="006C7713"/>
    <w:rsid w:val="006C7837"/>
    <w:rsid w:val="006C7ADB"/>
    <w:rsid w:val="006C7CC7"/>
    <w:rsid w:val="006C7F64"/>
    <w:rsid w:val="006D1819"/>
    <w:rsid w:val="006D33DD"/>
    <w:rsid w:val="006D65A5"/>
    <w:rsid w:val="006D7812"/>
    <w:rsid w:val="006E171A"/>
    <w:rsid w:val="006E4497"/>
    <w:rsid w:val="006E44E4"/>
    <w:rsid w:val="006F0406"/>
    <w:rsid w:val="006F2F16"/>
    <w:rsid w:val="006F4907"/>
    <w:rsid w:val="006F6DE3"/>
    <w:rsid w:val="007001E0"/>
    <w:rsid w:val="00701E33"/>
    <w:rsid w:val="00704967"/>
    <w:rsid w:val="007054BC"/>
    <w:rsid w:val="007073E4"/>
    <w:rsid w:val="0070775D"/>
    <w:rsid w:val="00710AC4"/>
    <w:rsid w:val="00711D96"/>
    <w:rsid w:val="00715796"/>
    <w:rsid w:val="007162B4"/>
    <w:rsid w:val="00716B24"/>
    <w:rsid w:val="007217C8"/>
    <w:rsid w:val="007229E1"/>
    <w:rsid w:val="00724E66"/>
    <w:rsid w:val="007251C4"/>
    <w:rsid w:val="00725ECA"/>
    <w:rsid w:val="0072656B"/>
    <w:rsid w:val="00731637"/>
    <w:rsid w:val="00733A09"/>
    <w:rsid w:val="007416A4"/>
    <w:rsid w:val="007422DC"/>
    <w:rsid w:val="00742853"/>
    <w:rsid w:val="00742D51"/>
    <w:rsid w:val="00743151"/>
    <w:rsid w:val="007460B3"/>
    <w:rsid w:val="00747FCD"/>
    <w:rsid w:val="007502D5"/>
    <w:rsid w:val="00753210"/>
    <w:rsid w:val="00753680"/>
    <w:rsid w:val="00753E5C"/>
    <w:rsid w:val="00755681"/>
    <w:rsid w:val="00756934"/>
    <w:rsid w:val="0075720F"/>
    <w:rsid w:val="00760268"/>
    <w:rsid w:val="0076103F"/>
    <w:rsid w:val="00762636"/>
    <w:rsid w:val="00764A6A"/>
    <w:rsid w:val="00765B2D"/>
    <w:rsid w:val="00766E32"/>
    <w:rsid w:val="00767BE0"/>
    <w:rsid w:val="00770005"/>
    <w:rsid w:val="0077034D"/>
    <w:rsid w:val="00770D1F"/>
    <w:rsid w:val="00771ED5"/>
    <w:rsid w:val="00772990"/>
    <w:rsid w:val="0077360A"/>
    <w:rsid w:val="007764C8"/>
    <w:rsid w:val="00776EDF"/>
    <w:rsid w:val="00781646"/>
    <w:rsid w:val="00781E53"/>
    <w:rsid w:val="00781E85"/>
    <w:rsid w:val="00783D8A"/>
    <w:rsid w:val="007844EE"/>
    <w:rsid w:val="00790A85"/>
    <w:rsid w:val="007922D9"/>
    <w:rsid w:val="00794374"/>
    <w:rsid w:val="0079449F"/>
    <w:rsid w:val="00797DAD"/>
    <w:rsid w:val="007A008C"/>
    <w:rsid w:val="007A0731"/>
    <w:rsid w:val="007A6172"/>
    <w:rsid w:val="007A67AB"/>
    <w:rsid w:val="007A68FC"/>
    <w:rsid w:val="007B0272"/>
    <w:rsid w:val="007B0305"/>
    <w:rsid w:val="007B1695"/>
    <w:rsid w:val="007B39F3"/>
    <w:rsid w:val="007B41DA"/>
    <w:rsid w:val="007B4A22"/>
    <w:rsid w:val="007B50D7"/>
    <w:rsid w:val="007B514B"/>
    <w:rsid w:val="007B5629"/>
    <w:rsid w:val="007B5903"/>
    <w:rsid w:val="007B679E"/>
    <w:rsid w:val="007C1881"/>
    <w:rsid w:val="007C1F2B"/>
    <w:rsid w:val="007C2599"/>
    <w:rsid w:val="007C3A43"/>
    <w:rsid w:val="007C533E"/>
    <w:rsid w:val="007C678C"/>
    <w:rsid w:val="007C7341"/>
    <w:rsid w:val="007D0013"/>
    <w:rsid w:val="007D0C80"/>
    <w:rsid w:val="007D2641"/>
    <w:rsid w:val="007D4E58"/>
    <w:rsid w:val="007D4EE5"/>
    <w:rsid w:val="007D6D70"/>
    <w:rsid w:val="007E16DB"/>
    <w:rsid w:val="007E3227"/>
    <w:rsid w:val="007E665E"/>
    <w:rsid w:val="007F07D9"/>
    <w:rsid w:val="007F0FA9"/>
    <w:rsid w:val="007F32C2"/>
    <w:rsid w:val="007F4BAE"/>
    <w:rsid w:val="007F4C74"/>
    <w:rsid w:val="007F58ED"/>
    <w:rsid w:val="007F5D83"/>
    <w:rsid w:val="007F5EDB"/>
    <w:rsid w:val="007F6EF3"/>
    <w:rsid w:val="008023AD"/>
    <w:rsid w:val="008030F8"/>
    <w:rsid w:val="00803EA2"/>
    <w:rsid w:val="0080537C"/>
    <w:rsid w:val="00806FF9"/>
    <w:rsid w:val="008078A2"/>
    <w:rsid w:val="00807F5F"/>
    <w:rsid w:val="0081218D"/>
    <w:rsid w:val="00815ABF"/>
    <w:rsid w:val="00815F4F"/>
    <w:rsid w:val="00820D98"/>
    <w:rsid w:val="008214EF"/>
    <w:rsid w:val="00822FCF"/>
    <w:rsid w:val="008231E2"/>
    <w:rsid w:val="00824D79"/>
    <w:rsid w:val="00825B78"/>
    <w:rsid w:val="00826C4F"/>
    <w:rsid w:val="00827B9B"/>
    <w:rsid w:val="00834711"/>
    <w:rsid w:val="00834761"/>
    <w:rsid w:val="008361B4"/>
    <w:rsid w:val="00837437"/>
    <w:rsid w:val="00837950"/>
    <w:rsid w:val="00841CDA"/>
    <w:rsid w:val="0084338A"/>
    <w:rsid w:val="0084434E"/>
    <w:rsid w:val="0084476A"/>
    <w:rsid w:val="0084572B"/>
    <w:rsid w:val="00850E8A"/>
    <w:rsid w:val="00853954"/>
    <w:rsid w:val="00854635"/>
    <w:rsid w:val="008549C2"/>
    <w:rsid w:val="00854C46"/>
    <w:rsid w:val="00864104"/>
    <w:rsid w:val="00865753"/>
    <w:rsid w:val="008706CC"/>
    <w:rsid w:val="00870903"/>
    <w:rsid w:val="00873CF9"/>
    <w:rsid w:val="00874857"/>
    <w:rsid w:val="008759FB"/>
    <w:rsid w:val="00876691"/>
    <w:rsid w:val="00877AE7"/>
    <w:rsid w:val="008814A1"/>
    <w:rsid w:val="0088433F"/>
    <w:rsid w:val="00886C5F"/>
    <w:rsid w:val="00887357"/>
    <w:rsid w:val="00896189"/>
    <w:rsid w:val="00896227"/>
    <w:rsid w:val="00896334"/>
    <w:rsid w:val="00897B7F"/>
    <w:rsid w:val="008A25D2"/>
    <w:rsid w:val="008A2BFF"/>
    <w:rsid w:val="008A2E0D"/>
    <w:rsid w:val="008A33C9"/>
    <w:rsid w:val="008A57F3"/>
    <w:rsid w:val="008A6B6B"/>
    <w:rsid w:val="008B5DD1"/>
    <w:rsid w:val="008C00BE"/>
    <w:rsid w:val="008C10AC"/>
    <w:rsid w:val="008C44B6"/>
    <w:rsid w:val="008C56EF"/>
    <w:rsid w:val="008C6D3A"/>
    <w:rsid w:val="008D053B"/>
    <w:rsid w:val="008D16F5"/>
    <w:rsid w:val="008D2F21"/>
    <w:rsid w:val="008D4BBF"/>
    <w:rsid w:val="008D54A9"/>
    <w:rsid w:val="008D69E3"/>
    <w:rsid w:val="008E0EFA"/>
    <w:rsid w:val="008E2600"/>
    <w:rsid w:val="008E3D2D"/>
    <w:rsid w:val="008E3DA0"/>
    <w:rsid w:val="008E42CC"/>
    <w:rsid w:val="008E625B"/>
    <w:rsid w:val="008E6B34"/>
    <w:rsid w:val="008E7803"/>
    <w:rsid w:val="008F172C"/>
    <w:rsid w:val="008F1F9D"/>
    <w:rsid w:val="008F5410"/>
    <w:rsid w:val="008F66C7"/>
    <w:rsid w:val="009003E6"/>
    <w:rsid w:val="00900BCB"/>
    <w:rsid w:val="00902DB4"/>
    <w:rsid w:val="009048E9"/>
    <w:rsid w:val="00904F65"/>
    <w:rsid w:val="0090508D"/>
    <w:rsid w:val="00906470"/>
    <w:rsid w:val="00907407"/>
    <w:rsid w:val="0091087B"/>
    <w:rsid w:val="00910CAA"/>
    <w:rsid w:val="00911753"/>
    <w:rsid w:val="00911D32"/>
    <w:rsid w:val="0091274A"/>
    <w:rsid w:val="009147D4"/>
    <w:rsid w:val="009149A8"/>
    <w:rsid w:val="0091503C"/>
    <w:rsid w:val="009150CD"/>
    <w:rsid w:val="0091654B"/>
    <w:rsid w:val="0091731F"/>
    <w:rsid w:val="00921D74"/>
    <w:rsid w:val="00921DC6"/>
    <w:rsid w:val="009227A4"/>
    <w:rsid w:val="00922902"/>
    <w:rsid w:val="0092345D"/>
    <w:rsid w:val="00923D3E"/>
    <w:rsid w:val="0092549C"/>
    <w:rsid w:val="00930319"/>
    <w:rsid w:val="00930532"/>
    <w:rsid w:val="00930AEA"/>
    <w:rsid w:val="009332A1"/>
    <w:rsid w:val="0093396F"/>
    <w:rsid w:val="009401AF"/>
    <w:rsid w:val="00941ABC"/>
    <w:rsid w:val="00942937"/>
    <w:rsid w:val="00944447"/>
    <w:rsid w:val="009467DF"/>
    <w:rsid w:val="00946A7C"/>
    <w:rsid w:val="00946D9C"/>
    <w:rsid w:val="00947BE6"/>
    <w:rsid w:val="009503A1"/>
    <w:rsid w:val="009537EE"/>
    <w:rsid w:val="0095386B"/>
    <w:rsid w:val="00955453"/>
    <w:rsid w:val="0095585B"/>
    <w:rsid w:val="00955934"/>
    <w:rsid w:val="00955E67"/>
    <w:rsid w:val="009577A6"/>
    <w:rsid w:val="009611CF"/>
    <w:rsid w:val="00961EE6"/>
    <w:rsid w:val="009625C0"/>
    <w:rsid w:val="00966CF4"/>
    <w:rsid w:val="009742AD"/>
    <w:rsid w:val="009743B7"/>
    <w:rsid w:val="00975E5A"/>
    <w:rsid w:val="00976132"/>
    <w:rsid w:val="0097687F"/>
    <w:rsid w:val="009816BE"/>
    <w:rsid w:val="00982422"/>
    <w:rsid w:val="00987ED1"/>
    <w:rsid w:val="00990053"/>
    <w:rsid w:val="00991D03"/>
    <w:rsid w:val="00992E72"/>
    <w:rsid w:val="00994F41"/>
    <w:rsid w:val="00995784"/>
    <w:rsid w:val="00996147"/>
    <w:rsid w:val="009967CB"/>
    <w:rsid w:val="0099701B"/>
    <w:rsid w:val="009A22C8"/>
    <w:rsid w:val="009A3FDC"/>
    <w:rsid w:val="009A4FF0"/>
    <w:rsid w:val="009A7F3A"/>
    <w:rsid w:val="009B0F6F"/>
    <w:rsid w:val="009B5EA5"/>
    <w:rsid w:val="009B6073"/>
    <w:rsid w:val="009C0A25"/>
    <w:rsid w:val="009C3E9A"/>
    <w:rsid w:val="009C5030"/>
    <w:rsid w:val="009C51C9"/>
    <w:rsid w:val="009D084E"/>
    <w:rsid w:val="009D0E60"/>
    <w:rsid w:val="009D21B6"/>
    <w:rsid w:val="009D32A7"/>
    <w:rsid w:val="009D40A6"/>
    <w:rsid w:val="009D53EF"/>
    <w:rsid w:val="009D6FD3"/>
    <w:rsid w:val="009D7A23"/>
    <w:rsid w:val="009D7EDA"/>
    <w:rsid w:val="009E2196"/>
    <w:rsid w:val="009E22E4"/>
    <w:rsid w:val="009E43E3"/>
    <w:rsid w:val="009E45E8"/>
    <w:rsid w:val="009E531F"/>
    <w:rsid w:val="009E5F54"/>
    <w:rsid w:val="009E7208"/>
    <w:rsid w:val="009E7262"/>
    <w:rsid w:val="009E7BA3"/>
    <w:rsid w:val="009F0028"/>
    <w:rsid w:val="009F0FAC"/>
    <w:rsid w:val="009F217B"/>
    <w:rsid w:val="009F39BA"/>
    <w:rsid w:val="009F7AAD"/>
    <w:rsid w:val="00A00D90"/>
    <w:rsid w:val="00A00F05"/>
    <w:rsid w:val="00A02F9E"/>
    <w:rsid w:val="00A03607"/>
    <w:rsid w:val="00A03AD7"/>
    <w:rsid w:val="00A054EC"/>
    <w:rsid w:val="00A06086"/>
    <w:rsid w:val="00A10083"/>
    <w:rsid w:val="00A112AB"/>
    <w:rsid w:val="00A128B8"/>
    <w:rsid w:val="00A12A02"/>
    <w:rsid w:val="00A12EBC"/>
    <w:rsid w:val="00A15A00"/>
    <w:rsid w:val="00A215FC"/>
    <w:rsid w:val="00A223B1"/>
    <w:rsid w:val="00A233B3"/>
    <w:rsid w:val="00A23558"/>
    <w:rsid w:val="00A241E3"/>
    <w:rsid w:val="00A26C2F"/>
    <w:rsid w:val="00A3090C"/>
    <w:rsid w:val="00A34CC9"/>
    <w:rsid w:val="00A34CE0"/>
    <w:rsid w:val="00A41FD1"/>
    <w:rsid w:val="00A42456"/>
    <w:rsid w:val="00A4331C"/>
    <w:rsid w:val="00A43361"/>
    <w:rsid w:val="00A4579B"/>
    <w:rsid w:val="00A46A1A"/>
    <w:rsid w:val="00A4779E"/>
    <w:rsid w:val="00A528BD"/>
    <w:rsid w:val="00A53730"/>
    <w:rsid w:val="00A548A4"/>
    <w:rsid w:val="00A56DB7"/>
    <w:rsid w:val="00A6025A"/>
    <w:rsid w:val="00A60500"/>
    <w:rsid w:val="00A6201C"/>
    <w:rsid w:val="00A63943"/>
    <w:rsid w:val="00A63F65"/>
    <w:rsid w:val="00A6720C"/>
    <w:rsid w:val="00A7011D"/>
    <w:rsid w:val="00A723EC"/>
    <w:rsid w:val="00A7250C"/>
    <w:rsid w:val="00A754A5"/>
    <w:rsid w:val="00A76431"/>
    <w:rsid w:val="00A775A2"/>
    <w:rsid w:val="00A8139B"/>
    <w:rsid w:val="00A821EB"/>
    <w:rsid w:val="00A83839"/>
    <w:rsid w:val="00A838AC"/>
    <w:rsid w:val="00A87D00"/>
    <w:rsid w:val="00A9113A"/>
    <w:rsid w:val="00A94387"/>
    <w:rsid w:val="00A9677C"/>
    <w:rsid w:val="00AA0290"/>
    <w:rsid w:val="00AA02E4"/>
    <w:rsid w:val="00AA04DB"/>
    <w:rsid w:val="00AA07C0"/>
    <w:rsid w:val="00AA0EFA"/>
    <w:rsid w:val="00AA20B9"/>
    <w:rsid w:val="00AA5D64"/>
    <w:rsid w:val="00AA75A4"/>
    <w:rsid w:val="00AB09CC"/>
    <w:rsid w:val="00AB1000"/>
    <w:rsid w:val="00AB162F"/>
    <w:rsid w:val="00AB5A18"/>
    <w:rsid w:val="00AB6DA3"/>
    <w:rsid w:val="00AC5BC6"/>
    <w:rsid w:val="00AD0B5F"/>
    <w:rsid w:val="00AD1D41"/>
    <w:rsid w:val="00AD30EF"/>
    <w:rsid w:val="00AD450A"/>
    <w:rsid w:val="00AD5567"/>
    <w:rsid w:val="00AD7308"/>
    <w:rsid w:val="00AD7647"/>
    <w:rsid w:val="00AE7557"/>
    <w:rsid w:val="00AF2F0D"/>
    <w:rsid w:val="00AF5285"/>
    <w:rsid w:val="00B00DD5"/>
    <w:rsid w:val="00B0186B"/>
    <w:rsid w:val="00B02DFC"/>
    <w:rsid w:val="00B03BAF"/>
    <w:rsid w:val="00B03E44"/>
    <w:rsid w:val="00B043F2"/>
    <w:rsid w:val="00B062C3"/>
    <w:rsid w:val="00B10122"/>
    <w:rsid w:val="00B11076"/>
    <w:rsid w:val="00B11297"/>
    <w:rsid w:val="00B11FE8"/>
    <w:rsid w:val="00B129A8"/>
    <w:rsid w:val="00B13458"/>
    <w:rsid w:val="00B134A8"/>
    <w:rsid w:val="00B13713"/>
    <w:rsid w:val="00B13764"/>
    <w:rsid w:val="00B137CD"/>
    <w:rsid w:val="00B13B86"/>
    <w:rsid w:val="00B15564"/>
    <w:rsid w:val="00B16172"/>
    <w:rsid w:val="00B21246"/>
    <w:rsid w:val="00B2401B"/>
    <w:rsid w:val="00B24984"/>
    <w:rsid w:val="00B24A31"/>
    <w:rsid w:val="00B2727C"/>
    <w:rsid w:val="00B272EF"/>
    <w:rsid w:val="00B31080"/>
    <w:rsid w:val="00B33451"/>
    <w:rsid w:val="00B3353B"/>
    <w:rsid w:val="00B35949"/>
    <w:rsid w:val="00B37AE4"/>
    <w:rsid w:val="00B40469"/>
    <w:rsid w:val="00B40885"/>
    <w:rsid w:val="00B41229"/>
    <w:rsid w:val="00B428C8"/>
    <w:rsid w:val="00B430EF"/>
    <w:rsid w:val="00B433AF"/>
    <w:rsid w:val="00B463F4"/>
    <w:rsid w:val="00B47050"/>
    <w:rsid w:val="00B50B3F"/>
    <w:rsid w:val="00B515A4"/>
    <w:rsid w:val="00B53206"/>
    <w:rsid w:val="00B53C25"/>
    <w:rsid w:val="00B558EE"/>
    <w:rsid w:val="00B55E35"/>
    <w:rsid w:val="00B563FE"/>
    <w:rsid w:val="00B56519"/>
    <w:rsid w:val="00B61FD6"/>
    <w:rsid w:val="00B63C2F"/>
    <w:rsid w:val="00B63F34"/>
    <w:rsid w:val="00B6729B"/>
    <w:rsid w:val="00B705D3"/>
    <w:rsid w:val="00B70AC6"/>
    <w:rsid w:val="00B71E80"/>
    <w:rsid w:val="00B7325A"/>
    <w:rsid w:val="00B75CA4"/>
    <w:rsid w:val="00B76C45"/>
    <w:rsid w:val="00B76D95"/>
    <w:rsid w:val="00B771B4"/>
    <w:rsid w:val="00B774F6"/>
    <w:rsid w:val="00B802C4"/>
    <w:rsid w:val="00B802DB"/>
    <w:rsid w:val="00B80F24"/>
    <w:rsid w:val="00B81D17"/>
    <w:rsid w:val="00B83358"/>
    <w:rsid w:val="00B86884"/>
    <w:rsid w:val="00B86982"/>
    <w:rsid w:val="00B87A71"/>
    <w:rsid w:val="00B87E76"/>
    <w:rsid w:val="00B90569"/>
    <w:rsid w:val="00B90AAA"/>
    <w:rsid w:val="00B91D2D"/>
    <w:rsid w:val="00B92E3D"/>
    <w:rsid w:val="00B93BEA"/>
    <w:rsid w:val="00B96AE1"/>
    <w:rsid w:val="00B97094"/>
    <w:rsid w:val="00B9769F"/>
    <w:rsid w:val="00B97F4B"/>
    <w:rsid w:val="00BA1E14"/>
    <w:rsid w:val="00BA1EB3"/>
    <w:rsid w:val="00BA2A8E"/>
    <w:rsid w:val="00BA4439"/>
    <w:rsid w:val="00BA475F"/>
    <w:rsid w:val="00BA4804"/>
    <w:rsid w:val="00BA5A1C"/>
    <w:rsid w:val="00BA6245"/>
    <w:rsid w:val="00BA757E"/>
    <w:rsid w:val="00BA76B8"/>
    <w:rsid w:val="00BB064A"/>
    <w:rsid w:val="00BB0FC9"/>
    <w:rsid w:val="00BB1643"/>
    <w:rsid w:val="00BB1EF9"/>
    <w:rsid w:val="00BB200B"/>
    <w:rsid w:val="00BB4198"/>
    <w:rsid w:val="00BB4502"/>
    <w:rsid w:val="00BB516B"/>
    <w:rsid w:val="00BB5496"/>
    <w:rsid w:val="00BC1245"/>
    <w:rsid w:val="00BC3E91"/>
    <w:rsid w:val="00BC670F"/>
    <w:rsid w:val="00BC766D"/>
    <w:rsid w:val="00BD002F"/>
    <w:rsid w:val="00BD369F"/>
    <w:rsid w:val="00BD3911"/>
    <w:rsid w:val="00BD4C81"/>
    <w:rsid w:val="00BD5F99"/>
    <w:rsid w:val="00BE01A3"/>
    <w:rsid w:val="00BE0F5E"/>
    <w:rsid w:val="00BE1A2B"/>
    <w:rsid w:val="00BE21AC"/>
    <w:rsid w:val="00BE2954"/>
    <w:rsid w:val="00BE3A01"/>
    <w:rsid w:val="00BE5611"/>
    <w:rsid w:val="00BE75D5"/>
    <w:rsid w:val="00BE7656"/>
    <w:rsid w:val="00BF03B8"/>
    <w:rsid w:val="00BF13E9"/>
    <w:rsid w:val="00BF3A8B"/>
    <w:rsid w:val="00BF3C07"/>
    <w:rsid w:val="00BF4D24"/>
    <w:rsid w:val="00C0194D"/>
    <w:rsid w:val="00C021E0"/>
    <w:rsid w:val="00C03880"/>
    <w:rsid w:val="00C04615"/>
    <w:rsid w:val="00C046A5"/>
    <w:rsid w:val="00C0674C"/>
    <w:rsid w:val="00C06A0E"/>
    <w:rsid w:val="00C0719D"/>
    <w:rsid w:val="00C079B7"/>
    <w:rsid w:val="00C11A0F"/>
    <w:rsid w:val="00C11BB0"/>
    <w:rsid w:val="00C12B63"/>
    <w:rsid w:val="00C15762"/>
    <w:rsid w:val="00C17778"/>
    <w:rsid w:val="00C205E4"/>
    <w:rsid w:val="00C229E5"/>
    <w:rsid w:val="00C23B0D"/>
    <w:rsid w:val="00C23CA4"/>
    <w:rsid w:val="00C24043"/>
    <w:rsid w:val="00C2467D"/>
    <w:rsid w:val="00C26C07"/>
    <w:rsid w:val="00C272E6"/>
    <w:rsid w:val="00C32A42"/>
    <w:rsid w:val="00C32FF6"/>
    <w:rsid w:val="00C3380E"/>
    <w:rsid w:val="00C3610A"/>
    <w:rsid w:val="00C36937"/>
    <w:rsid w:val="00C3696B"/>
    <w:rsid w:val="00C375D8"/>
    <w:rsid w:val="00C45ACC"/>
    <w:rsid w:val="00C45C8E"/>
    <w:rsid w:val="00C462FF"/>
    <w:rsid w:val="00C471C2"/>
    <w:rsid w:val="00C5122D"/>
    <w:rsid w:val="00C5324D"/>
    <w:rsid w:val="00C53A68"/>
    <w:rsid w:val="00C547C9"/>
    <w:rsid w:val="00C6061F"/>
    <w:rsid w:val="00C60FEF"/>
    <w:rsid w:val="00C61642"/>
    <w:rsid w:val="00C63207"/>
    <w:rsid w:val="00C66A35"/>
    <w:rsid w:val="00C72CC6"/>
    <w:rsid w:val="00C73D5D"/>
    <w:rsid w:val="00C73E10"/>
    <w:rsid w:val="00C74ACA"/>
    <w:rsid w:val="00C74B6C"/>
    <w:rsid w:val="00C759C6"/>
    <w:rsid w:val="00C75B11"/>
    <w:rsid w:val="00C80721"/>
    <w:rsid w:val="00C80E91"/>
    <w:rsid w:val="00C818EE"/>
    <w:rsid w:val="00C852C9"/>
    <w:rsid w:val="00C85583"/>
    <w:rsid w:val="00C85BFD"/>
    <w:rsid w:val="00C85DB3"/>
    <w:rsid w:val="00C85E0E"/>
    <w:rsid w:val="00C86699"/>
    <w:rsid w:val="00C91BE8"/>
    <w:rsid w:val="00C91CB2"/>
    <w:rsid w:val="00C9359C"/>
    <w:rsid w:val="00C94342"/>
    <w:rsid w:val="00C9499E"/>
    <w:rsid w:val="00C95C17"/>
    <w:rsid w:val="00CA0AD2"/>
    <w:rsid w:val="00CA1FAA"/>
    <w:rsid w:val="00CA212C"/>
    <w:rsid w:val="00CA28A6"/>
    <w:rsid w:val="00CA47BE"/>
    <w:rsid w:val="00CA61DB"/>
    <w:rsid w:val="00CA76C7"/>
    <w:rsid w:val="00CB070D"/>
    <w:rsid w:val="00CB13AD"/>
    <w:rsid w:val="00CB266A"/>
    <w:rsid w:val="00CB40FD"/>
    <w:rsid w:val="00CB675A"/>
    <w:rsid w:val="00CB7A71"/>
    <w:rsid w:val="00CC137D"/>
    <w:rsid w:val="00CC2F46"/>
    <w:rsid w:val="00CC3668"/>
    <w:rsid w:val="00CC62F2"/>
    <w:rsid w:val="00CC6A0F"/>
    <w:rsid w:val="00CC6BF3"/>
    <w:rsid w:val="00CC7EA5"/>
    <w:rsid w:val="00CD601F"/>
    <w:rsid w:val="00CE01A0"/>
    <w:rsid w:val="00CE0A11"/>
    <w:rsid w:val="00CE0FDB"/>
    <w:rsid w:val="00CE1377"/>
    <w:rsid w:val="00CE1DF3"/>
    <w:rsid w:val="00CE2ACF"/>
    <w:rsid w:val="00CE4081"/>
    <w:rsid w:val="00CF08E2"/>
    <w:rsid w:val="00CF2318"/>
    <w:rsid w:val="00CF2E0B"/>
    <w:rsid w:val="00CF3546"/>
    <w:rsid w:val="00CF4212"/>
    <w:rsid w:val="00CF4F59"/>
    <w:rsid w:val="00CF53AE"/>
    <w:rsid w:val="00CF7142"/>
    <w:rsid w:val="00CF7A47"/>
    <w:rsid w:val="00D00127"/>
    <w:rsid w:val="00D0266F"/>
    <w:rsid w:val="00D026C3"/>
    <w:rsid w:val="00D04CA3"/>
    <w:rsid w:val="00D05B5D"/>
    <w:rsid w:val="00D11535"/>
    <w:rsid w:val="00D1192F"/>
    <w:rsid w:val="00D11FB9"/>
    <w:rsid w:val="00D12686"/>
    <w:rsid w:val="00D13503"/>
    <w:rsid w:val="00D150E5"/>
    <w:rsid w:val="00D15839"/>
    <w:rsid w:val="00D16063"/>
    <w:rsid w:val="00D16A60"/>
    <w:rsid w:val="00D21633"/>
    <w:rsid w:val="00D264DA"/>
    <w:rsid w:val="00D2665E"/>
    <w:rsid w:val="00D27DF4"/>
    <w:rsid w:val="00D305D4"/>
    <w:rsid w:val="00D3064C"/>
    <w:rsid w:val="00D312B3"/>
    <w:rsid w:val="00D32158"/>
    <w:rsid w:val="00D32ACC"/>
    <w:rsid w:val="00D33ACC"/>
    <w:rsid w:val="00D3446B"/>
    <w:rsid w:val="00D353E4"/>
    <w:rsid w:val="00D35946"/>
    <w:rsid w:val="00D35DBE"/>
    <w:rsid w:val="00D37C03"/>
    <w:rsid w:val="00D405D6"/>
    <w:rsid w:val="00D40CFF"/>
    <w:rsid w:val="00D4425F"/>
    <w:rsid w:val="00D45B08"/>
    <w:rsid w:val="00D46E1A"/>
    <w:rsid w:val="00D52620"/>
    <w:rsid w:val="00D54F8C"/>
    <w:rsid w:val="00D56409"/>
    <w:rsid w:val="00D56D04"/>
    <w:rsid w:val="00D57618"/>
    <w:rsid w:val="00D5788A"/>
    <w:rsid w:val="00D57F5D"/>
    <w:rsid w:val="00D60616"/>
    <w:rsid w:val="00D61EA6"/>
    <w:rsid w:val="00D629EA"/>
    <w:rsid w:val="00D646EA"/>
    <w:rsid w:val="00D6696A"/>
    <w:rsid w:val="00D66DDB"/>
    <w:rsid w:val="00D673F9"/>
    <w:rsid w:val="00D70149"/>
    <w:rsid w:val="00D70959"/>
    <w:rsid w:val="00D719BA"/>
    <w:rsid w:val="00D72136"/>
    <w:rsid w:val="00D743B9"/>
    <w:rsid w:val="00D76602"/>
    <w:rsid w:val="00D76DB7"/>
    <w:rsid w:val="00D77002"/>
    <w:rsid w:val="00D81FB8"/>
    <w:rsid w:val="00D82A4F"/>
    <w:rsid w:val="00D82B08"/>
    <w:rsid w:val="00D834C4"/>
    <w:rsid w:val="00D84220"/>
    <w:rsid w:val="00D84406"/>
    <w:rsid w:val="00D84CDE"/>
    <w:rsid w:val="00D90175"/>
    <w:rsid w:val="00D92372"/>
    <w:rsid w:val="00D92EBE"/>
    <w:rsid w:val="00D94296"/>
    <w:rsid w:val="00D94606"/>
    <w:rsid w:val="00D960D3"/>
    <w:rsid w:val="00D96637"/>
    <w:rsid w:val="00D96A2F"/>
    <w:rsid w:val="00DA027C"/>
    <w:rsid w:val="00DA220C"/>
    <w:rsid w:val="00DA455E"/>
    <w:rsid w:val="00DA4D4A"/>
    <w:rsid w:val="00DA58C5"/>
    <w:rsid w:val="00DA6F49"/>
    <w:rsid w:val="00DB01EE"/>
    <w:rsid w:val="00DB03EA"/>
    <w:rsid w:val="00DB0642"/>
    <w:rsid w:val="00DB1E50"/>
    <w:rsid w:val="00DB2065"/>
    <w:rsid w:val="00DB2414"/>
    <w:rsid w:val="00DB27E4"/>
    <w:rsid w:val="00DB549E"/>
    <w:rsid w:val="00DC2431"/>
    <w:rsid w:val="00DC360F"/>
    <w:rsid w:val="00DC42A2"/>
    <w:rsid w:val="00DC782D"/>
    <w:rsid w:val="00DD5F1E"/>
    <w:rsid w:val="00DD6943"/>
    <w:rsid w:val="00DD723F"/>
    <w:rsid w:val="00DE27C0"/>
    <w:rsid w:val="00DE3659"/>
    <w:rsid w:val="00DE4111"/>
    <w:rsid w:val="00DE4F97"/>
    <w:rsid w:val="00DE6033"/>
    <w:rsid w:val="00DE6073"/>
    <w:rsid w:val="00DF2E34"/>
    <w:rsid w:val="00DF4D02"/>
    <w:rsid w:val="00DF5E51"/>
    <w:rsid w:val="00DF6306"/>
    <w:rsid w:val="00DF690A"/>
    <w:rsid w:val="00DF6CBB"/>
    <w:rsid w:val="00E015A4"/>
    <w:rsid w:val="00E01A84"/>
    <w:rsid w:val="00E022E0"/>
    <w:rsid w:val="00E02DA3"/>
    <w:rsid w:val="00E05B6B"/>
    <w:rsid w:val="00E06733"/>
    <w:rsid w:val="00E06C91"/>
    <w:rsid w:val="00E07D2E"/>
    <w:rsid w:val="00E16D88"/>
    <w:rsid w:val="00E23DBD"/>
    <w:rsid w:val="00E24859"/>
    <w:rsid w:val="00E24BD3"/>
    <w:rsid w:val="00E265F8"/>
    <w:rsid w:val="00E26E68"/>
    <w:rsid w:val="00E27FA0"/>
    <w:rsid w:val="00E27FD5"/>
    <w:rsid w:val="00E35B83"/>
    <w:rsid w:val="00E377D5"/>
    <w:rsid w:val="00E37FE9"/>
    <w:rsid w:val="00E42CAE"/>
    <w:rsid w:val="00E450C3"/>
    <w:rsid w:val="00E46D5E"/>
    <w:rsid w:val="00E5001E"/>
    <w:rsid w:val="00E50302"/>
    <w:rsid w:val="00E50805"/>
    <w:rsid w:val="00E50A24"/>
    <w:rsid w:val="00E51A0D"/>
    <w:rsid w:val="00E537AB"/>
    <w:rsid w:val="00E54C38"/>
    <w:rsid w:val="00E55E80"/>
    <w:rsid w:val="00E560F0"/>
    <w:rsid w:val="00E56458"/>
    <w:rsid w:val="00E5660B"/>
    <w:rsid w:val="00E572F2"/>
    <w:rsid w:val="00E62799"/>
    <w:rsid w:val="00E65A4A"/>
    <w:rsid w:val="00E7119D"/>
    <w:rsid w:val="00E712F3"/>
    <w:rsid w:val="00E775DB"/>
    <w:rsid w:val="00E80C55"/>
    <w:rsid w:val="00E81764"/>
    <w:rsid w:val="00E818E5"/>
    <w:rsid w:val="00E83962"/>
    <w:rsid w:val="00E839BB"/>
    <w:rsid w:val="00E86C33"/>
    <w:rsid w:val="00E91B04"/>
    <w:rsid w:val="00E93A76"/>
    <w:rsid w:val="00E95E73"/>
    <w:rsid w:val="00E96CD7"/>
    <w:rsid w:val="00E976B6"/>
    <w:rsid w:val="00E97D29"/>
    <w:rsid w:val="00E97D38"/>
    <w:rsid w:val="00EA15CE"/>
    <w:rsid w:val="00EA2365"/>
    <w:rsid w:val="00EA2D6B"/>
    <w:rsid w:val="00EA6641"/>
    <w:rsid w:val="00EA70AA"/>
    <w:rsid w:val="00EA746A"/>
    <w:rsid w:val="00EB04FE"/>
    <w:rsid w:val="00EB0950"/>
    <w:rsid w:val="00EB0BD2"/>
    <w:rsid w:val="00EB1262"/>
    <w:rsid w:val="00EB2AE8"/>
    <w:rsid w:val="00EB31E8"/>
    <w:rsid w:val="00EB5332"/>
    <w:rsid w:val="00EC13DD"/>
    <w:rsid w:val="00EC28CA"/>
    <w:rsid w:val="00EC4484"/>
    <w:rsid w:val="00EC5B60"/>
    <w:rsid w:val="00ED178F"/>
    <w:rsid w:val="00ED272B"/>
    <w:rsid w:val="00ED2FB9"/>
    <w:rsid w:val="00ED3DF7"/>
    <w:rsid w:val="00ED4110"/>
    <w:rsid w:val="00ED4C32"/>
    <w:rsid w:val="00ED695E"/>
    <w:rsid w:val="00ED6AF4"/>
    <w:rsid w:val="00ED72EF"/>
    <w:rsid w:val="00EE16DC"/>
    <w:rsid w:val="00EE1FED"/>
    <w:rsid w:val="00EE38E2"/>
    <w:rsid w:val="00EE4C02"/>
    <w:rsid w:val="00EE5AA8"/>
    <w:rsid w:val="00EF1F29"/>
    <w:rsid w:val="00EF27FB"/>
    <w:rsid w:val="00EF2EC0"/>
    <w:rsid w:val="00EF4D30"/>
    <w:rsid w:val="00EF5E2A"/>
    <w:rsid w:val="00EF6A56"/>
    <w:rsid w:val="00F00C53"/>
    <w:rsid w:val="00F02554"/>
    <w:rsid w:val="00F028F2"/>
    <w:rsid w:val="00F04E6E"/>
    <w:rsid w:val="00F04F71"/>
    <w:rsid w:val="00F07B65"/>
    <w:rsid w:val="00F109B8"/>
    <w:rsid w:val="00F11C74"/>
    <w:rsid w:val="00F12577"/>
    <w:rsid w:val="00F148E4"/>
    <w:rsid w:val="00F170D2"/>
    <w:rsid w:val="00F17AA6"/>
    <w:rsid w:val="00F25158"/>
    <w:rsid w:val="00F25666"/>
    <w:rsid w:val="00F25BD7"/>
    <w:rsid w:val="00F26884"/>
    <w:rsid w:val="00F26ECB"/>
    <w:rsid w:val="00F2706A"/>
    <w:rsid w:val="00F30062"/>
    <w:rsid w:val="00F30093"/>
    <w:rsid w:val="00F3271F"/>
    <w:rsid w:val="00F342D3"/>
    <w:rsid w:val="00F34B3C"/>
    <w:rsid w:val="00F3526C"/>
    <w:rsid w:val="00F37FD7"/>
    <w:rsid w:val="00F402AB"/>
    <w:rsid w:val="00F41BC4"/>
    <w:rsid w:val="00F443D2"/>
    <w:rsid w:val="00F444BE"/>
    <w:rsid w:val="00F451A5"/>
    <w:rsid w:val="00F45271"/>
    <w:rsid w:val="00F47FF7"/>
    <w:rsid w:val="00F5035D"/>
    <w:rsid w:val="00F517F1"/>
    <w:rsid w:val="00F51E91"/>
    <w:rsid w:val="00F54343"/>
    <w:rsid w:val="00F6132A"/>
    <w:rsid w:val="00F613DD"/>
    <w:rsid w:val="00F62DAC"/>
    <w:rsid w:val="00F63E57"/>
    <w:rsid w:val="00F641ED"/>
    <w:rsid w:val="00F6423B"/>
    <w:rsid w:val="00F64B8E"/>
    <w:rsid w:val="00F65ABD"/>
    <w:rsid w:val="00F6602F"/>
    <w:rsid w:val="00F66870"/>
    <w:rsid w:val="00F70864"/>
    <w:rsid w:val="00F70F0C"/>
    <w:rsid w:val="00F72318"/>
    <w:rsid w:val="00F74528"/>
    <w:rsid w:val="00F7770A"/>
    <w:rsid w:val="00F8000F"/>
    <w:rsid w:val="00F809E8"/>
    <w:rsid w:val="00F8234A"/>
    <w:rsid w:val="00F845B3"/>
    <w:rsid w:val="00F875B6"/>
    <w:rsid w:val="00F91704"/>
    <w:rsid w:val="00F9199B"/>
    <w:rsid w:val="00F92033"/>
    <w:rsid w:val="00F93DD5"/>
    <w:rsid w:val="00F94270"/>
    <w:rsid w:val="00F94C1E"/>
    <w:rsid w:val="00F97CC9"/>
    <w:rsid w:val="00FA2079"/>
    <w:rsid w:val="00FA3805"/>
    <w:rsid w:val="00FA4C4A"/>
    <w:rsid w:val="00FA5968"/>
    <w:rsid w:val="00FA6FE7"/>
    <w:rsid w:val="00FA7432"/>
    <w:rsid w:val="00FB170A"/>
    <w:rsid w:val="00FB698E"/>
    <w:rsid w:val="00FB76EF"/>
    <w:rsid w:val="00FB7839"/>
    <w:rsid w:val="00FC2B10"/>
    <w:rsid w:val="00FC3DA9"/>
    <w:rsid w:val="00FC606B"/>
    <w:rsid w:val="00FC6EE7"/>
    <w:rsid w:val="00FD1625"/>
    <w:rsid w:val="00FD1914"/>
    <w:rsid w:val="00FD44CB"/>
    <w:rsid w:val="00FD49F9"/>
    <w:rsid w:val="00FD5957"/>
    <w:rsid w:val="00FD66E8"/>
    <w:rsid w:val="00FE0BD7"/>
    <w:rsid w:val="00FE13C1"/>
    <w:rsid w:val="00FE264C"/>
    <w:rsid w:val="00FE49EE"/>
    <w:rsid w:val="00FF05F7"/>
    <w:rsid w:val="00FF1094"/>
    <w:rsid w:val="00FF1ED7"/>
    <w:rsid w:val="00FF1F2B"/>
    <w:rsid w:val="00FF2447"/>
    <w:rsid w:val="00FF259B"/>
    <w:rsid w:val="00FF367D"/>
    <w:rsid w:val="00FF5730"/>
    <w:rsid w:val="00FF6618"/>
    <w:rsid w:val="00FF74B5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BFDE1B"/>
  <w15:docId w15:val="{EB9A2115-CD7C-4868-8198-5DCF47D0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514B"/>
  </w:style>
  <w:style w:type="paragraph" w:styleId="Heading1">
    <w:name w:val="heading 1"/>
    <w:basedOn w:val="Normal"/>
    <w:next w:val="Normal"/>
    <w:link w:val="Heading1Char"/>
    <w:uiPriority w:val="9"/>
    <w:qFormat/>
    <w:rsid w:val="007B51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1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1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1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14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14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14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14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14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4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E0"/>
    <w:rPr>
      <w:rFonts w:ascii="Lucida Grande" w:hAnsi="Lucida Grande" w:cs="Lucida Grande"/>
      <w:color w:val="000000"/>
      <w:kern w:val="28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954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4E0"/>
    <w:rPr>
      <w:rFonts w:ascii="Times New Roman" w:hAnsi="Times New Roman" w:cs="Times New Roman"/>
      <w:color w:val="000000"/>
      <w:kern w:val="28"/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954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4E0"/>
    <w:rPr>
      <w:rFonts w:ascii="Times New Roman" w:hAnsi="Times New Roman" w:cs="Times New Roman"/>
      <w:color w:val="000000"/>
      <w:kern w:val="28"/>
      <w:sz w:val="20"/>
      <w:szCs w:val="20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B41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B514B"/>
    <w:rPr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7B514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B514B"/>
    <w:rPr>
      <w:b/>
      <w:i/>
      <w:smallCaps/>
      <w:color w:val="622423" w:themeColor="accent2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14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14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14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14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14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14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14B"/>
    <w:rPr>
      <w:b/>
      <w:i/>
      <w:smallCaps/>
      <w:color w:val="943634" w:themeColor="accent2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1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514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51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14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514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B514B"/>
    <w:rPr>
      <w:b/>
      <w:color w:val="C0504D" w:themeColor="accent2"/>
    </w:rPr>
  </w:style>
  <w:style w:type="character" w:styleId="Emphasis">
    <w:name w:val="Emphasis"/>
    <w:uiPriority w:val="20"/>
    <w:qFormat/>
    <w:rsid w:val="007B514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51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514B"/>
  </w:style>
  <w:style w:type="paragraph" w:styleId="Quote">
    <w:name w:val="Quote"/>
    <w:basedOn w:val="Normal"/>
    <w:next w:val="Normal"/>
    <w:link w:val="QuoteChar"/>
    <w:uiPriority w:val="29"/>
    <w:qFormat/>
    <w:rsid w:val="007B51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51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14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14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B514B"/>
    <w:rPr>
      <w:i/>
    </w:rPr>
  </w:style>
  <w:style w:type="character" w:styleId="IntenseEmphasis">
    <w:name w:val="Intense Emphasis"/>
    <w:uiPriority w:val="21"/>
    <w:qFormat/>
    <w:rsid w:val="007B514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B514B"/>
    <w:rPr>
      <w:b/>
    </w:rPr>
  </w:style>
  <w:style w:type="character" w:styleId="IntenseReference">
    <w:name w:val="Intense Reference"/>
    <w:uiPriority w:val="32"/>
    <w:qFormat/>
    <w:rsid w:val="007B51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51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1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1F893-F38A-4EA8-923A-86233272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l Nigg</dc:creator>
  <cp:keywords/>
  <dc:description/>
  <cp:lastModifiedBy>Ardal Nigg</cp:lastModifiedBy>
  <cp:revision>68</cp:revision>
  <cp:lastPrinted>2023-02-04T04:48:00Z</cp:lastPrinted>
  <dcterms:created xsi:type="dcterms:W3CDTF">2023-02-03T10:04:00Z</dcterms:created>
  <dcterms:modified xsi:type="dcterms:W3CDTF">2023-02-04T07:38:00Z</dcterms:modified>
</cp:coreProperties>
</file>